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AB" w:rsidRDefault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Default="007A56AB" w:rsidP="007A56AB"/>
    <w:p w:rsidR="007A56AB" w:rsidRDefault="007A56AB" w:rsidP="007A56AB">
      <w:pPr>
        <w:rPr>
          <w:sz w:val="28"/>
          <w:szCs w:val="28"/>
        </w:rPr>
      </w:pPr>
    </w:p>
    <w:p w:rsidR="007A56AB" w:rsidRPr="007A56AB" w:rsidRDefault="00D464EF" w:rsidP="007A56AB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Рабочая</w:t>
      </w:r>
      <w:r w:rsidR="007A56AB" w:rsidRPr="007A56AB">
        <w:rPr>
          <w:sz w:val="48"/>
          <w:szCs w:val="48"/>
          <w:u w:val="single"/>
        </w:rPr>
        <w:t xml:space="preserve"> программа </w:t>
      </w:r>
    </w:p>
    <w:p w:rsidR="007A56AB" w:rsidRPr="007A56AB" w:rsidRDefault="007A56AB" w:rsidP="007A56AB">
      <w:pPr>
        <w:jc w:val="center"/>
        <w:rPr>
          <w:sz w:val="48"/>
          <w:szCs w:val="48"/>
          <w:u w:val="single"/>
        </w:rPr>
      </w:pPr>
      <w:r w:rsidRPr="007A56AB">
        <w:rPr>
          <w:sz w:val="48"/>
          <w:szCs w:val="48"/>
          <w:u w:val="single"/>
        </w:rPr>
        <w:t>по дополнительному образованию детей</w:t>
      </w:r>
    </w:p>
    <w:p w:rsidR="007A56AB" w:rsidRDefault="007A56AB" w:rsidP="007A56AB">
      <w:pPr>
        <w:jc w:val="center"/>
        <w:rPr>
          <w:sz w:val="36"/>
          <w:szCs w:val="36"/>
          <w:u w:val="single"/>
        </w:rPr>
      </w:pPr>
      <w:r w:rsidRPr="007A56AB">
        <w:rPr>
          <w:sz w:val="48"/>
          <w:szCs w:val="48"/>
          <w:u w:val="single"/>
        </w:rPr>
        <w:t>кружка «Шалунишки»</w:t>
      </w:r>
      <w:r w:rsidRPr="007A56AB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>(ритмической пластики)</w:t>
      </w:r>
    </w:p>
    <w:p w:rsidR="007A56AB" w:rsidRPr="007A56AB" w:rsidRDefault="007A56AB" w:rsidP="007A56AB">
      <w:pPr>
        <w:jc w:val="center"/>
        <w:rPr>
          <w:sz w:val="48"/>
          <w:szCs w:val="48"/>
          <w:u w:val="single"/>
        </w:rPr>
      </w:pPr>
    </w:p>
    <w:p w:rsidR="007A56AB" w:rsidRDefault="007A56AB" w:rsidP="007A56AB">
      <w:pPr>
        <w:jc w:val="center"/>
        <w:rPr>
          <w:sz w:val="28"/>
          <w:szCs w:val="28"/>
        </w:rPr>
      </w:pPr>
    </w:p>
    <w:p w:rsidR="007A56AB" w:rsidRDefault="007A56AB" w:rsidP="007A56AB">
      <w:pPr>
        <w:jc w:val="center"/>
        <w:rPr>
          <w:sz w:val="36"/>
          <w:szCs w:val="36"/>
          <w:u w:val="single"/>
        </w:rPr>
      </w:pPr>
      <w:r w:rsidRPr="00121A6F">
        <w:rPr>
          <w:sz w:val="36"/>
          <w:szCs w:val="36"/>
        </w:rPr>
        <w:t>направленность программы: художественно-эстетическая</w:t>
      </w:r>
    </w:p>
    <w:p w:rsidR="007A56AB" w:rsidRPr="00121A6F" w:rsidRDefault="007A56AB" w:rsidP="007A56AB">
      <w:pPr>
        <w:jc w:val="center"/>
        <w:rPr>
          <w:sz w:val="36"/>
          <w:szCs w:val="36"/>
        </w:rPr>
      </w:pPr>
      <w:r w:rsidRPr="00121A6F">
        <w:rPr>
          <w:sz w:val="36"/>
          <w:szCs w:val="36"/>
        </w:rPr>
        <w:t>.</w:t>
      </w:r>
    </w:p>
    <w:p w:rsidR="007A56AB" w:rsidRDefault="007A56AB" w:rsidP="007A56AB">
      <w:pPr>
        <w:jc w:val="center"/>
        <w:rPr>
          <w:sz w:val="28"/>
          <w:szCs w:val="28"/>
        </w:rPr>
      </w:pPr>
    </w:p>
    <w:p w:rsidR="007A56AB" w:rsidRDefault="007A56AB" w:rsidP="007A56A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программы: «Ритмическая мозаика» Буренина А.И. Санкт Петербург ЛОИРО 2000г.</w:t>
      </w:r>
    </w:p>
    <w:p w:rsid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Pr="007A56AB" w:rsidRDefault="007A56AB" w:rsidP="007A56AB"/>
    <w:p w:rsidR="007A56AB" w:rsidRDefault="007A56AB" w:rsidP="007A56AB"/>
    <w:p w:rsidR="007A56AB" w:rsidRPr="007A56AB" w:rsidRDefault="007A56AB" w:rsidP="007A56AB"/>
    <w:p w:rsidR="007A56AB" w:rsidRDefault="007A56AB" w:rsidP="007A56AB"/>
    <w:p w:rsidR="007A56AB" w:rsidRDefault="007A56AB" w:rsidP="007A56AB"/>
    <w:p w:rsidR="007A56AB" w:rsidRDefault="007A56AB" w:rsidP="007A56AB">
      <w:pPr>
        <w:jc w:val="right"/>
        <w:rPr>
          <w:sz w:val="28"/>
          <w:szCs w:val="28"/>
        </w:rPr>
      </w:pPr>
    </w:p>
    <w:p w:rsidR="007A56AB" w:rsidRDefault="007A56AB" w:rsidP="007A56AB">
      <w:pPr>
        <w:tabs>
          <w:tab w:val="left" w:pos="6020"/>
        </w:tabs>
        <w:rPr>
          <w:sz w:val="28"/>
          <w:szCs w:val="28"/>
        </w:rPr>
      </w:pPr>
      <w:r>
        <w:rPr>
          <w:sz w:val="28"/>
          <w:szCs w:val="28"/>
        </w:rPr>
        <w:t>Срок реализации программы: 2года</w:t>
      </w:r>
      <w:r>
        <w:rPr>
          <w:sz w:val="28"/>
          <w:szCs w:val="28"/>
        </w:rPr>
        <w:tab/>
      </w:r>
    </w:p>
    <w:p w:rsidR="007A56AB" w:rsidRDefault="007A56AB" w:rsidP="007A56AB">
      <w:pPr>
        <w:rPr>
          <w:sz w:val="28"/>
          <w:szCs w:val="28"/>
        </w:rPr>
      </w:pPr>
      <w:r>
        <w:rPr>
          <w:sz w:val="28"/>
          <w:szCs w:val="28"/>
        </w:rPr>
        <w:t>Возраст детей 5-7 лет</w:t>
      </w:r>
    </w:p>
    <w:p w:rsidR="007A56AB" w:rsidRDefault="007A56AB" w:rsidP="007A56AB">
      <w:pPr>
        <w:ind w:firstLine="708"/>
      </w:pPr>
    </w:p>
    <w:p w:rsidR="007A56AB" w:rsidRDefault="007A56AB" w:rsidP="007A56AB">
      <w:pPr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Педагог дополнительного образования:</w:t>
      </w:r>
    </w:p>
    <w:p w:rsidR="007A56AB" w:rsidRDefault="007A56AB" w:rsidP="007A56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зднякова Светлана Георгиевна </w:t>
      </w:r>
    </w:p>
    <w:p w:rsidR="00794B2F" w:rsidRDefault="00794B2F" w:rsidP="007A56AB">
      <w:pPr>
        <w:tabs>
          <w:tab w:val="left" w:pos="7079"/>
        </w:tabs>
      </w:pPr>
    </w:p>
    <w:p w:rsidR="00794B2F" w:rsidRPr="00794B2F" w:rsidRDefault="00794B2F" w:rsidP="00794B2F"/>
    <w:p w:rsidR="00794B2F" w:rsidRDefault="00794B2F" w:rsidP="00794B2F"/>
    <w:p w:rsidR="006D58D4" w:rsidRPr="00D919A8" w:rsidRDefault="006D58D4" w:rsidP="00794B2F">
      <w:pPr>
        <w:jc w:val="center"/>
      </w:pPr>
    </w:p>
    <w:p w:rsidR="00EF098F" w:rsidRPr="00D919A8" w:rsidRDefault="00EF098F" w:rsidP="00EF098F">
      <w:pPr>
        <w:pStyle w:val="c6c5"/>
        <w:jc w:val="center"/>
        <w:rPr>
          <w:b/>
          <w:sz w:val="36"/>
          <w:szCs w:val="28"/>
        </w:rPr>
      </w:pPr>
      <w:r w:rsidRPr="00D919A8">
        <w:rPr>
          <w:rStyle w:val="c3c0"/>
          <w:b/>
          <w:sz w:val="36"/>
          <w:szCs w:val="28"/>
        </w:rPr>
        <w:lastRenderedPageBreak/>
        <w:t>Пояснительная записка</w:t>
      </w:r>
    </w:p>
    <w:p w:rsidR="00EF098F" w:rsidRPr="00D919A8" w:rsidRDefault="00EF098F" w:rsidP="00EF098F">
      <w:pPr>
        <w:pStyle w:val="c18c6"/>
        <w:rPr>
          <w:rStyle w:val="c0c4"/>
          <w:sz w:val="28"/>
          <w:szCs w:val="28"/>
        </w:rPr>
      </w:pPr>
      <w:proofErr w:type="gramStart"/>
      <w:r w:rsidRPr="00D919A8">
        <w:rPr>
          <w:rStyle w:val="c3c0"/>
          <w:sz w:val="28"/>
          <w:szCs w:val="28"/>
        </w:rPr>
        <w:t>Ритмика</w:t>
      </w:r>
      <w:r w:rsidRPr="00D919A8">
        <w:rPr>
          <w:rStyle w:val="c0c4"/>
          <w:sz w:val="28"/>
          <w:szCs w:val="28"/>
        </w:rPr>
        <w:t> - один из видов музыкальной деятельности, в котором содержание музыки, ее характер, образы передаются в движениях.</w:t>
      </w:r>
      <w:proofErr w:type="gramEnd"/>
      <w:r w:rsidRPr="00D919A8">
        <w:rPr>
          <w:rStyle w:val="c0c4"/>
          <w:sz w:val="28"/>
          <w:szCs w:val="28"/>
        </w:rPr>
        <w:t xml:space="preserve"> Основой является музыка, а разнообразные физические упражнения, танцы, сюжетно-образные движения используются как средства более глубокого ее восприятия и понимания.</w:t>
      </w:r>
    </w:p>
    <w:p w:rsidR="004814F0" w:rsidRPr="00D919A8" w:rsidRDefault="004814F0" w:rsidP="00EF098F">
      <w:pPr>
        <w:pStyle w:val="c18c6"/>
        <w:rPr>
          <w:sz w:val="28"/>
          <w:szCs w:val="28"/>
        </w:rPr>
      </w:pPr>
      <w:r w:rsidRPr="00D919A8">
        <w:rPr>
          <w:sz w:val="28"/>
          <w:szCs w:val="28"/>
        </w:rPr>
        <w:t>Музыкально-</w:t>
      </w:r>
      <w:proofErr w:type="gramStart"/>
      <w:r w:rsidRPr="00D919A8">
        <w:rPr>
          <w:sz w:val="28"/>
          <w:szCs w:val="28"/>
        </w:rPr>
        <w:t>ритмические движения</w:t>
      </w:r>
      <w:proofErr w:type="gramEnd"/>
      <w:r w:rsidRPr="00D919A8">
        <w:rPr>
          <w:sz w:val="28"/>
          <w:szCs w:val="28"/>
        </w:rPr>
        <w:t xml:space="preserve"> являются синтетическим видом деятель</w:t>
      </w:r>
      <w:r w:rsidRPr="00D919A8">
        <w:rPr>
          <w:sz w:val="28"/>
          <w:szCs w:val="28"/>
        </w:rPr>
        <w:softHyphen/>
        <w:t>ности, следовательно, любая программа, основанная на движениях под музыку, будет развивать и музыкальный слух, и двигательные способности, а также те пси</w:t>
      </w:r>
      <w:r w:rsidRPr="00D919A8">
        <w:rPr>
          <w:sz w:val="28"/>
          <w:szCs w:val="28"/>
        </w:rPr>
        <w:softHyphen/>
        <w:t>хические процессы, которые лежат в их основе.</w:t>
      </w:r>
    </w:p>
    <w:p w:rsidR="00EC186E" w:rsidRPr="00D919A8" w:rsidRDefault="00EC186E" w:rsidP="00EC186E">
      <w:pPr>
        <w:shd w:val="clear" w:color="auto" w:fill="FFFFFF"/>
        <w:spacing w:before="106" w:line="278" w:lineRule="exact"/>
        <w:ind w:left="34" w:right="14" w:firstLine="542"/>
        <w:jc w:val="both"/>
        <w:rPr>
          <w:sz w:val="28"/>
          <w:szCs w:val="28"/>
        </w:rPr>
      </w:pPr>
      <w:r w:rsidRPr="00D919A8">
        <w:rPr>
          <w:sz w:val="28"/>
          <w:szCs w:val="28"/>
        </w:rPr>
        <w:t>Музыкально-ритмическое воспитание дошкольников в 50-60-е годы  раз</w:t>
      </w:r>
      <w:r w:rsidRPr="00D919A8">
        <w:rPr>
          <w:sz w:val="28"/>
          <w:szCs w:val="28"/>
        </w:rPr>
        <w:softHyphen/>
        <w:t xml:space="preserve">рабатывалось на основе идей Э. Жака </w:t>
      </w:r>
      <w:proofErr w:type="spellStart"/>
      <w:r w:rsidRPr="00D919A8">
        <w:rPr>
          <w:sz w:val="28"/>
          <w:szCs w:val="28"/>
        </w:rPr>
        <w:t>Далькроза</w:t>
      </w:r>
      <w:proofErr w:type="spellEnd"/>
      <w:r w:rsidRPr="00D919A8">
        <w:rPr>
          <w:sz w:val="28"/>
          <w:szCs w:val="28"/>
        </w:rPr>
        <w:t xml:space="preserve">. </w:t>
      </w:r>
      <w:proofErr w:type="spellStart"/>
      <w:r w:rsidRPr="00D919A8">
        <w:rPr>
          <w:sz w:val="28"/>
          <w:szCs w:val="28"/>
        </w:rPr>
        <w:t>Н.А.Ветлугина</w:t>
      </w:r>
      <w:proofErr w:type="spellEnd"/>
      <w:r w:rsidRPr="00D919A8">
        <w:rPr>
          <w:sz w:val="28"/>
          <w:szCs w:val="28"/>
        </w:rPr>
        <w:t xml:space="preserve"> (1958), </w:t>
      </w:r>
      <w:proofErr w:type="spellStart"/>
      <w:r w:rsidRPr="00D919A8">
        <w:rPr>
          <w:sz w:val="28"/>
          <w:szCs w:val="28"/>
        </w:rPr>
        <w:t>А.В.Кенеман</w:t>
      </w:r>
      <w:proofErr w:type="spellEnd"/>
      <w:r w:rsidRPr="00D919A8">
        <w:rPr>
          <w:sz w:val="28"/>
          <w:szCs w:val="28"/>
        </w:rPr>
        <w:t xml:space="preserve"> (1960), а в дальнейшем </w:t>
      </w:r>
      <w:proofErr w:type="spellStart"/>
      <w:r w:rsidRPr="00D919A8">
        <w:rPr>
          <w:sz w:val="28"/>
          <w:szCs w:val="28"/>
        </w:rPr>
        <w:t>М.Л.Палавандишвили</w:t>
      </w:r>
      <w:proofErr w:type="spellEnd"/>
      <w:r w:rsidRPr="00D919A8">
        <w:rPr>
          <w:sz w:val="28"/>
          <w:szCs w:val="28"/>
        </w:rPr>
        <w:t xml:space="preserve">, </w:t>
      </w:r>
      <w:proofErr w:type="spellStart"/>
      <w:r w:rsidRPr="00D919A8">
        <w:rPr>
          <w:sz w:val="28"/>
          <w:szCs w:val="28"/>
        </w:rPr>
        <w:t>А.Н.Зимина</w:t>
      </w:r>
      <w:proofErr w:type="spellEnd"/>
      <w:r w:rsidRPr="00D919A8">
        <w:rPr>
          <w:sz w:val="28"/>
          <w:szCs w:val="28"/>
        </w:rPr>
        <w:t xml:space="preserve">, </w:t>
      </w:r>
      <w:proofErr w:type="spellStart"/>
      <w:r w:rsidRPr="00D919A8">
        <w:rPr>
          <w:sz w:val="28"/>
          <w:szCs w:val="28"/>
        </w:rPr>
        <w:t>Е.Н.Соковнина</w:t>
      </w:r>
      <w:proofErr w:type="spellEnd"/>
      <w:r w:rsidRPr="00D919A8">
        <w:rPr>
          <w:sz w:val="28"/>
          <w:szCs w:val="28"/>
        </w:rPr>
        <w:t xml:space="preserve"> и др. разрабатывали программы музыкального воспитания, методику работы с детьми и разнообразный музыкально-ритмический репертуар для детей дошкольного возрас</w:t>
      </w:r>
      <w:r w:rsidRPr="00D919A8">
        <w:rPr>
          <w:sz w:val="28"/>
          <w:szCs w:val="28"/>
        </w:rPr>
        <w:softHyphen/>
        <w:t>та (эти материалы были включены в раздел "Музыкально-ритмическое воспитание детей" типовой программы).</w:t>
      </w:r>
    </w:p>
    <w:p w:rsidR="00EC186E" w:rsidRPr="00D919A8" w:rsidRDefault="00EC186E" w:rsidP="00EC186E">
      <w:pPr>
        <w:shd w:val="clear" w:color="auto" w:fill="FFFFFF"/>
        <w:spacing w:before="106" w:line="278" w:lineRule="exact"/>
        <w:ind w:left="34" w:right="14" w:firstLine="542"/>
        <w:jc w:val="both"/>
        <w:rPr>
          <w:sz w:val="28"/>
          <w:szCs w:val="28"/>
        </w:rPr>
      </w:pPr>
    </w:p>
    <w:p w:rsidR="00521911" w:rsidRPr="00521911" w:rsidRDefault="00EC186E" w:rsidP="00521911">
      <w:pPr>
        <w:pStyle w:val="a3"/>
        <w:ind w:left="34"/>
        <w:rPr>
          <w:sz w:val="28"/>
          <w:szCs w:val="28"/>
        </w:rPr>
      </w:pPr>
      <w:r w:rsidRPr="00D919A8">
        <w:rPr>
          <w:sz w:val="28"/>
          <w:szCs w:val="28"/>
        </w:rPr>
        <w:t xml:space="preserve">        Настоящая программа разработана для развития танцевального творчества  детей дошкольного возраста 5-7  лет на основе обязательного минимума содержания по музыкально-ритмическому развитию для ДОУ с учетом обновления содержания по программе «Ритмическая мозаика» </w:t>
      </w:r>
      <w:proofErr w:type="spellStart"/>
      <w:r w:rsidRPr="00D919A8">
        <w:rPr>
          <w:sz w:val="28"/>
          <w:szCs w:val="28"/>
        </w:rPr>
        <w:t>А.И.Бурениной</w:t>
      </w:r>
      <w:proofErr w:type="spellEnd"/>
      <w:r w:rsidRPr="00D919A8">
        <w:rPr>
          <w:sz w:val="28"/>
          <w:szCs w:val="28"/>
        </w:rPr>
        <w:t xml:space="preserve">. А также </w:t>
      </w:r>
      <w:r w:rsidR="00E15E8E" w:rsidRPr="00D919A8">
        <w:rPr>
          <w:sz w:val="28"/>
          <w:szCs w:val="28"/>
        </w:rPr>
        <w:t xml:space="preserve">на основе </w:t>
      </w:r>
      <w:r w:rsidRPr="00D919A8">
        <w:rPr>
          <w:sz w:val="28"/>
          <w:szCs w:val="28"/>
        </w:rPr>
        <w:t>программ</w:t>
      </w:r>
      <w:r w:rsidR="00E15E8E" w:rsidRPr="00D919A8">
        <w:rPr>
          <w:sz w:val="28"/>
          <w:szCs w:val="28"/>
        </w:rPr>
        <w:t xml:space="preserve">ы </w:t>
      </w:r>
      <w:r w:rsidRPr="00D919A8">
        <w:rPr>
          <w:sz w:val="28"/>
          <w:szCs w:val="28"/>
        </w:rPr>
        <w:t xml:space="preserve"> по танцевально-игровой гимнастике для детей </w:t>
      </w:r>
      <w:r w:rsidR="003B4368" w:rsidRPr="003B4368">
        <w:rPr>
          <w:sz w:val="28"/>
          <w:szCs w:val="28"/>
        </w:rPr>
        <w:t xml:space="preserve"> </w:t>
      </w:r>
      <w:r w:rsidRPr="00D919A8">
        <w:rPr>
          <w:sz w:val="28"/>
          <w:szCs w:val="28"/>
        </w:rPr>
        <w:t>«</w:t>
      </w:r>
      <w:proofErr w:type="spellStart"/>
      <w:r w:rsidRPr="00D919A8">
        <w:rPr>
          <w:sz w:val="28"/>
          <w:szCs w:val="28"/>
        </w:rPr>
        <w:t>Са</w:t>
      </w:r>
      <w:proofErr w:type="spellEnd"/>
      <w:r w:rsidRPr="00D919A8">
        <w:rPr>
          <w:sz w:val="28"/>
          <w:szCs w:val="28"/>
        </w:rPr>
        <w:t>-</w:t>
      </w:r>
      <w:r w:rsidR="003B4368">
        <w:rPr>
          <w:sz w:val="28"/>
          <w:szCs w:val="28"/>
        </w:rPr>
        <w:t>Ф</w:t>
      </w:r>
      <w:r w:rsidRPr="00D919A8">
        <w:rPr>
          <w:sz w:val="28"/>
          <w:szCs w:val="28"/>
        </w:rPr>
        <w:t>и-</w:t>
      </w:r>
      <w:proofErr w:type="spellStart"/>
      <w:r w:rsidRPr="00D919A8">
        <w:rPr>
          <w:sz w:val="28"/>
          <w:szCs w:val="28"/>
        </w:rPr>
        <w:t>дансе</w:t>
      </w:r>
      <w:proofErr w:type="spellEnd"/>
      <w:r w:rsidRPr="00D919A8">
        <w:rPr>
          <w:sz w:val="28"/>
          <w:szCs w:val="28"/>
        </w:rPr>
        <w:t xml:space="preserve">» </w:t>
      </w:r>
      <w:proofErr w:type="spellStart"/>
      <w:r w:rsidRPr="00D919A8">
        <w:rPr>
          <w:sz w:val="28"/>
          <w:szCs w:val="28"/>
        </w:rPr>
        <w:t>Фирилевой</w:t>
      </w:r>
      <w:proofErr w:type="spellEnd"/>
      <w:r w:rsidRPr="00D919A8">
        <w:rPr>
          <w:sz w:val="28"/>
          <w:szCs w:val="28"/>
        </w:rPr>
        <w:t xml:space="preserve"> Ж.Е., Сайкиной Е.Г.</w:t>
      </w:r>
      <w:r w:rsidR="00521911">
        <w:rPr>
          <w:sz w:val="28"/>
          <w:szCs w:val="28"/>
        </w:rPr>
        <w:t xml:space="preserve"> </w:t>
      </w:r>
      <w:r w:rsidR="00521911" w:rsidRPr="00521911">
        <w:rPr>
          <w:sz w:val="28"/>
          <w:szCs w:val="28"/>
        </w:rPr>
        <w:t xml:space="preserve">Содержание программы взаимосвязано с программами по физическому и музыкальному воспитанию в дошкольном учреждении. В программе </w:t>
      </w:r>
      <w:proofErr w:type="gramStart"/>
      <w:r w:rsidR="00521911" w:rsidRPr="00521911">
        <w:rPr>
          <w:sz w:val="28"/>
          <w:szCs w:val="28"/>
        </w:rPr>
        <w:t>представлены</w:t>
      </w:r>
      <w:proofErr w:type="gramEnd"/>
      <w:r w:rsidR="00521911" w:rsidRPr="00521911">
        <w:rPr>
          <w:sz w:val="28"/>
          <w:szCs w:val="28"/>
        </w:rPr>
        <w:t xml:space="preserve"> </w:t>
      </w:r>
    </w:p>
    <w:p w:rsidR="00521911" w:rsidRPr="00521911" w:rsidRDefault="00521911" w:rsidP="00521911">
      <w:pPr>
        <w:pStyle w:val="a3"/>
        <w:ind w:left="34"/>
        <w:rPr>
          <w:sz w:val="28"/>
          <w:szCs w:val="28"/>
        </w:rPr>
      </w:pPr>
      <w:r w:rsidRPr="00521911">
        <w:rPr>
          <w:sz w:val="28"/>
          <w:szCs w:val="28"/>
        </w:rPr>
        <w:t>различные разделы, но</w:t>
      </w:r>
      <w:r>
        <w:rPr>
          <w:sz w:val="28"/>
          <w:szCs w:val="28"/>
        </w:rPr>
        <w:t xml:space="preserve"> </w:t>
      </w:r>
      <w:r w:rsidRPr="00521911">
        <w:rPr>
          <w:sz w:val="28"/>
          <w:szCs w:val="28"/>
        </w:rPr>
        <w:t>основными являются танцевально-</w:t>
      </w:r>
      <w:proofErr w:type="spellStart"/>
      <w:r w:rsidRPr="00521911">
        <w:rPr>
          <w:sz w:val="28"/>
          <w:szCs w:val="28"/>
        </w:rPr>
        <w:t>игроваягимнастика</w:t>
      </w:r>
      <w:proofErr w:type="spellEnd"/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>Обучать ритмике необходимо всех детей, развивая в них глубокое "чувствование", проникновение в музыку, творческое воображение, формируя умение выражать себя в движениях.</w:t>
      </w:r>
    </w:p>
    <w:p w:rsidR="00EF098F" w:rsidRPr="00D919A8" w:rsidRDefault="00EF098F" w:rsidP="00EF098F">
      <w:pPr>
        <w:pStyle w:val="c6c18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Возраст 5 - 6 лет достаточно хорошо изучен психологами и физиологами,  которые характеризуют этот период детства, как период неравномерного и волнообразного развития. Развитие центральной нервной системы идет активно. По мнению ученых, этот возраст обладает особой благодатной </w:t>
      </w:r>
      <w:r w:rsidR="00E15E8E" w:rsidRPr="00D919A8">
        <w:rPr>
          <w:rStyle w:val="c0c4"/>
          <w:sz w:val="28"/>
          <w:szCs w:val="28"/>
        </w:rPr>
        <w:t xml:space="preserve"> </w:t>
      </w:r>
      <w:proofErr w:type="spellStart"/>
      <w:r w:rsidRPr="00D919A8">
        <w:rPr>
          <w:rStyle w:val="c0c4"/>
          <w:sz w:val="28"/>
          <w:szCs w:val="28"/>
        </w:rPr>
        <w:t>восприим</w:t>
      </w:r>
      <w:proofErr w:type="spellEnd"/>
      <w:r w:rsidRPr="00D919A8">
        <w:rPr>
          <w:rStyle w:val="c0c4"/>
          <w:sz w:val="28"/>
          <w:szCs w:val="28"/>
        </w:rPr>
        <w:t xml:space="preserve"> </w:t>
      </w:r>
      <w:proofErr w:type="gramStart"/>
      <w:r w:rsidR="00E15E8E" w:rsidRPr="00D919A8">
        <w:rPr>
          <w:rStyle w:val="c0c4"/>
          <w:sz w:val="28"/>
          <w:szCs w:val="28"/>
        </w:rPr>
        <w:t>-</w:t>
      </w:r>
      <w:proofErr w:type="spellStart"/>
      <w:r w:rsidRPr="00D919A8">
        <w:rPr>
          <w:rStyle w:val="c0c4"/>
          <w:sz w:val="28"/>
          <w:szCs w:val="28"/>
        </w:rPr>
        <w:t>ч</w:t>
      </w:r>
      <w:proofErr w:type="gramEnd"/>
      <w:r w:rsidRPr="00D919A8">
        <w:rPr>
          <w:rStyle w:val="c0c4"/>
          <w:sz w:val="28"/>
          <w:szCs w:val="28"/>
        </w:rPr>
        <w:t>ивостью</w:t>
      </w:r>
      <w:proofErr w:type="spellEnd"/>
      <w:r w:rsidRPr="00D919A8">
        <w:rPr>
          <w:rStyle w:val="c0c4"/>
          <w:sz w:val="28"/>
          <w:szCs w:val="28"/>
        </w:rPr>
        <w:t xml:space="preserve">. У ребенка интенсивно формируется </w:t>
      </w:r>
      <w:r w:rsidRPr="00D919A8">
        <w:rPr>
          <w:rStyle w:val="c3c0"/>
          <w:sz w:val="28"/>
          <w:szCs w:val="28"/>
        </w:rPr>
        <w:t>наглядно-образное мышление и воображение</w:t>
      </w:r>
      <w:r w:rsidRPr="00D919A8">
        <w:rPr>
          <w:rStyle w:val="c0c4"/>
          <w:sz w:val="28"/>
          <w:szCs w:val="28"/>
        </w:rPr>
        <w:t xml:space="preserve">, развивается речь, психическая жизнь обогащается опытом, возникает способность воспринимать мир и действовать по представлению. От ребенка можно требовать </w:t>
      </w:r>
      <w:r w:rsidRPr="00D919A8">
        <w:rPr>
          <w:rStyle w:val="c3c0"/>
          <w:sz w:val="28"/>
          <w:szCs w:val="28"/>
        </w:rPr>
        <w:t>выразительности, эмоциональности</w:t>
      </w:r>
      <w:r w:rsidRPr="00D919A8">
        <w:rPr>
          <w:rStyle w:val="c0c4"/>
          <w:sz w:val="28"/>
          <w:szCs w:val="28"/>
        </w:rPr>
        <w:t> при исполнении танца.</w:t>
      </w:r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На 6-ом году жизни у ребенка совершенствуется основные нервные процессы возбуждения и торможения. Это благотворно сказывается на соблюдении ребенком </w:t>
      </w:r>
      <w:r w:rsidRPr="00D919A8">
        <w:rPr>
          <w:rStyle w:val="c3c0"/>
          <w:sz w:val="28"/>
          <w:szCs w:val="28"/>
        </w:rPr>
        <w:t>правил поведения</w:t>
      </w:r>
      <w:r w:rsidRPr="00D919A8">
        <w:rPr>
          <w:rStyle w:val="c0c4"/>
          <w:sz w:val="28"/>
          <w:szCs w:val="28"/>
        </w:rPr>
        <w:t xml:space="preserve">. Свойства нервных процессов возбуждения и торможения - сила, уравновешенность и подвижность также несколько совершенствуются. Дети быстрее отвечают на вопросы, меняют действия, движения, что позволяет увеличивать плотность занятий в кружке ритмики, включать в двигательные упражнения элементы, формирующие силу, скорость, выносливость. Но все-таки, свойства нервных процессов, </w:t>
      </w:r>
      <w:r w:rsidRPr="00D919A8">
        <w:rPr>
          <w:rStyle w:val="c0c4"/>
          <w:sz w:val="28"/>
          <w:szCs w:val="28"/>
        </w:rPr>
        <w:lastRenderedPageBreak/>
        <w:t xml:space="preserve">особенно подвижность, развиты недостаточно. При подвижных движениях необходимо ставить </w:t>
      </w:r>
      <w:r w:rsidRPr="00D919A8">
        <w:rPr>
          <w:rStyle w:val="c3c0"/>
          <w:sz w:val="28"/>
          <w:szCs w:val="28"/>
        </w:rPr>
        <w:t>точные задачи</w:t>
      </w:r>
      <w:r w:rsidRPr="00D919A8">
        <w:rPr>
          <w:rStyle w:val="c0c4"/>
          <w:sz w:val="28"/>
          <w:szCs w:val="28"/>
        </w:rPr>
        <w:t>, контролировать ход занятия.</w:t>
      </w:r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К 6 годам у ребенка развиваются крупные мышцы туловища и конечностей, но мелкие мышцы по-прежнему слабые, особенно мышцы рук. Дети способны изменять свои мышечные усилия. Поэтому дети на занятиях могут выполнять упражнения с различной амплитудой, переходить по заданию воспитателя от медленных к более </w:t>
      </w:r>
      <w:proofErr w:type="gramStart"/>
      <w:r w:rsidRPr="00D919A8">
        <w:rPr>
          <w:rStyle w:val="c0c4"/>
          <w:sz w:val="28"/>
          <w:szCs w:val="28"/>
        </w:rPr>
        <w:t>быстрым</w:t>
      </w:r>
      <w:proofErr w:type="gramEnd"/>
      <w:r w:rsidRPr="00D919A8">
        <w:rPr>
          <w:rStyle w:val="c0c4"/>
          <w:sz w:val="28"/>
          <w:szCs w:val="28"/>
        </w:rPr>
        <w:t>, они относительно легко усваивают задания при ходьбе, беге, прыжках, но известные трудности возникают при выполнении упражнений, связанных с работой мелких мышц.</w:t>
      </w:r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На разминке нужно переходить </w:t>
      </w:r>
      <w:r w:rsidRPr="00D919A8">
        <w:rPr>
          <w:rStyle w:val="c3c0"/>
          <w:sz w:val="28"/>
          <w:szCs w:val="28"/>
        </w:rPr>
        <w:t xml:space="preserve">от простого к </w:t>
      </w:r>
      <w:proofErr w:type="gramStart"/>
      <w:r w:rsidRPr="00D919A8">
        <w:rPr>
          <w:rStyle w:val="c3c0"/>
          <w:sz w:val="28"/>
          <w:szCs w:val="28"/>
        </w:rPr>
        <w:t>сложному</w:t>
      </w:r>
      <w:proofErr w:type="gramEnd"/>
      <w:r w:rsidRPr="00D919A8">
        <w:rPr>
          <w:rStyle w:val="c0c4"/>
          <w:sz w:val="28"/>
          <w:szCs w:val="28"/>
        </w:rPr>
        <w:t xml:space="preserve">, от спокойных к быстрым движениям, а также использовать </w:t>
      </w:r>
      <w:r w:rsidRPr="00D919A8">
        <w:rPr>
          <w:rStyle w:val="c3c0"/>
          <w:sz w:val="28"/>
          <w:szCs w:val="28"/>
        </w:rPr>
        <w:t>прием контраста</w:t>
      </w:r>
      <w:r w:rsidRPr="00D919A8">
        <w:rPr>
          <w:rStyle w:val="c0c4"/>
          <w:sz w:val="28"/>
          <w:szCs w:val="28"/>
        </w:rPr>
        <w:t xml:space="preserve"> для развития быстрого переключения. </w:t>
      </w:r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В этом возрасте развиваются </w:t>
      </w:r>
      <w:r w:rsidRPr="00D919A8">
        <w:rPr>
          <w:rStyle w:val="c3c0"/>
          <w:sz w:val="28"/>
          <w:szCs w:val="28"/>
        </w:rPr>
        <w:t>коллективистские черты личности</w:t>
      </w:r>
      <w:r w:rsidRPr="00D919A8">
        <w:rPr>
          <w:rStyle w:val="c0c4"/>
          <w:sz w:val="28"/>
          <w:szCs w:val="28"/>
        </w:rPr>
        <w:t>. Дети обычно очень общительны, любят совместные игры, находиться в группе сверстников. Они уже могут согласовывать свои действия с действиями других людей, способны к сопереживанию.</w:t>
      </w:r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Танцы, входящие в данную программу,  доставляют детям радость и удовольствие. Но они </w:t>
      </w:r>
      <w:r w:rsidRPr="00D919A8">
        <w:rPr>
          <w:rStyle w:val="c3c0"/>
          <w:sz w:val="28"/>
          <w:szCs w:val="28"/>
        </w:rPr>
        <w:t>доступны</w:t>
      </w:r>
      <w:r w:rsidRPr="00D919A8">
        <w:rPr>
          <w:rStyle w:val="c0c4"/>
          <w:sz w:val="28"/>
          <w:szCs w:val="28"/>
        </w:rPr>
        <w:t xml:space="preserve"> как по содержанию, так и по характеру движений. В  программу кружка ритмики включены </w:t>
      </w:r>
      <w:r w:rsidRPr="00D919A8">
        <w:rPr>
          <w:rStyle w:val="c3c0"/>
          <w:sz w:val="28"/>
          <w:szCs w:val="28"/>
        </w:rPr>
        <w:t>детские парные танцы</w:t>
      </w:r>
      <w:r w:rsidRPr="00D919A8">
        <w:rPr>
          <w:rStyle w:val="c0c4"/>
          <w:sz w:val="28"/>
          <w:szCs w:val="28"/>
        </w:rPr>
        <w:t xml:space="preserve">, </w:t>
      </w:r>
      <w:r w:rsidRPr="00D919A8">
        <w:rPr>
          <w:rStyle w:val="c3c0"/>
          <w:sz w:val="28"/>
          <w:szCs w:val="28"/>
        </w:rPr>
        <w:t>национальные танцы</w:t>
      </w:r>
      <w:r w:rsidRPr="00D919A8">
        <w:rPr>
          <w:rStyle w:val="c0c4"/>
          <w:sz w:val="28"/>
          <w:szCs w:val="28"/>
        </w:rPr>
        <w:t xml:space="preserve">, </w:t>
      </w:r>
      <w:r w:rsidRPr="00D919A8">
        <w:rPr>
          <w:rStyle w:val="c3c0"/>
          <w:sz w:val="28"/>
          <w:szCs w:val="28"/>
        </w:rPr>
        <w:t>танцы – импровизации.</w:t>
      </w:r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Детский танец всегда имеет ясно выраженную тему и идею - он всегда </w:t>
      </w:r>
      <w:r w:rsidRPr="00D919A8">
        <w:rPr>
          <w:rStyle w:val="c3c0"/>
          <w:sz w:val="28"/>
          <w:szCs w:val="28"/>
        </w:rPr>
        <w:t>содержателен</w:t>
      </w:r>
      <w:r w:rsidRPr="00D919A8">
        <w:rPr>
          <w:rStyle w:val="c0c4"/>
          <w:sz w:val="28"/>
          <w:szCs w:val="28"/>
        </w:rPr>
        <w:t xml:space="preserve">. В танце существуют </w:t>
      </w:r>
      <w:r w:rsidRPr="00D919A8">
        <w:rPr>
          <w:rStyle w:val="c3c0"/>
          <w:sz w:val="28"/>
          <w:szCs w:val="28"/>
        </w:rPr>
        <w:t>драматургическая основа</w:t>
      </w:r>
      <w:r w:rsidRPr="00D919A8">
        <w:rPr>
          <w:rStyle w:val="c0c4"/>
          <w:sz w:val="28"/>
          <w:szCs w:val="28"/>
        </w:rPr>
        <w:t xml:space="preserve"> и сюжет, в нем есть и обобщенные и </w:t>
      </w:r>
      <w:r w:rsidRPr="00D919A8">
        <w:rPr>
          <w:rStyle w:val="c3c0"/>
          <w:sz w:val="28"/>
          <w:szCs w:val="28"/>
        </w:rPr>
        <w:t>конкретные художественные образы</w:t>
      </w:r>
      <w:r w:rsidRPr="00D919A8">
        <w:rPr>
          <w:rStyle w:val="c0c4"/>
          <w:sz w:val="28"/>
          <w:szCs w:val="28"/>
        </w:rPr>
        <w:t xml:space="preserve">, которые создаются посредством разнообразных пластических движений и пространственных </w:t>
      </w:r>
      <w:r w:rsidR="00E15E8E" w:rsidRPr="00D919A8">
        <w:rPr>
          <w:rStyle w:val="c0c4"/>
          <w:sz w:val="28"/>
          <w:szCs w:val="28"/>
        </w:rPr>
        <w:t xml:space="preserve"> ри</w:t>
      </w:r>
      <w:r w:rsidRPr="00D919A8">
        <w:rPr>
          <w:rStyle w:val="c0c4"/>
          <w:sz w:val="28"/>
          <w:szCs w:val="28"/>
        </w:rPr>
        <w:t xml:space="preserve">сунков - построений. </w:t>
      </w:r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Особенно полезны </w:t>
      </w:r>
      <w:r w:rsidRPr="00D919A8">
        <w:rPr>
          <w:rStyle w:val="c3c0"/>
          <w:sz w:val="28"/>
          <w:szCs w:val="28"/>
        </w:rPr>
        <w:t>народные пляски и танцы</w:t>
      </w:r>
      <w:r w:rsidRPr="00D919A8">
        <w:rPr>
          <w:rStyle w:val="c0c4"/>
          <w:sz w:val="28"/>
          <w:szCs w:val="28"/>
        </w:rPr>
        <w:t xml:space="preserve">, т. к. приобщают детей к народной культуре, заражают их оптимизмом, создают положительные эмоции. Все народные танцы предназначены для совместного исполнения и совершенствуют навыки общения детей между собой. </w:t>
      </w:r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В работе используются </w:t>
      </w:r>
      <w:r w:rsidRPr="00D919A8">
        <w:rPr>
          <w:rStyle w:val="c3c0"/>
          <w:sz w:val="28"/>
          <w:szCs w:val="28"/>
        </w:rPr>
        <w:t>хороводы, общие (массовые) пляски.</w:t>
      </w:r>
      <w:r w:rsidRPr="00D919A8">
        <w:rPr>
          <w:rStyle w:val="c0c4"/>
          <w:sz w:val="28"/>
          <w:szCs w:val="28"/>
        </w:rPr>
        <w:t> В них дети учатся внимательно относиться друг к другу, находить общий ритм движения с партнером, терпеливо обращаться к тем детям, у которых имеются какие - либо индивидуальные затруднения.</w:t>
      </w:r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Среди танцев наиболее доступны для исполнения детьми </w:t>
      </w:r>
      <w:r w:rsidRPr="00D919A8">
        <w:rPr>
          <w:rStyle w:val="c3c0"/>
          <w:sz w:val="28"/>
          <w:szCs w:val="28"/>
        </w:rPr>
        <w:t>русские, белорусские, украинские</w:t>
      </w:r>
      <w:r w:rsidRPr="00D919A8">
        <w:rPr>
          <w:rStyle w:val="c0c4"/>
          <w:sz w:val="28"/>
          <w:szCs w:val="28"/>
        </w:rPr>
        <w:t>. Простотой рисунка, жизнерадостностью, живой и веселой музыкой танцы этих народов вполне соответствуют требованиям детского репертуара</w:t>
      </w:r>
      <w:proofErr w:type="gramStart"/>
      <w:r w:rsidRPr="00D919A8">
        <w:rPr>
          <w:rStyle w:val="c0c4"/>
          <w:sz w:val="28"/>
          <w:szCs w:val="28"/>
        </w:rPr>
        <w:t xml:space="preserve"> .</w:t>
      </w:r>
      <w:proofErr w:type="gramEnd"/>
      <w:r w:rsidRPr="00D919A8">
        <w:rPr>
          <w:rStyle w:val="c0c4"/>
          <w:sz w:val="28"/>
          <w:szCs w:val="28"/>
        </w:rPr>
        <w:t xml:space="preserve"> Каждая игра (пляска, упражнения) имеет </w:t>
      </w:r>
      <w:r w:rsidRPr="00D919A8">
        <w:rPr>
          <w:rStyle w:val="c3c0"/>
          <w:sz w:val="28"/>
          <w:szCs w:val="28"/>
        </w:rPr>
        <w:t>четкую педагогическую направленность,</w:t>
      </w:r>
      <w:r w:rsidRPr="00D919A8">
        <w:rPr>
          <w:rStyle w:val="c0c4"/>
          <w:sz w:val="28"/>
          <w:szCs w:val="28"/>
        </w:rPr>
        <w:t> является средством, при помощи которого руководитель направляет внимание детей на музыку, учит ребенка правильно исполнять движение.</w:t>
      </w:r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В обучении музыкально - </w:t>
      </w:r>
      <w:proofErr w:type="gramStart"/>
      <w:r w:rsidRPr="00D919A8">
        <w:rPr>
          <w:rStyle w:val="c0c4"/>
          <w:sz w:val="28"/>
          <w:szCs w:val="28"/>
        </w:rPr>
        <w:t>ритмическим движениям</w:t>
      </w:r>
      <w:proofErr w:type="gramEnd"/>
      <w:r w:rsidRPr="00D919A8">
        <w:rPr>
          <w:rStyle w:val="c0c4"/>
          <w:sz w:val="28"/>
          <w:szCs w:val="28"/>
        </w:rPr>
        <w:t xml:space="preserve"> ярко прослеживается взаимосвязь всех </w:t>
      </w:r>
      <w:r w:rsidRPr="00D919A8">
        <w:rPr>
          <w:rStyle w:val="c3c0"/>
          <w:sz w:val="28"/>
          <w:szCs w:val="28"/>
        </w:rPr>
        <w:t>педагогических методов обучения</w:t>
      </w:r>
      <w:r w:rsidRPr="00D919A8">
        <w:rPr>
          <w:rStyle w:val="c0c4"/>
          <w:sz w:val="28"/>
          <w:szCs w:val="28"/>
        </w:rPr>
        <w:t xml:space="preserve"> (наглядный, словесный, практический), а </w:t>
      </w:r>
      <w:r w:rsidRPr="00D919A8">
        <w:rPr>
          <w:rStyle w:val="c3c0"/>
          <w:sz w:val="28"/>
          <w:szCs w:val="28"/>
        </w:rPr>
        <w:t>игровая форма заданий</w:t>
      </w:r>
      <w:r w:rsidRPr="00D919A8">
        <w:rPr>
          <w:rStyle w:val="c0c4"/>
          <w:sz w:val="28"/>
          <w:szCs w:val="28"/>
        </w:rPr>
        <w:t>, занимательность помогают без особых затруднений усвоить многие достаточно сложные движения.</w:t>
      </w:r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При разучивании новых движений не следует добиваться, чтобы дети овладели ими на одной игре, пляске. Надо те же движения повторять в разных плясках, соединять с </w:t>
      </w:r>
      <w:r w:rsidRPr="00D919A8">
        <w:rPr>
          <w:rStyle w:val="c0c4"/>
          <w:sz w:val="28"/>
          <w:szCs w:val="28"/>
        </w:rPr>
        <w:lastRenderedPageBreak/>
        <w:t>разной музыкой, чтобы движение совершенствовалось постепенно и чтобы дети учились относиться к нему, как к средству выражать различные образы, чувства, действия.</w:t>
      </w:r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В старшей группе дети уже понимают смысл разучивания и совершенствования отдельных движений и с удовольствием упражняются в них. В этом возрасте требуется изучить </w:t>
      </w:r>
      <w:r w:rsidRPr="00D919A8">
        <w:rPr>
          <w:rStyle w:val="c3c0"/>
          <w:sz w:val="28"/>
          <w:szCs w:val="28"/>
        </w:rPr>
        <w:t>ряд подготовительных упражнений</w:t>
      </w:r>
      <w:r w:rsidRPr="00D919A8">
        <w:rPr>
          <w:rStyle w:val="c0c4"/>
          <w:sz w:val="28"/>
          <w:szCs w:val="28"/>
        </w:rPr>
        <w:t>, при помощи которых детям постепенно прививаются некоторые навыки, необходимые им для правильного исполнения многих движений.</w:t>
      </w:r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Удовлетворяя естественную потребность в двигательной активности, танцы, пляски и игры способствуют </w:t>
      </w:r>
      <w:r w:rsidRPr="00D919A8">
        <w:rPr>
          <w:rStyle w:val="c3c0"/>
          <w:sz w:val="28"/>
          <w:szCs w:val="28"/>
        </w:rPr>
        <w:t>гармоническому развитию личности</w:t>
      </w:r>
      <w:r w:rsidRPr="00D919A8">
        <w:rPr>
          <w:rStyle w:val="c0c4"/>
          <w:sz w:val="28"/>
          <w:szCs w:val="28"/>
        </w:rPr>
        <w:t xml:space="preserve">. В изящных или задорных движениях, каждый имеет возможность выразить себя, раскрыть свою индивидуальность, передать чувства, настроение, мысли, проявить характер. </w:t>
      </w:r>
      <w:proofErr w:type="gramStart"/>
      <w:r w:rsidRPr="00D919A8">
        <w:rPr>
          <w:rStyle w:val="c0c4"/>
          <w:sz w:val="28"/>
          <w:szCs w:val="28"/>
        </w:rPr>
        <w:t>Соприкасаясь с танцевальным искусством, в доступной для детей форме, они постепенно приобщаются к миру прекрасного.</w:t>
      </w:r>
      <w:proofErr w:type="gramEnd"/>
    </w:p>
    <w:p w:rsidR="00EF098F" w:rsidRPr="00D919A8" w:rsidRDefault="00EF098F" w:rsidP="00EF098F">
      <w:pPr>
        <w:pStyle w:val="c18c6"/>
        <w:rPr>
          <w:sz w:val="28"/>
          <w:szCs w:val="28"/>
        </w:rPr>
      </w:pPr>
      <w:proofErr w:type="gramStart"/>
      <w:r w:rsidRPr="00D919A8">
        <w:rPr>
          <w:rStyle w:val="c0c4"/>
          <w:sz w:val="28"/>
          <w:szCs w:val="28"/>
        </w:rPr>
        <w:t xml:space="preserve">Овладение детьми движениями под музыку помогает развитию музыкального восприятия, умению передавать различные средства музыкальной выразительности, в свободных движениях отображать </w:t>
      </w:r>
      <w:r w:rsidRPr="00D919A8">
        <w:rPr>
          <w:rStyle w:val="c3c0"/>
          <w:sz w:val="28"/>
          <w:szCs w:val="28"/>
        </w:rPr>
        <w:t xml:space="preserve">жанры музыки (марш, танец, вальс, народный танец, напевную песню), </w:t>
      </w:r>
      <w:r w:rsidRPr="00D919A8">
        <w:rPr>
          <w:rStyle w:val="c0c4"/>
          <w:sz w:val="28"/>
          <w:szCs w:val="28"/>
        </w:rPr>
        <w:t>передавать их «языком движений», мимикой и пантомимикой, в танце и игре музыкальный образ, способствует проявлению творческих способностей детей в движениях под музыку в музыкально-двигательной импровизации.</w:t>
      </w:r>
      <w:proofErr w:type="gramEnd"/>
      <w:r w:rsidRPr="00D919A8">
        <w:rPr>
          <w:rStyle w:val="c0c4"/>
          <w:sz w:val="28"/>
          <w:szCs w:val="28"/>
        </w:rPr>
        <w:t xml:space="preserve"> </w:t>
      </w:r>
      <w:proofErr w:type="gramStart"/>
      <w:r w:rsidRPr="00D919A8">
        <w:rPr>
          <w:rStyle w:val="c0c4"/>
          <w:sz w:val="28"/>
          <w:szCs w:val="28"/>
        </w:rPr>
        <w:t xml:space="preserve">В сюжетно-ролевой игре, танцах, происходит развитие </w:t>
      </w:r>
      <w:r w:rsidRPr="00D919A8">
        <w:rPr>
          <w:rStyle w:val="c3c0"/>
          <w:sz w:val="28"/>
          <w:szCs w:val="28"/>
        </w:rPr>
        <w:t>психологических функций (внимания, восприятия, памяти, воображения, мышления) и эмоционально-волевой сферы</w:t>
      </w:r>
      <w:r w:rsidRPr="00D919A8">
        <w:rPr>
          <w:rStyle w:val="c0c4"/>
          <w:sz w:val="28"/>
          <w:szCs w:val="28"/>
        </w:rPr>
        <w:t>.</w:t>
      </w:r>
      <w:proofErr w:type="gramEnd"/>
    </w:p>
    <w:p w:rsidR="00EF098F" w:rsidRPr="00D919A8" w:rsidRDefault="00EF098F" w:rsidP="00EF098F">
      <w:pPr>
        <w:pStyle w:val="c18c6"/>
        <w:rPr>
          <w:sz w:val="28"/>
          <w:szCs w:val="28"/>
        </w:rPr>
      </w:pPr>
      <w:r w:rsidRPr="00D919A8">
        <w:rPr>
          <w:rStyle w:val="c3c0"/>
          <w:sz w:val="28"/>
          <w:szCs w:val="28"/>
        </w:rPr>
        <w:t>Систематические занятия</w:t>
      </w:r>
      <w:r w:rsidRPr="00D919A8">
        <w:rPr>
          <w:rStyle w:val="c0c4"/>
          <w:sz w:val="28"/>
          <w:szCs w:val="28"/>
        </w:rPr>
        <w:t xml:space="preserve"> детей дошкольного возраста </w:t>
      </w:r>
      <w:proofErr w:type="gramStart"/>
      <w:r w:rsidR="00E15E8E" w:rsidRPr="00D919A8">
        <w:rPr>
          <w:rStyle w:val="c3c0"/>
          <w:sz w:val="28"/>
          <w:szCs w:val="28"/>
        </w:rPr>
        <w:t>в</w:t>
      </w:r>
      <w:proofErr w:type="gramEnd"/>
      <w:r w:rsidR="00E15E8E" w:rsidRPr="00D919A8">
        <w:rPr>
          <w:rStyle w:val="c3c0"/>
          <w:sz w:val="28"/>
          <w:szCs w:val="28"/>
        </w:rPr>
        <w:t xml:space="preserve"> </w:t>
      </w:r>
      <w:proofErr w:type="gramStart"/>
      <w:r w:rsidR="00E15E8E" w:rsidRPr="00D919A8">
        <w:rPr>
          <w:rStyle w:val="c3c0"/>
          <w:sz w:val="28"/>
          <w:szCs w:val="28"/>
        </w:rPr>
        <w:t>ритмикой</w:t>
      </w:r>
      <w:proofErr w:type="gramEnd"/>
      <w:r w:rsidR="00E15E8E" w:rsidRPr="00D919A8">
        <w:rPr>
          <w:rStyle w:val="c3c0"/>
          <w:sz w:val="28"/>
          <w:szCs w:val="28"/>
        </w:rPr>
        <w:t xml:space="preserve"> </w:t>
      </w:r>
      <w:r w:rsidRPr="00D919A8">
        <w:rPr>
          <w:rStyle w:val="c0c4"/>
          <w:sz w:val="28"/>
          <w:szCs w:val="28"/>
        </w:rPr>
        <w:t> очень полезны для физического развития, улучшается осанка, укрепляются мышцы и связки, совершенствуются движения. Постепенно все начинают легче и грациознее двигаться, становятся раскованными, приобретают свободу, координацию, выразительность движений. Все это требует известных усилий, но и доставляет большую радость, удовлетворяя потребность в эстетических переживаниях и впечатлениях.</w:t>
      </w:r>
    </w:p>
    <w:p w:rsidR="00E15E8E" w:rsidRPr="00D919A8" w:rsidRDefault="00E15E8E" w:rsidP="00E15E8E">
      <w:pPr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>Программа рассчитана на два года обучения и рекомендуется для детей с 5 до 7 лет. </w:t>
      </w:r>
    </w:p>
    <w:p w:rsidR="00E15E8E" w:rsidRPr="00D919A8" w:rsidRDefault="00E15E8E" w:rsidP="00E15E8E">
      <w:pPr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>Занятия проводятся 2 раза в неделю. Длительность занятий: старшая группа – 25 мин., </w:t>
      </w:r>
    </w:p>
    <w:p w:rsidR="00E15E8E" w:rsidRPr="00D919A8" w:rsidRDefault="00E15E8E" w:rsidP="00E15E8E">
      <w:pPr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>подготовительная к школе группа – 30 мин.</w:t>
      </w:r>
    </w:p>
    <w:p w:rsidR="00E15E8E" w:rsidRPr="00A763C4" w:rsidRDefault="00E15E8E" w:rsidP="00E15E8E">
      <w:pPr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>    Диагностика проводится 2 раза в год: вводная (сентябрь), итоговая (май).</w:t>
      </w:r>
    </w:p>
    <w:p w:rsidR="00A763C4" w:rsidRPr="00A763C4" w:rsidRDefault="00A763C4" w:rsidP="00E15E8E">
      <w:pPr>
        <w:rPr>
          <w:rStyle w:val="c0c4"/>
          <w:sz w:val="28"/>
          <w:szCs w:val="28"/>
        </w:rPr>
      </w:pPr>
    </w:p>
    <w:p w:rsidR="00A763C4" w:rsidRPr="00A763C4" w:rsidRDefault="00A763C4" w:rsidP="00E15E8E">
      <w:pPr>
        <w:rPr>
          <w:rStyle w:val="c0c4"/>
          <w:sz w:val="28"/>
          <w:szCs w:val="28"/>
        </w:rPr>
      </w:pPr>
    </w:p>
    <w:p w:rsidR="00A763C4" w:rsidRPr="003B4368" w:rsidRDefault="00A763C4" w:rsidP="00E15E8E">
      <w:pPr>
        <w:rPr>
          <w:rStyle w:val="c0c4"/>
          <w:sz w:val="28"/>
          <w:szCs w:val="28"/>
        </w:rPr>
      </w:pPr>
    </w:p>
    <w:p w:rsidR="00A763C4" w:rsidRPr="003B4368" w:rsidRDefault="00A763C4" w:rsidP="00E15E8E">
      <w:pPr>
        <w:rPr>
          <w:rStyle w:val="c0c4"/>
          <w:sz w:val="28"/>
          <w:szCs w:val="28"/>
        </w:rPr>
      </w:pPr>
    </w:p>
    <w:p w:rsidR="00A763C4" w:rsidRPr="003B4368" w:rsidRDefault="00A763C4" w:rsidP="00E15E8E">
      <w:pPr>
        <w:rPr>
          <w:rStyle w:val="c0c4"/>
          <w:sz w:val="28"/>
          <w:szCs w:val="28"/>
        </w:rPr>
      </w:pPr>
    </w:p>
    <w:p w:rsidR="00A763C4" w:rsidRPr="003B4368" w:rsidRDefault="00A763C4" w:rsidP="00E15E8E">
      <w:pPr>
        <w:rPr>
          <w:rStyle w:val="c0c4"/>
          <w:sz w:val="28"/>
          <w:szCs w:val="28"/>
        </w:rPr>
      </w:pPr>
    </w:p>
    <w:p w:rsidR="00A763C4" w:rsidRPr="003B4368" w:rsidRDefault="00A763C4" w:rsidP="00E15E8E">
      <w:pPr>
        <w:rPr>
          <w:rStyle w:val="c0c4"/>
          <w:sz w:val="28"/>
          <w:szCs w:val="28"/>
        </w:rPr>
      </w:pPr>
    </w:p>
    <w:p w:rsidR="00A763C4" w:rsidRPr="003B4368" w:rsidRDefault="00A763C4" w:rsidP="00E15E8E">
      <w:pPr>
        <w:rPr>
          <w:rStyle w:val="c0c4"/>
          <w:sz w:val="28"/>
          <w:szCs w:val="28"/>
        </w:rPr>
      </w:pPr>
    </w:p>
    <w:p w:rsidR="00A763C4" w:rsidRPr="003B4368" w:rsidRDefault="00A763C4" w:rsidP="00E15E8E">
      <w:pPr>
        <w:rPr>
          <w:rStyle w:val="c0c4"/>
          <w:sz w:val="28"/>
          <w:szCs w:val="28"/>
        </w:rPr>
      </w:pPr>
    </w:p>
    <w:p w:rsidR="00A763C4" w:rsidRPr="003B4368" w:rsidRDefault="00A763C4" w:rsidP="00E15E8E">
      <w:pPr>
        <w:rPr>
          <w:rStyle w:val="c0c4"/>
          <w:sz w:val="28"/>
          <w:szCs w:val="28"/>
        </w:rPr>
      </w:pPr>
    </w:p>
    <w:p w:rsidR="00A763C4" w:rsidRPr="003B4368" w:rsidRDefault="00A763C4" w:rsidP="00E15E8E">
      <w:pPr>
        <w:rPr>
          <w:rStyle w:val="c0c4"/>
          <w:sz w:val="28"/>
          <w:szCs w:val="28"/>
        </w:rPr>
      </w:pPr>
    </w:p>
    <w:p w:rsidR="00A763C4" w:rsidRPr="003B4368" w:rsidRDefault="00A763C4" w:rsidP="00E15E8E">
      <w:pPr>
        <w:rPr>
          <w:rStyle w:val="c0c4"/>
          <w:sz w:val="28"/>
          <w:szCs w:val="28"/>
        </w:rPr>
      </w:pPr>
    </w:p>
    <w:p w:rsidR="00A763C4" w:rsidRPr="003B4368" w:rsidRDefault="00A763C4" w:rsidP="00E15E8E">
      <w:pPr>
        <w:rPr>
          <w:rStyle w:val="c0c4"/>
          <w:sz w:val="28"/>
          <w:szCs w:val="28"/>
        </w:rPr>
      </w:pPr>
    </w:p>
    <w:p w:rsidR="00E15E8E" w:rsidRPr="00D919A8" w:rsidRDefault="00E15E8E" w:rsidP="00E15E8E">
      <w:pPr>
        <w:rPr>
          <w:rStyle w:val="c0c4"/>
          <w:sz w:val="28"/>
          <w:szCs w:val="28"/>
        </w:rPr>
      </w:pPr>
      <w:r w:rsidRPr="00D919A8">
        <w:rPr>
          <w:rStyle w:val="c0c4"/>
          <w:b/>
          <w:sz w:val="28"/>
          <w:szCs w:val="28"/>
        </w:rPr>
        <w:lastRenderedPageBreak/>
        <w:t>Цель </w:t>
      </w:r>
      <w:r w:rsidRPr="00D919A8">
        <w:rPr>
          <w:rStyle w:val="c0c4"/>
          <w:sz w:val="28"/>
          <w:szCs w:val="28"/>
        </w:rPr>
        <w:t>– приобщить детей к танцевальному искусству, способствовать эстетическому и </w:t>
      </w:r>
    </w:p>
    <w:p w:rsidR="00E15E8E" w:rsidRPr="00D919A8" w:rsidRDefault="00E15E8E" w:rsidP="00E15E8E">
      <w:pPr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>нравственному развитию дошкольников. Привить детям основные навыки умения слушать музыку и передавать в движении ее многообразие и красоту. Выявить и раскрыть творческие способности дошкольника</w:t>
      </w:r>
      <w:proofErr w:type="gramStart"/>
      <w:r w:rsidRPr="00D919A8">
        <w:rPr>
          <w:rStyle w:val="c0c4"/>
          <w:sz w:val="28"/>
          <w:szCs w:val="28"/>
        </w:rPr>
        <w:t xml:space="preserve"> .</w:t>
      </w:r>
      <w:proofErr w:type="gramEnd"/>
    </w:p>
    <w:p w:rsidR="00E15E8E" w:rsidRPr="00D919A8" w:rsidRDefault="00E15E8E" w:rsidP="00E15E8E">
      <w:pPr>
        <w:spacing w:before="100" w:beforeAutospacing="1"/>
        <w:jc w:val="both"/>
        <w:rPr>
          <w:rStyle w:val="c0c4"/>
          <w:b/>
          <w:sz w:val="28"/>
          <w:szCs w:val="28"/>
        </w:rPr>
      </w:pPr>
      <w:r w:rsidRPr="00D919A8">
        <w:rPr>
          <w:rStyle w:val="c0c4"/>
          <w:b/>
          <w:sz w:val="28"/>
          <w:szCs w:val="28"/>
        </w:rPr>
        <w:t>Задачи:</w:t>
      </w:r>
    </w:p>
    <w:p w:rsidR="00E15E8E" w:rsidRPr="00D919A8" w:rsidRDefault="00E15E8E" w:rsidP="00E15E8E">
      <w:pPr>
        <w:spacing w:line="316" w:lineRule="atLeast"/>
        <w:ind w:firstLine="709"/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>1. </w:t>
      </w:r>
      <w:proofErr w:type="gramStart"/>
      <w:r w:rsidR="00481250" w:rsidRPr="00E73FAE">
        <w:rPr>
          <w:rStyle w:val="c0c4"/>
          <w:b/>
          <w:sz w:val="28"/>
          <w:szCs w:val="28"/>
        </w:rPr>
        <w:t>Обучающая</w:t>
      </w:r>
      <w:proofErr w:type="gramEnd"/>
      <w:r w:rsidR="00481250" w:rsidRPr="00E73FAE">
        <w:rPr>
          <w:rStyle w:val="c0c4"/>
          <w:b/>
          <w:sz w:val="28"/>
          <w:szCs w:val="28"/>
        </w:rPr>
        <w:t> </w:t>
      </w:r>
      <w:r w:rsidRPr="00D919A8">
        <w:rPr>
          <w:rStyle w:val="c0c4"/>
          <w:sz w:val="28"/>
          <w:szCs w:val="28"/>
        </w:rPr>
        <w:t>– научить детей владеть своим телом, обучить культуре движения, </w:t>
      </w:r>
    </w:p>
    <w:p w:rsidR="00E15E8E" w:rsidRPr="00D919A8" w:rsidRDefault="00E15E8E" w:rsidP="00E15E8E">
      <w:pPr>
        <w:spacing w:line="316" w:lineRule="atLeast"/>
        <w:ind w:firstLine="709"/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>основам классического, народного и детского – бального танца, музыкальной грамоте </w:t>
      </w:r>
    </w:p>
    <w:p w:rsidR="00E15E8E" w:rsidRPr="00D919A8" w:rsidRDefault="00E15E8E" w:rsidP="00E15E8E">
      <w:pPr>
        <w:spacing w:line="316" w:lineRule="atLeast"/>
        <w:ind w:firstLine="709"/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>и основам актерского мастерства, научить детей вслушиваться в музыку, различать </w:t>
      </w:r>
    </w:p>
    <w:p w:rsidR="00E15E8E" w:rsidRPr="00D919A8" w:rsidRDefault="00E15E8E" w:rsidP="00E15E8E">
      <w:pPr>
        <w:spacing w:line="316" w:lineRule="atLeast"/>
        <w:ind w:firstLine="709"/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>выразительные средства, согласовывать свои движения с музыкой;</w:t>
      </w:r>
    </w:p>
    <w:p w:rsidR="00E15E8E" w:rsidRPr="00D919A8" w:rsidRDefault="00E15E8E" w:rsidP="00E15E8E">
      <w:pPr>
        <w:spacing w:line="316" w:lineRule="atLeast"/>
        <w:ind w:firstLine="709"/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>2. </w:t>
      </w:r>
      <w:proofErr w:type="gramStart"/>
      <w:r w:rsidR="00481250" w:rsidRPr="00D919A8">
        <w:rPr>
          <w:rStyle w:val="c0c4"/>
          <w:b/>
          <w:sz w:val="28"/>
          <w:szCs w:val="28"/>
        </w:rPr>
        <w:t>Развивающая</w:t>
      </w:r>
      <w:proofErr w:type="gramEnd"/>
      <w:r w:rsidRPr="00D919A8">
        <w:rPr>
          <w:rStyle w:val="c0c4"/>
          <w:sz w:val="28"/>
          <w:szCs w:val="28"/>
        </w:rPr>
        <w:t> – развитие музыкальных и физических данных детей, образного </w:t>
      </w:r>
    </w:p>
    <w:p w:rsidR="00E15E8E" w:rsidRPr="00D919A8" w:rsidRDefault="00E15E8E" w:rsidP="00E15E8E">
      <w:pPr>
        <w:spacing w:line="316" w:lineRule="atLeast"/>
        <w:ind w:firstLine="709"/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>мышления, фантазии и памяти, формирование творческой активности и развитие </w:t>
      </w:r>
    </w:p>
    <w:p w:rsidR="00E15E8E" w:rsidRPr="00D919A8" w:rsidRDefault="00E15E8E" w:rsidP="00E15E8E">
      <w:pPr>
        <w:spacing w:line="316" w:lineRule="atLeast"/>
        <w:ind w:firstLine="709"/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>интереса к танцевальному искусству;</w:t>
      </w:r>
    </w:p>
    <w:p w:rsidR="00E15E8E" w:rsidRPr="00D919A8" w:rsidRDefault="00E15E8E" w:rsidP="00E15E8E">
      <w:pPr>
        <w:spacing w:line="316" w:lineRule="atLeast"/>
        <w:ind w:firstLine="709"/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>3. </w:t>
      </w:r>
      <w:proofErr w:type="gramStart"/>
      <w:r w:rsidR="00481250" w:rsidRPr="00D919A8">
        <w:rPr>
          <w:rStyle w:val="c0c4"/>
          <w:b/>
          <w:sz w:val="28"/>
          <w:szCs w:val="28"/>
        </w:rPr>
        <w:t>Воспитывающая</w:t>
      </w:r>
      <w:proofErr w:type="gramEnd"/>
      <w:r w:rsidRPr="00D919A8">
        <w:rPr>
          <w:rStyle w:val="c0c4"/>
          <w:sz w:val="28"/>
          <w:szCs w:val="28"/>
        </w:rPr>
        <w:t> – воспитание эстетически – нравственного восприятия детей </w:t>
      </w:r>
    </w:p>
    <w:p w:rsidR="00E15E8E" w:rsidRPr="00D919A8" w:rsidRDefault="00E15E8E" w:rsidP="00E15E8E">
      <w:pPr>
        <w:spacing w:line="316" w:lineRule="atLeast"/>
        <w:ind w:firstLine="709"/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и любви к </w:t>
      </w:r>
      <w:proofErr w:type="gramStart"/>
      <w:r w:rsidRPr="00D919A8">
        <w:rPr>
          <w:rStyle w:val="c0c4"/>
          <w:sz w:val="28"/>
          <w:szCs w:val="28"/>
        </w:rPr>
        <w:t>прекрасному</w:t>
      </w:r>
      <w:proofErr w:type="gramEnd"/>
      <w:r w:rsidRPr="00D919A8">
        <w:rPr>
          <w:rStyle w:val="c0c4"/>
          <w:sz w:val="28"/>
          <w:szCs w:val="28"/>
        </w:rPr>
        <w:t>, трудолюбия, самостоятельности, аккуратности, </w:t>
      </w:r>
    </w:p>
    <w:p w:rsidR="00521911" w:rsidRDefault="00E15E8E" w:rsidP="00E15E8E">
      <w:pPr>
        <w:spacing w:line="316" w:lineRule="atLeast"/>
        <w:ind w:firstLine="709"/>
        <w:rPr>
          <w:rStyle w:val="c0c4"/>
          <w:sz w:val="28"/>
          <w:szCs w:val="28"/>
        </w:rPr>
      </w:pPr>
      <w:r w:rsidRPr="00D919A8">
        <w:rPr>
          <w:rStyle w:val="c0c4"/>
          <w:sz w:val="28"/>
          <w:szCs w:val="28"/>
        </w:rPr>
        <w:t xml:space="preserve">целеустремленности в достижении поставленной цели, умение работать </w:t>
      </w:r>
      <w:proofErr w:type="gramStart"/>
      <w:r w:rsidRPr="00D919A8">
        <w:rPr>
          <w:rStyle w:val="c0c4"/>
          <w:sz w:val="28"/>
          <w:szCs w:val="28"/>
        </w:rPr>
        <w:t>в</w:t>
      </w:r>
      <w:proofErr w:type="gramEnd"/>
      <w:r w:rsidRPr="00D919A8">
        <w:rPr>
          <w:rStyle w:val="c0c4"/>
          <w:sz w:val="28"/>
          <w:szCs w:val="28"/>
        </w:rPr>
        <w:t xml:space="preserve"> </w:t>
      </w:r>
    </w:p>
    <w:p w:rsidR="00E15E8E" w:rsidRDefault="00521911" w:rsidP="00521911">
      <w:pPr>
        <w:spacing w:line="316" w:lineRule="atLeast"/>
        <w:rPr>
          <w:rStyle w:val="c0c4"/>
          <w:sz w:val="28"/>
          <w:szCs w:val="28"/>
        </w:rPr>
      </w:pPr>
      <w:r>
        <w:rPr>
          <w:rStyle w:val="c0c4"/>
          <w:sz w:val="28"/>
          <w:szCs w:val="28"/>
        </w:rPr>
        <w:t xml:space="preserve">          </w:t>
      </w:r>
      <w:proofErr w:type="gramStart"/>
      <w:r w:rsidR="00E15E8E" w:rsidRPr="00D919A8">
        <w:rPr>
          <w:rStyle w:val="c0c4"/>
          <w:sz w:val="28"/>
          <w:szCs w:val="28"/>
        </w:rPr>
        <w:t>коллективе</w:t>
      </w:r>
      <w:proofErr w:type="gramEnd"/>
      <w:r w:rsidR="00E15E8E" w:rsidRPr="00D919A8">
        <w:rPr>
          <w:rStyle w:val="c0c4"/>
          <w:sz w:val="28"/>
          <w:szCs w:val="28"/>
        </w:rPr>
        <w:t> и в пар.</w:t>
      </w:r>
    </w:p>
    <w:p w:rsidR="00521911" w:rsidRPr="00521911" w:rsidRDefault="00521911" w:rsidP="00521911">
      <w:pPr>
        <w:spacing w:line="316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Pr="00521911">
        <w:rPr>
          <w:sz w:val="28"/>
          <w:szCs w:val="28"/>
        </w:rPr>
        <w:t>рограммой предусмотрены следующие формы занятий:</w:t>
      </w:r>
      <w:r>
        <w:rPr>
          <w:sz w:val="28"/>
          <w:szCs w:val="28"/>
        </w:rPr>
        <w:t xml:space="preserve"> групповые, подгрупповые.</w:t>
      </w:r>
    </w:p>
    <w:p w:rsidR="00521911" w:rsidRPr="00521911" w:rsidRDefault="00521911" w:rsidP="00521911">
      <w:pPr>
        <w:spacing w:line="316" w:lineRule="atLeast"/>
        <w:rPr>
          <w:sz w:val="28"/>
          <w:szCs w:val="28"/>
        </w:rPr>
      </w:pPr>
      <w:r w:rsidRPr="00521911">
        <w:rPr>
          <w:sz w:val="28"/>
          <w:szCs w:val="28"/>
        </w:rPr>
        <w:t>При распределении разделов программы обучения учитывались основные принципы дидактики, возрастные особенности, физические возможности и</w:t>
      </w:r>
      <w:r>
        <w:rPr>
          <w:sz w:val="28"/>
          <w:szCs w:val="28"/>
        </w:rPr>
        <w:t xml:space="preserve">  </w:t>
      </w:r>
      <w:r w:rsidRPr="00521911">
        <w:rPr>
          <w:sz w:val="28"/>
          <w:szCs w:val="28"/>
        </w:rPr>
        <w:t>психологические особенности детей данного возраста</w:t>
      </w:r>
      <w:r>
        <w:rPr>
          <w:sz w:val="28"/>
          <w:szCs w:val="28"/>
        </w:rPr>
        <w:t>.</w:t>
      </w:r>
    </w:p>
    <w:p w:rsidR="00521911" w:rsidRPr="00521911" w:rsidRDefault="00521911" w:rsidP="00521911">
      <w:pPr>
        <w:spacing w:line="316" w:lineRule="atLeast"/>
        <w:rPr>
          <w:sz w:val="28"/>
          <w:szCs w:val="28"/>
        </w:rPr>
      </w:pPr>
      <w:r w:rsidRPr="00521911">
        <w:rPr>
          <w:sz w:val="28"/>
          <w:szCs w:val="28"/>
        </w:rPr>
        <w:t xml:space="preserve">Для достижения цели образовательной программы использовались следующие </w:t>
      </w:r>
    </w:p>
    <w:p w:rsidR="00521911" w:rsidRPr="00521911" w:rsidRDefault="00521911" w:rsidP="00521911">
      <w:pPr>
        <w:spacing w:line="316" w:lineRule="atLeast"/>
        <w:rPr>
          <w:sz w:val="28"/>
          <w:szCs w:val="28"/>
        </w:rPr>
      </w:pPr>
      <w:r w:rsidRPr="00521911">
        <w:rPr>
          <w:sz w:val="28"/>
          <w:szCs w:val="28"/>
        </w:rPr>
        <w:t>основные принципы:</w:t>
      </w:r>
    </w:p>
    <w:p w:rsidR="00521911" w:rsidRPr="00521911" w:rsidRDefault="00521911" w:rsidP="00521911">
      <w:pPr>
        <w:spacing w:line="316" w:lineRule="atLeast"/>
        <w:rPr>
          <w:sz w:val="28"/>
          <w:szCs w:val="28"/>
        </w:rPr>
      </w:pPr>
      <w:r w:rsidRPr="00521911">
        <w:rPr>
          <w:b/>
          <w:i/>
          <w:sz w:val="28"/>
          <w:szCs w:val="28"/>
        </w:rPr>
        <w:t xml:space="preserve">наглядность </w:t>
      </w:r>
      <w:proofErr w:type="gramStart"/>
      <w:r w:rsidRPr="00521911">
        <w:rPr>
          <w:sz w:val="28"/>
          <w:szCs w:val="28"/>
        </w:rPr>
        <w:t>–д</w:t>
      </w:r>
      <w:proofErr w:type="gramEnd"/>
      <w:r w:rsidRPr="00521911">
        <w:rPr>
          <w:sz w:val="28"/>
          <w:szCs w:val="28"/>
        </w:rPr>
        <w:t xml:space="preserve">емонстрация упражнений педагогом, образный рассказ, имитация </w:t>
      </w:r>
    </w:p>
    <w:p w:rsidR="00521911" w:rsidRPr="00521911" w:rsidRDefault="00521911" w:rsidP="00521911">
      <w:pPr>
        <w:spacing w:line="316" w:lineRule="atLeast"/>
        <w:rPr>
          <w:sz w:val="28"/>
          <w:szCs w:val="28"/>
        </w:rPr>
      </w:pPr>
      <w:r w:rsidRPr="00521911">
        <w:rPr>
          <w:sz w:val="28"/>
          <w:szCs w:val="28"/>
        </w:rPr>
        <w:t>движений;</w:t>
      </w:r>
    </w:p>
    <w:p w:rsidR="00521911" w:rsidRPr="00521911" w:rsidRDefault="00521911" w:rsidP="00521911">
      <w:pPr>
        <w:spacing w:line="316" w:lineRule="atLeast"/>
        <w:rPr>
          <w:sz w:val="28"/>
          <w:szCs w:val="28"/>
        </w:rPr>
      </w:pPr>
      <w:r w:rsidRPr="00521911">
        <w:rPr>
          <w:b/>
          <w:i/>
          <w:sz w:val="28"/>
          <w:szCs w:val="28"/>
        </w:rPr>
        <w:t>доступность</w:t>
      </w:r>
      <w:r w:rsidRPr="00521911">
        <w:rPr>
          <w:sz w:val="28"/>
          <w:szCs w:val="28"/>
        </w:rPr>
        <w:t xml:space="preserve">–обучение от </w:t>
      </w:r>
      <w:proofErr w:type="gramStart"/>
      <w:r w:rsidRPr="00521911">
        <w:rPr>
          <w:sz w:val="28"/>
          <w:szCs w:val="28"/>
        </w:rPr>
        <w:t>простого</w:t>
      </w:r>
      <w:proofErr w:type="gramEnd"/>
      <w:r w:rsidRPr="00521911">
        <w:rPr>
          <w:sz w:val="28"/>
          <w:szCs w:val="28"/>
        </w:rPr>
        <w:t xml:space="preserve"> к сложному, от известного к неизвестному;</w:t>
      </w:r>
    </w:p>
    <w:p w:rsidR="00521911" w:rsidRPr="00521911" w:rsidRDefault="00521911" w:rsidP="00521911">
      <w:pPr>
        <w:spacing w:line="316" w:lineRule="atLeast"/>
        <w:rPr>
          <w:sz w:val="28"/>
          <w:szCs w:val="28"/>
        </w:rPr>
      </w:pPr>
      <w:r w:rsidRPr="00521911">
        <w:rPr>
          <w:b/>
          <w:i/>
          <w:sz w:val="28"/>
          <w:szCs w:val="28"/>
        </w:rPr>
        <w:t>систематичность</w:t>
      </w:r>
      <w:r w:rsidRPr="00521911">
        <w:rPr>
          <w:sz w:val="28"/>
          <w:szCs w:val="28"/>
        </w:rPr>
        <w:t xml:space="preserve">–регулярность занятий с постепенным увеличением </w:t>
      </w:r>
    </w:p>
    <w:p w:rsidR="00521911" w:rsidRPr="00521911" w:rsidRDefault="00521911" w:rsidP="00521911">
      <w:pPr>
        <w:spacing w:line="316" w:lineRule="atLeast"/>
        <w:rPr>
          <w:sz w:val="28"/>
          <w:szCs w:val="28"/>
        </w:rPr>
      </w:pPr>
      <w:r w:rsidRPr="00521911">
        <w:rPr>
          <w:sz w:val="28"/>
          <w:szCs w:val="28"/>
        </w:rPr>
        <w:t>количества упражнений, усложнением способов их выполнения;</w:t>
      </w:r>
    </w:p>
    <w:p w:rsidR="00521911" w:rsidRPr="00521911" w:rsidRDefault="00521911" w:rsidP="00521911">
      <w:pPr>
        <w:spacing w:line="316" w:lineRule="atLeast"/>
        <w:rPr>
          <w:sz w:val="28"/>
          <w:szCs w:val="28"/>
        </w:rPr>
      </w:pPr>
      <w:r w:rsidRPr="00521911">
        <w:rPr>
          <w:b/>
          <w:i/>
          <w:sz w:val="28"/>
          <w:szCs w:val="28"/>
        </w:rPr>
        <w:t>индивидуальный подход</w:t>
      </w:r>
      <w:r w:rsidRPr="00521911">
        <w:rPr>
          <w:sz w:val="28"/>
          <w:szCs w:val="28"/>
        </w:rPr>
        <w:t>–учет особенностей восприятия каждого ребенка;</w:t>
      </w:r>
    </w:p>
    <w:p w:rsidR="00521911" w:rsidRPr="00521911" w:rsidRDefault="00521911" w:rsidP="00521911">
      <w:pPr>
        <w:spacing w:line="316" w:lineRule="atLeast"/>
        <w:rPr>
          <w:sz w:val="28"/>
          <w:szCs w:val="28"/>
        </w:rPr>
      </w:pPr>
      <w:r w:rsidRPr="00521911">
        <w:rPr>
          <w:b/>
          <w:i/>
          <w:sz w:val="28"/>
          <w:szCs w:val="28"/>
        </w:rPr>
        <w:t xml:space="preserve">увлеченность </w:t>
      </w:r>
      <w:proofErr w:type="gramStart"/>
      <w:r w:rsidRPr="00521911">
        <w:rPr>
          <w:sz w:val="28"/>
          <w:szCs w:val="28"/>
        </w:rPr>
        <w:t>–к</w:t>
      </w:r>
      <w:proofErr w:type="gramEnd"/>
      <w:r w:rsidRPr="00521911">
        <w:rPr>
          <w:sz w:val="28"/>
          <w:szCs w:val="28"/>
        </w:rPr>
        <w:t>аждый должен в полной мере участвовать в работе;</w:t>
      </w:r>
    </w:p>
    <w:p w:rsidR="00521911" w:rsidRDefault="00521911" w:rsidP="00521911">
      <w:pPr>
        <w:spacing w:line="316" w:lineRule="atLeast"/>
        <w:rPr>
          <w:sz w:val="28"/>
          <w:szCs w:val="28"/>
        </w:rPr>
      </w:pPr>
      <w:r w:rsidRPr="00521911">
        <w:rPr>
          <w:b/>
          <w:i/>
          <w:sz w:val="28"/>
          <w:szCs w:val="28"/>
        </w:rPr>
        <w:t>сознательность</w:t>
      </w:r>
      <w:r w:rsidRPr="00521911">
        <w:rPr>
          <w:sz w:val="28"/>
          <w:szCs w:val="28"/>
        </w:rPr>
        <w:t>–понимание выполняемых действий, активность.</w:t>
      </w:r>
    </w:p>
    <w:p w:rsidR="00521911" w:rsidRDefault="00521911" w:rsidP="00521911">
      <w:pPr>
        <w:spacing w:line="316" w:lineRule="atLeast"/>
        <w:rPr>
          <w:sz w:val="28"/>
          <w:szCs w:val="28"/>
        </w:rPr>
      </w:pPr>
    </w:p>
    <w:p w:rsidR="00521911" w:rsidRPr="00521911" w:rsidRDefault="00F33CE4" w:rsidP="00F33CE4">
      <w:pPr>
        <w:spacing w:line="316" w:lineRule="atLeast"/>
        <w:rPr>
          <w:b/>
          <w:sz w:val="28"/>
          <w:szCs w:val="28"/>
        </w:rPr>
      </w:pPr>
      <w:proofErr w:type="spellStart"/>
      <w:r w:rsidRPr="00F33CE4">
        <w:rPr>
          <w:b/>
          <w:sz w:val="28"/>
          <w:szCs w:val="28"/>
        </w:rPr>
        <w:t>Межпредметные</w:t>
      </w:r>
      <w:proofErr w:type="spellEnd"/>
      <w:r w:rsidRPr="00F33CE4">
        <w:rPr>
          <w:b/>
          <w:sz w:val="28"/>
          <w:szCs w:val="28"/>
        </w:rPr>
        <w:t xml:space="preserve"> связи</w:t>
      </w:r>
    </w:p>
    <w:p w:rsidR="00521911" w:rsidRPr="00521911" w:rsidRDefault="00521911" w:rsidP="00F33CE4">
      <w:pPr>
        <w:spacing w:line="316" w:lineRule="atLeast"/>
        <w:rPr>
          <w:sz w:val="28"/>
          <w:szCs w:val="28"/>
        </w:rPr>
      </w:pPr>
      <w:r w:rsidRPr="00521911">
        <w:rPr>
          <w:sz w:val="28"/>
          <w:szCs w:val="28"/>
        </w:rPr>
        <w:t>1</w:t>
      </w:r>
      <w:r w:rsidRPr="00521911">
        <w:rPr>
          <w:b/>
          <w:sz w:val="28"/>
          <w:szCs w:val="28"/>
        </w:rPr>
        <w:t>.«Музыкальное развитие»:</w:t>
      </w:r>
      <w:r w:rsidRPr="00521911">
        <w:rPr>
          <w:sz w:val="28"/>
          <w:szCs w:val="28"/>
        </w:rPr>
        <w:t xml:space="preserve"> музыкально-</w:t>
      </w:r>
      <w:proofErr w:type="gramStart"/>
      <w:r w:rsidRPr="00521911">
        <w:rPr>
          <w:sz w:val="28"/>
          <w:szCs w:val="28"/>
        </w:rPr>
        <w:t>ритмические движения</w:t>
      </w:r>
      <w:proofErr w:type="gramEnd"/>
      <w:r w:rsidRPr="00521911">
        <w:rPr>
          <w:sz w:val="28"/>
          <w:szCs w:val="28"/>
        </w:rPr>
        <w:t>,</w:t>
      </w:r>
      <w:r w:rsidRPr="00F33CE4">
        <w:rPr>
          <w:sz w:val="28"/>
          <w:szCs w:val="28"/>
        </w:rPr>
        <w:t xml:space="preserve"> </w:t>
      </w:r>
      <w:r w:rsidRPr="00521911">
        <w:rPr>
          <w:sz w:val="28"/>
          <w:szCs w:val="28"/>
        </w:rPr>
        <w:t>танцевальные шаги, элементы хореографических упражнений и такие танцевальные формы, как историко-бытовой, народный, бальный, современный и ритмический танцы.</w:t>
      </w:r>
    </w:p>
    <w:p w:rsidR="00521911" w:rsidRPr="00521911" w:rsidRDefault="00521911" w:rsidP="00F33CE4">
      <w:pPr>
        <w:spacing w:line="316" w:lineRule="atLeast"/>
        <w:rPr>
          <w:sz w:val="28"/>
          <w:szCs w:val="28"/>
        </w:rPr>
      </w:pPr>
      <w:r w:rsidRPr="00521911">
        <w:rPr>
          <w:sz w:val="28"/>
          <w:szCs w:val="28"/>
        </w:rPr>
        <w:t>2.</w:t>
      </w:r>
      <w:r w:rsidRPr="00521911">
        <w:rPr>
          <w:b/>
          <w:sz w:val="28"/>
          <w:szCs w:val="28"/>
        </w:rPr>
        <w:t xml:space="preserve">«Физическое развитие»: </w:t>
      </w:r>
      <w:r w:rsidRPr="00521911">
        <w:rPr>
          <w:sz w:val="28"/>
          <w:szCs w:val="28"/>
        </w:rPr>
        <w:t xml:space="preserve">строевые, общеразвивающие, акробатические, дыхательные упражнения, развитие мелкой моторики, </w:t>
      </w:r>
      <w:proofErr w:type="spellStart"/>
      <w:r w:rsidRPr="00521911">
        <w:rPr>
          <w:sz w:val="28"/>
          <w:szCs w:val="28"/>
        </w:rPr>
        <w:t>профилактикаплоскостопия</w:t>
      </w:r>
      <w:proofErr w:type="spellEnd"/>
      <w:r w:rsidRPr="00521911">
        <w:rPr>
          <w:sz w:val="28"/>
          <w:szCs w:val="28"/>
        </w:rPr>
        <w:t xml:space="preserve">, развитие </w:t>
      </w:r>
      <w:proofErr w:type="spellStart"/>
      <w:r w:rsidRPr="00521911">
        <w:rPr>
          <w:sz w:val="28"/>
          <w:szCs w:val="28"/>
        </w:rPr>
        <w:t>опорно</w:t>
      </w:r>
      <w:proofErr w:type="spellEnd"/>
      <w:r w:rsidRPr="00521911">
        <w:rPr>
          <w:sz w:val="28"/>
          <w:szCs w:val="28"/>
        </w:rPr>
        <w:t xml:space="preserve"> </w:t>
      </w:r>
      <w:proofErr w:type="gramStart"/>
      <w:r w:rsidRPr="00521911">
        <w:rPr>
          <w:sz w:val="28"/>
          <w:szCs w:val="28"/>
        </w:rPr>
        <w:t>–д</w:t>
      </w:r>
      <w:proofErr w:type="gramEnd"/>
      <w:r w:rsidRPr="00521911">
        <w:rPr>
          <w:sz w:val="28"/>
          <w:szCs w:val="28"/>
        </w:rPr>
        <w:t>вигательного аппарата.</w:t>
      </w:r>
    </w:p>
    <w:p w:rsidR="00521911" w:rsidRPr="00521911" w:rsidRDefault="00521911" w:rsidP="00F33CE4">
      <w:pPr>
        <w:spacing w:line="316" w:lineRule="atLeast"/>
        <w:rPr>
          <w:sz w:val="28"/>
          <w:szCs w:val="28"/>
        </w:rPr>
      </w:pPr>
      <w:r w:rsidRPr="00521911">
        <w:rPr>
          <w:sz w:val="28"/>
          <w:szCs w:val="28"/>
        </w:rPr>
        <w:t>3.</w:t>
      </w:r>
      <w:r w:rsidRPr="00521911">
        <w:rPr>
          <w:b/>
          <w:sz w:val="28"/>
          <w:szCs w:val="28"/>
        </w:rPr>
        <w:t>ФЭМП:</w:t>
      </w:r>
      <w:r w:rsidRPr="00521911">
        <w:rPr>
          <w:sz w:val="28"/>
          <w:szCs w:val="28"/>
        </w:rPr>
        <w:t xml:space="preserve"> ориентировка в пространстве и относительно себя, количественный счёт.</w:t>
      </w:r>
    </w:p>
    <w:p w:rsidR="00521911" w:rsidRDefault="00521911" w:rsidP="00F33CE4">
      <w:pPr>
        <w:spacing w:line="316" w:lineRule="atLeast"/>
        <w:rPr>
          <w:sz w:val="28"/>
          <w:szCs w:val="28"/>
        </w:rPr>
      </w:pPr>
      <w:r w:rsidRPr="00521911">
        <w:rPr>
          <w:sz w:val="28"/>
          <w:szCs w:val="28"/>
        </w:rPr>
        <w:t>4</w:t>
      </w:r>
      <w:r w:rsidRPr="00521911">
        <w:rPr>
          <w:b/>
          <w:sz w:val="28"/>
          <w:szCs w:val="28"/>
        </w:rPr>
        <w:t>.«Познаю мир»:</w:t>
      </w:r>
      <w:r w:rsidRPr="00521911">
        <w:rPr>
          <w:sz w:val="28"/>
          <w:szCs w:val="28"/>
        </w:rPr>
        <w:t xml:space="preserve"> знакомство с </w:t>
      </w:r>
      <w:proofErr w:type="spellStart"/>
      <w:r w:rsidRPr="00521911">
        <w:rPr>
          <w:sz w:val="28"/>
          <w:szCs w:val="28"/>
        </w:rPr>
        <w:t>явлениямиживой</w:t>
      </w:r>
      <w:proofErr w:type="spellEnd"/>
      <w:r w:rsidRPr="00521911">
        <w:rPr>
          <w:sz w:val="28"/>
          <w:szCs w:val="28"/>
        </w:rPr>
        <w:t xml:space="preserve"> и не живой природы.</w:t>
      </w:r>
      <w:r w:rsidR="00F33CE4" w:rsidRPr="00F33CE4">
        <w:rPr>
          <w:sz w:val="28"/>
          <w:szCs w:val="28"/>
        </w:rPr>
        <w:t xml:space="preserve"> </w:t>
      </w:r>
      <w:r w:rsidRPr="00521911">
        <w:rPr>
          <w:sz w:val="28"/>
          <w:szCs w:val="28"/>
        </w:rPr>
        <w:t>О</w:t>
      </w:r>
      <w:r w:rsidR="00F33CE4" w:rsidRPr="00F33CE4">
        <w:rPr>
          <w:sz w:val="28"/>
          <w:szCs w:val="28"/>
        </w:rPr>
        <w:t xml:space="preserve">собенности и повадки животных и </w:t>
      </w:r>
      <w:r w:rsidRPr="00521911">
        <w:rPr>
          <w:sz w:val="28"/>
          <w:szCs w:val="28"/>
        </w:rPr>
        <w:t>птиц</w:t>
      </w:r>
      <w:r w:rsidR="00F33CE4" w:rsidRPr="00F33CE4">
        <w:rPr>
          <w:sz w:val="28"/>
          <w:szCs w:val="28"/>
        </w:rPr>
        <w:t>.</w:t>
      </w:r>
    </w:p>
    <w:p w:rsidR="00F33CE4" w:rsidRPr="00521911" w:rsidRDefault="00F33CE4" w:rsidP="00F33CE4">
      <w:pPr>
        <w:spacing w:line="316" w:lineRule="atLeast"/>
        <w:rPr>
          <w:sz w:val="28"/>
          <w:szCs w:val="28"/>
        </w:rPr>
      </w:pPr>
    </w:p>
    <w:p w:rsidR="00521911" w:rsidRPr="00521911" w:rsidRDefault="00521911" w:rsidP="00521911">
      <w:pPr>
        <w:spacing w:line="316" w:lineRule="atLeast"/>
        <w:rPr>
          <w:sz w:val="28"/>
          <w:szCs w:val="28"/>
        </w:rPr>
      </w:pPr>
    </w:p>
    <w:p w:rsidR="00521911" w:rsidRPr="00D919A8" w:rsidRDefault="00521911" w:rsidP="00521911">
      <w:pPr>
        <w:spacing w:line="316" w:lineRule="atLeast"/>
        <w:rPr>
          <w:rStyle w:val="c0c4"/>
          <w:sz w:val="28"/>
          <w:szCs w:val="28"/>
        </w:rPr>
      </w:pPr>
    </w:p>
    <w:p w:rsidR="00E15E8E" w:rsidRPr="00D919A8" w:rsidRDefault="00E15E8E" w:rsidP="00E15E8E">
      <w:pPr>
        <w:spacing w:line="316" w:lineRule="atLeast"/>
        <w:ind w:firstLine="709"/>
        <w:rPr>
          <w:sz w:val="28"/>
          <w:szCs w:val="28"/>
        </w:rPr>
      </w:pPr>
    </w:p>
    <w:p w:rsidR="00481250" w:rsidRPr="00D919A8" w:rsidRDefault="00481250" w:rsidP="00481250">
      <w:pPr>
        <w:rPr>
          <w:b/>
          <w:sz w:val="28"/>
          <w:szCs w:val="28"/>
        </w:rPr>
      </w:pPr>
      <w:r w:rsidRPr="00D919A8">
        <w:rPr>
          <w:b/>
          <w:sz w:val="28"/>
          <w:szCs w:val="28"/>
        </w:rPr>
        <w:lastRenderedPageBreak/>
        <w:t>Содержание программы.</w:t>
      </w:r>
    </w:p>
    <w:p w:rsidR="00481250" w:rsidRPr="00D919A8" w:rsidRDefault="00481250" w:rsidP="00481250">
      <w:pPr>
        <w:rPr>
          <w:sz w:val="28"/>
          <w:szCs w:val="28"/>
        </w:rPr>
      </w:pPr>
    </w:p>
    <w:p w:rsidR="00481250" w:rsidRPr="00D919A8" w:rsidRDefault="00481250" w:rsidP="00481250">
      <w:pPr>
        <w:rPr>
          <w:sz w:val="28"/>
          <w:szCs w:val="28"/>
          <w:u w:val="single"/>
        </w:rPr>
      </w:pPr>
      <w:r w:rsidRPr="00D919A8">
        <w:rPr>
          <w:sz w:val="28"/>
          <w:szCs w:val="28"/>
        </w:rPr>
        <w:t xml:space="preserve"> </w:t>
      </w:r>
      <w:r w:rsidRPr="00D919A8">
        <w:rPr>
          <w:sz w:val="28"/>
          <w:szCs w:val="28"/>
          <w:u w:val="single"/>
        </w:rPr>
        <w:t>Упражнения для разминки.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   Данный раздел поможет детям подготовиться к началу занятия, разовьет у ребенка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чувство ритма, умение двигаться под музыку. Послужит основой для освоения детьми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различных видов движений, обеспечивающих эффективное формирование умений и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>навыков, необходимых при дальнейшей работе по программе.</w:t>
      </w:r>
    </w:p>
    <w:p w:rsidR="00481250" w:rsidRPr="00D919A8" w:rsidRDefault="00481250" w:rsidP="00481250">
      <w:pPr>
        <w:rPr>
          <w:sz w:val="28"/>
          <w:szCs w:val="28"/>
          <w:u w:val="single"/>
        </w:rPr>
      </w:pPr>
      <w:r w:rsidRPr="00D919A8">
        <w:rPr>
          <w:sz w:val="28"/>
          <w:szCs w:val="28"/>
          <w:u w:val="single"/>
        </w:rPr>
        <w:t xml:space="preserve"> </w:t>
      </w:r>
    </w:p>
    <w:p w:rsidR="00481250" w:rsidRPr="00D919A8" w:rsidRDefault="00481250" w:rsidP="00481250">
      <w:pPr>
        <w:rPr>
          <w:sz w:val="28"/>
          <w:szCs w:val="28"/>
          <w:u w:val="single"/>
        </w:rPr>
      </w:pPr>
      <w:r w:rsidRPr="00D919A8">
        <w:rPr>
          <w:sz w:val="28"/>
          <w:szCs w:val="28"/>
          <w:u w:val="single"/>
        </w:rPr>
        <w:t>Партерная гимнастика.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   Партерная гимнастика или партерный экзерсис. Экзерсис в хореографии является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фундаментом танца. Экзерсис бывает партерный, классический, народно-характерный,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джазовый и в стиле «модерн». </w:t>
      </w:r>
      <w:proofErr w:type="spellStart"/>
      <w:r w:rsidRPr="00D919A8">
        <w:rPr>
          <w:sz w:val="28"/>
          <w:szCs w:val="28"/>
        </w:rPr>
        <w:t>П.э</w:t>
      </w:r>
      <w:proofErr w:type="spellEnd"/>
      <w:r w:rsidRPr="00D919A8">
        <w:rPr>
          <w:sz w:val="28"/>
          <w:szCs w:val="28"/>
        </w:rPr>
        <w:t xml:space="preserve">.- это упражнения на полу, которые позволяют </w:t>
      </w:r>
      <w:proofErr w:type="gramStart"/>
      <w:r w:rsidRPr="00D919A8">
        <w:rPr>
          <w:sz w:val="28"/>
          <w:szCs w:val="28"/>
        </w:rPr>
        <w:t>с</w:t>
      </w:r>
      <w:proofErr w:type="gramEnd"/>
      <w:r w:rsidRPr="00D919A8">
        <w:rPr>
          <w:sz w:val="28"/>
          <w:szCs w:val="28"/>
        </w:rPr>
        <w:t xml:space="preserve">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наименьшими затратами энергии достичь сразу трех целей: повысить гибкость суставов,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улучшить эластичность мышц и связок, нарастить силу мышц. Эти упражнения также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способствуют исправлению некоторых недостатков в корпусе, ногах и помогают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вырабатывать </w:t>
      </w:r>
      <w:proofErr w:type="spellStart"/>
      <w:r w:rsidRPr="00D919A8">
        <w:rPr>
          <w:sz w:val="28"/>
          <w:szCs w:val="28"/>
        </w:rPr>
        <w:t>выворотность</w:t>
      </w:r>
      <w:proofErr w:type="spellEnd"/>
      <w:r w:rsidRPr="00D919A8">
        <w:rPr>
          <w:sz w:val="28"/>
          <w:szCs w:val="28"/>
        </w:rPr>
        <w:t xml:space="preserve"> ног, развить гибкость, эластичность стоп.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>Для этих занятий необходимы мягкие коврики, на которых будет удобно заниматься на полу.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</w:t>
      </w:r>
    </w:p>
    <w:p w:rsidR="00481250" w:rsidRPr="00D919A8" w:rsidRDefault="00481250" w:rsidP="00481250">
      <w:pPr>
        <w:rPr>
          <w:sz w:val="28"/>
          <w:szCs w:val="28"/>
          <w:u w:val="single"/>
        </w:rPr>
      </w:pPr>
      <w:r w:rsidRPr="00D919A8">
        <w:rPr>
          <w:sz w:val="28"/>
          <w:szCs w:val="28"/>
          <w:u w:val="single"/>
        </w:rPr>
        <w:t>Упражнения на ориентировку в пространстве.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   Данная тема позволит детям познакомиться с элементарными перестроениями и </w:t>
      </w:r>
    </w:p>
    <w:p w:rsidR="00481250" w:rsidRPr="00D919A8" w:rsidRDefault="00481250" w:rsidP="00481250">
      <w:pPr>
        <w:rPr>
          <w:sz w:val="28"/>
          <w:szCs w:val="28"/>
        </w:rPr>
      </w:pPr>
      <w:proofErr w:type="gramStart"/>
      <w:r w:rsidRPr="00D919A8">
        <w:rPr>
          <w:sz w:val="28"/>
          <w:szCs w:val="28"/>
        </w:rPr>
        <w:t xml:space="preserve">построениями (такими как: круг, колонна, линия, диагональ, полукруг и др.), научит </w:t>
      </w:r>
      <w:proofErr w:type="gramEnd"/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детей четко ориентироваться в танцевальном зале и находить свое место. В дальнейшем,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повторяя и закрепляя этот раздел, дети научатся в хореографических этюдах сменять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>один рисунок на другой.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</w:t>
      </w:r>
    </w:p>
    <w:p w:rsidR="00481250" w:rsidRPr="00D919A8" w:rsidRDefault="00481250" w:rsidP="00481250">
      <w:pPr>
        <w:rPr>
          <w:sz w:val="28"/>
          <w:szCs w:val="28"/>
          <w:u w:val="single"/>
        </w:rPr>
      </w:pPr>
      <w:r w:rsidRPr="00D919A8">
        <w:rPr>
          <w:sz w:val="28"/>
          <w:szCs w:val="28"/>
          <w:u w:val="single"/>
        </w:rPr>
        <w:t>Народный танец.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   В данном разделе дети будут знакомиться с элементами народного танца: позициями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и положениями рук и ног, с различными танцевальными движениями, познакомятся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с танцевальными перестроениями. Каждый учебный год внесет свои изменения в процесс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освоения материала. С каждым годом он будет более насыщенный и сложный. После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освоения комплекса различных движений дети будут знакомиться </w:t>
      </w:r>
      <w:proofErr w:type="gramStart"/>
      <w:r w:rsidRPr="00D919A8">
        <w:rPr>
          <w:sz w:val="28"/>
          <w:szCs w:val="28"/>
        </w:rPr>
        <w:t>с</w:t>
      </w:r>
      <w:proofErr w:type="gramEnd"/>
      <w:r w:rsidRPr="00D919A8">
        <w:rPr>
          <w:sz w:val="28"/>
          <w:szCs w:val="28"/>
        </w:rPr>
        <w:t xml:space="preserve"> танцевальными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комбинациями, построенными на данных движениях. А из этих комбинаций в дальнейшем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будут составлены и разучены тренировочные танцевальные этюды. Занятия </w:t>
      </w:r>
      <w:proofErr w:type="gramStart"/>
      <w:r w:rsidRPr="00D919A8">
        <w:rPr>
          <w:sz w:val="28"/>
          <w:szCs w:val="28"/>
        </w:rPr>
        <w:t>народным</w:t>
      </w:r>
      <w:proofErr w:type="gramEnd"/>
      <w:r w:rsidRPr="00D919A8">
        <w:rPr>
          <w:sz w:val="28"/>
          <w:szCs w:val="28"/>
        </w:rPr>
        <w:t xml:space="preserve">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танцем позволят детям познакомиться с основами актерского мастерства, помогут,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развить в них более раскрепощенную личность. А из народных комбинаций </w:t>
      </w:r>
      <w:proofErr w:type="gramStart"/>
      <w:r w:rsidRPr="00D919A8">
        <w:rPr>
          <w:sz w:val="28"/>
          <w:szCs w:val="28"/>
        </w:rPr>
        <w:t>в</w:t>
      </w:r>
      <w:proofErr w:type="gramEnd"/>
      <w:r w:rsidRPr="00D919A8">
        <w:rPr>
          <w:sz w:val="28"/>
          <w:szCs w:val="28"/>
        </w:rPr>
        <w:t xml:space="preserve"> </w:t>
      </w:r>
    </w:p>
    <w:p w:rsidR="00481250" w:rsidRPr="00D919A8" w:rsidRDefault="00481250" w:rsidP="00481250">
      <w:pPr>
        <w:rPr>
          <w:sz w:val="28"/>
          <w:szCs w:val="28"/>
        </w:rPr>
      </w:pPr>
      <w:proofErr w:type="gramStart"/>
      <w:r w:rsidRPr="00D919A8">
        <w:rPr>
          <w:sz w:val="28"/>
          <w:szCs w:val="28"/>
        </w:rPr>
        <w:t>дальнейшем</w:t>
      </w:r>
      <w:proofErr w:type="gramEnd"/>
      <w:r w:rsidRPr="00D919A8">
        <w:rPr>
          <w:sz w:val="28"/>
          <w:szCs w:val="28"/>
        </w:rPr>
        <w:t xml:space="preserve"> будут составлены и разучены тренировочные танцевальные этюды, </w:t>
      </w:r>
    </w:p>
    <w:p w:rsidR="00481250" w:rsidRPr="00D919A8" w:rsidRDefault="00481250" w:rsidP="00481250">
      <w:pPr>
        <w:rPr>
          <w:sz w:val="28"/>
          <w:szCs w:val="28"/>
        </w:rPr>
      </w:pPr>
      <w:proofErr w:type="gramStart"/>
      <w:r w:rsidRPr="00D919A8">
        <w:rPr>
          <w:sz w:val="28"/>
          <w:szCs w:val="28"/>
        </w:rPr>
        <w:t>построенные</w:t>
      </w:r>
      <w:proofErr w:type="gramEnd"/>
      <w:r w:rsidRPr="00D919A8">
        <w:rPr>
          <w:sz w:val="28"/>
          <w:szCs w:val="28"/>
        </w:rPr>
        <w:t xml:space="preserve"> на данных движениях.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</w:t>
      </w:r>
    </w:p>
    <w:p w:rsidR="00481250" w:rsidRPr="00D919A8" w:rsidRDefault="00481250" w:rsidP="00481250">
      <w:pPr>
        <w:rPr>
          <w:sz w:val="28"/>
          <w:szCs w:val="28"/>
          <w:u w:val="single"/>
        </w:rPr>
      </w:pPr>
      <w:r w:rsidRPr="00D919A8">
        <w:rPr>
          <w:sz w:val="28"/>
          <w:szCs w:val="28"/>
          <w:u w:val="single"/>
        </w:rPr>
        <w:t>Бальный танец.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   В раздел «бальный танец» включены такие танцевальные элементы как: подскоки, </w:t>
      </w:r>
    </w:p>
    <w:p w:rsidR="00481250" w:rsidRPr="00D919A8" w:rsidRDefault="00481250" w:rsidP="00481250">
      <w:pPr>
        <w:rPr>
          <w:sz w:val="28"/>
          <w:szCs w:val="28"/>
        </w:rPr>
      </w:pPr>
      <w:proofErr w:type="spellStart"/>
      <w:r w:rsidRPr="00D919A8">
        <w:rPr>
          <w:sz w:val="28"/>
          <w:szCs w:val="28"/>
        </w:rPr>
        <w:t>par</w:t>
      </w:r>
      <w:proofErr w:type="spellEnd"/>
      <w:r w:rsidRPr="00D919A8">
        <w:rPr>
          <w:sz w:val="28"/>
          <w:szCs w:val="28"/>
        </w:rPr>
        <w:t xml:space="preserve"> польки, </w:t>
      </w:r>
      <w:proofErr w:type="spellStart"/>
      <w:r w:rsidRPr="00D919A8">
        <w:rPr>
          <w:sz w:val="28"/>
          <w:szCs w:val="28"/>
        </w:rPr>
        <w:t>par</w:t>
      </w:r>
      <w:proofErr w:type="spellEnd"/>
      <w:r w:rsidRPr="00D919A8">
        <w:rPr>
          <w:sz w:val="28"/>
          <w:szCs w:val="28"/>
        </w:rPr>
        <w:t xml:space="preserve"> вальса, полонеза. Дети научаться держать корпус и руки согласно тому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времени, к которому относятся исполняемые танцевальные движения, постараются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перенять манеру исполнения танцев того времени. Во время занятий бальным танцем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большое внимание будет уделяться работе в паре, что имеет большое значение </w:t>
      </w:r>
      <w:proofErr w:type="gramStart"/>
      <w:r w:rsidRPr="00D919A8">
        <w:rPr>
          <w:sz w:val="28"/>
          <w:szCs w:val="28"/>
        </w:rPr>
        <w:t>для</w:t>
      </w:r>
      <w:proofErr w:type="gramEnd"/>
      <w:r w:rsidRPr="00D919A8">
        <w:rPr>
          <w:sz w:val="28"/>
          <w:szCs w:val="28"/>
        </w:rPr>
        <w:t xml:space="preserve">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lastRenderedPageBreak/>
        <w:t xml:space="preserve">данного вида искусства. На этих занятиях могут быть использованы различные атрибуты,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например: веера, шелковые платочки, шляпы и др. Также как и после знакомства </w:t>
      </w:r>
      <w:proofErr w:type="gramStart"/>
      <w:r w:rsidRPr="00D919A8">
        <w:rPr>
          <w:sz w:val="28"/>
          <w:szCs w:val="28"/>
        </w:rPr>
        <w:t>с</w:t>
      </w:r>
      <w:proofErr w:type="gramEnd"/>
      <w:r w:rsidRPr="00D919A8">
        <w:rPr>
          <w:sz w:val="28"/>
          <w:szCs w:val="28"/>
        </w:rPr>
        <w:t xml:space="preserve">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предыдущими разделами детям предлагается изучить и исполнить этюды «Вальс», </w:t>
      </w:r>
    </w:p>
    <w:p w:rsidR="00481250" w:rsidRPr="003B436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«Рок-н-ролл», «</w:t>
      </w:r>
      <w:proofErr w:type="spellStart"/>
      <w:r w:rsidRPr="00D919A8">
        <w:rPr>
          <w:sz w:val="28"/>
          <w:szCs w:val="28"/>
        </w:rPr>
        <w:t>Джайв</w:t>
      </w:r>
      <w:proofErr w:type="spellEnd"/>
      <w:r w:rsidRPr="00D919A8">
        <w:rPr>
          <w:sz w:val="28"/>
          <w:szCs w:val="28"/>
        </w:rPr>
        <w:t>».</w:t>
      </w:r>
    </w:p>
    <w:p w:rsidR="00A763C4" w:rsidRPr="003B4368" w:rsidRDefault="00A763C4" w:rsidP="00481250">
      <w:pPr>
        <w:rPr>
          <w:sz w:val="28"/>
          <w:szCs w:val="28"/>
        </w:rPr>
      </w:pPr>
    </w:p>
    <w:p w:rsidR="00A763C4" w:rsidRPr="003B4368" w:rsidRDefault="00A763C4" w:rsidP="00481250">
      <w:pPr>
        <w:rPr>
          <w:sz w:val="28"/>
          <w:szCs w:val="28"/>
        </w:rPr>
      </w:pPr>
    </w:p>
    <w:p w:rsidR="00A763C4" w:rsidRPr="003B4368" w:rsidRDefault="00A763C4" w:rsidP="00481250">
      <w:pPr>
        <w:rPr>
          <w:sz w:val="28"/>
          <w:szCs w:val="28"/>
        </w:rPr>
      </w:pPr>
    </w:p>
    <w:p w:rsidR="00A763C4" w:rsidRPr="003B4368" w:rsidRDefault="00A763C4" w:rsidP="00481250">
      <w:pPr>
        <w:rPr>
          <w:sz w:val="28"/>
          <w:szCs w:val="28"/>
        </w:rPr>
      </w:pPr>
    </w:p>
    <w:p w:rsidR="00481250" w:rsidRPr="00D919A8" w:rsidRDefault="00481250" w:rsidP="00481250">
      <w:pPr>
        <w:rPr>
          <w:sz w:val="28"/>
          <w:szCs w:val="28"/>
        </w:rPr>
      </w:pPr>
    </w:p>
    <w:p w:rsidR="00481250" w:rsidRPr="00D919A8" w:rsidRDefault="00481250" w:rsidP="00481250">
      <w:pPr>
        <w:rPr>
          <w:b/>
          <w:sz w:val="28"/>
          <w:szCs w:val="28"/>
        </w:rPr>
      </w:pPr>
      <w:r w:rsidRPr="00D919A8">
        <w:rPr>
          <w:sz w:val="28"/>
          <w:szCs w:val="28"/>
        </w:rPr>
        <w:t xml:space="preserve">                                                        </w:t>
      </w:r>
      <w:r w:rsidRPr="00D919A8">
        <w:rPr>
          <w:b/>
          <w:sz w:val="28"/>
          <w:szCs w:val="28"/>
        </w:rPr>
        <w:t>Структура занятия.</w:t>
      </w:r>
    </w:p>
    <w:p w:rsidR="00481250" w:rsidRPr="00D919A8" w:rsidRDefault="00481250" w:rsidP="00481250">
      <w:pPr>
        <w:rPr>
          <w:sz w:val="28"/>
          <w:szCs w:val="28"/>
        </w:rPr>
      </w:pP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   Хореографической практикой выработан структурный подход к организации и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проведению занятий танцами, т.е. он имеет несколько частей: </w:t>
      </w:r>
      <w:proofErr w:type="gramStart"/>
      <w:r w:rsidRPr="00D919A8">
        <w:rPr>
          <w:sz w:val="28"/>
          <w:szCs w:val="28"/>
        </w:rPr>
        <w:t>организационная</w:t>
      </w:r>
      <w:proofErr w:type="gramEnd"/>
      <w:r w:rsidRPr="00D919A8">
        <w:rPr>
          <w:sz w:val="28"/>
          <w:szCs w:val="28"/>
        </w:rPr>
        <w:t xml:space="preserve">,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>вводная (подготовительная), основная и завершающая (заключительная).</w:t>
      </w:r>
    </w:p>
    <w:p w:rsidR="00D919A8" w:rsidRPr="00D919A8" w:rsidRDefault="00481250" w:rsidP="00D919A8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Количество частей занятия зависит от возраста воспитанников и их опыта музыкально-танцевальной деятельности. </w:t>
      </w:r>
    </w:p>
    <w:p w:rsidR="00D919A8" w:rsidRPr="00A763C4" w:rsidRDefault="00D919A8" w:rsidP="00D919A8">
      <w:pPr>
        <w:rPr>
          <w:sz w:val="28"/>
          <w:szCs w:val="28"/>
        </w:rPr>
      </w:pPr>
    </w:p>
    <w:p w:rsidR="00481250" w:rsidRPr="00D919A8" w:rsidRDefault="00481250" w:rsidP="00D919A8">
      <w:pPr>
        <w:rPr>
          <w:sz w:val="28"/>
          <w:szCs w:val="28"/>
          <w:u w:val="single"/>
        </w:rPr>
      </w:pPr>
      <w:r w:rsidRPr="00D919A8">
        <w:rPr>
          <w:sz w:val="28"/>
          <w:szCs w:val="28"/>
        </w:rPr>
        <w:t xml:space="preserve"> </w:t>
      </w:r>
      <w:r w:rsidRPr="00D919A8">
        <w:rPr>
          <w:sz w:val="28"/>
          <w:szCs w:val="28"/>
          <w:u w:val="single"/>
        </w:rPr>
        <w:t>Организационная часть.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   Основная задача организационной части – настроить детей на занятие, создать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им положительную установку. Эта ситуация требует от педагога большого внимания,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способности с первого взгляда понять эмоциональное настроение детей, состояние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их самочувствия, умения перенастроить себя с учетом полученной путем наблюдений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>информации.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   Безусловно, организация детей за пределами зала в колонну по одному или парами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является простой и естественной. В данном случае до звучания музыки детям следует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дать рекомендации по постановке корпуса, положению рук, головы, позиции ног.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Затем перед детьми ставится задача, например: простым танцевальным шагом,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красиво легко пройти по кругу и перестроиться на линии. Такое начало позволяет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лаконично  выстроить отношения педагога и учеников, сэкономить время для других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частей занятия. Чаще всего эту роль выполняет наиболее успешный ребенок: </w:t>
      </w:r>
    </w:p>
    <w:p w:rsidR="00481250" w:rsidRPr="00D919A8" w:rsidRDefault="00481250" w:rsidP="00481250">
      <w:pPr>
        <w:rPr>
          <w:sz w:val="28"/>
          <w:szCs w:val="28"/>
        </w:rPr>
      </w:pPr>
      <w:proofErr w:type="gramStart"/>
      <w:r w:rsidRPr="00D919A8">
        <w:rPr>
          <w:sz w:val="28"/>
          <w:szCs w:val="28"/>
        </w:rPr>
        <w:t>музыкальный</w:t>
      </w:r>
      <w:proofErr w:type="gramEnd"/>
      <w:r w:rsidRPr="00D919A8">
        <w:rPr>
          <w:sz w:val="28"/>
          <w:szCs w:val="28"/>
        </w:rPr>
        <w:t xml:space="preserve">, хорошо ориентирующийся в пространстве зала, дисциплинированный.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>Однако</w:t>
      </w:r>
      <w:proofErr w:type="gramStart"/>
      <w:r w:rsidRPr="00D919A8">
        <w:rPr>
          <w:sz w:val="28"/>
          <w:szCs w:val="28"/>
        </w:rPr>
        <w:t>,</w:t>
      </w:r>
      <w:proofErr w:type="gramEnd"/>
      <w:r w:rsidRPr="00D919A8">
        <w:rPr>
          <w:sz w:val="28"/>
          <w:szCs w:val="28"/>
        </w:rPr>
        <w:t xml:space="preserve"> ведущего необходимо менять, т.к., одной из педагогических задач в работе с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детьми является создание положительной атмосферы деятельности и учет </w:t>
      </w:r>
    </w:p>
    <w:p w:rsidR="00481250" w:rsidRPr="00A763C4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>индивидуальных способностей всех воспитанников.</w:t>
      </w:r>
    </w:p>
    <w:p w:rsidR="00D919A8" w:rsidRPr="00A763C4" w:rsidRDefault="00D919A8" w:rsidP="00481250">
      <w:pPr>
        <w:rPr>
          <w:sz w:val="28"/>
          <w:szCs w:val="28"/>
        </w:rPr>
      </w:pPr>
    </w:p>
    <w:p w:rsidR="00481250" w:rsidRPr="00D919A8" w:rsidRDefault="00D919A8" w:rsidP="00481250">
      <w:pPr>
        <w:rPr>
          <w:sz w:val="28"/>
          <w:szCs w:val="28"/>
          <w:u w:val="single"/>
        </w:rPr>
      </w:pPr>
      <w:r w:rsidRPr="00D919A8">
        <w:rPr>
          <w:sz w:val="28"/>
          <w:szCs w:val="28"/>
          <w:u w:val="single"/>
        </w:rPr>
        <w:t xml:space="preserve"> </w:t>
      </w:r>
      <w:r w:rsidR="00481250" w:rsidRPr="00D919A8">
        <w:rPr>
          <w:sz w:val="28"/>
          <w:szCs w:val="28"/>
          <w:u w:val="single"/>
        </w:rPr>
        <w:t xml:space="preserve"> Вводная часть.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   </w:t>
      </w:r>
      <w:proofErr w:type="gramStart"/>
      <w:r w:rsidRPr="00D919A8">
        <w:rPr>
          <w:sz w:val="28"/>
          <w:szCs w:val="28"/>
        </w:rPr>
        <w:t xml:space="preserve">Вводная часть: поклон и подготовительно-развивающие упражнения (с продвижением </w:t>
      </w:r>
      <w:proofErr w:type="gramEnd"/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по кругу перестроениями), включающие различные шаги, движения прыжкового и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бегового характера. Также комплекс упражнений для головы, плеч, рук, корпуса, ног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на месте и с продвижением, также может быть </w:t>
      </w:r>
      <w:proofErr w:type="gramStart"/>
      <w:r w:rsidRPr="00D919A8">
        <w:rPr>
          <w:sz w:val="28"/>
          <w:szCs w:val="28"/>
        </w:rPr>
        <w:t>предложена</w:t>
      </w:r>
      <w:proofErr w:type="gramEnd"/>
      <w:r w:rsidRPr="00D919A8">
        <w:rPr>
          <w:sz w:val="28"/>
          <w:szCs w:val="28"/>
        </w:rPr>
        <w:t xml:space="preserve"> детям в образно-игровой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форме и с разнообразным содержанием. Вводная часть нацелена на формирование </w:t>
      </w:r>
    </w:p>
    <w:p w:rsidR="00481250" w:rsidRPr="00A763C4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>двигательных навыков и подготовку детей к танцевальной деятельности.</w:t>
      </w:r>
    </w:p>
    <w:p w:rsidR="00D919A8" w:rsidRPr="00A763C4" w:rsidRDefault="00D919A8" w:rsidP="00481250">
      <w:pPr>
        <w:rPr>
          <w:sz w:val="28"/>
          <w:szCs w:val="28"/>
        </w:rPr>
      </w:pPr>
    </w:p>
    <w:p w:rsidR="00481250" w:rsidRPr="00D919A8" w:rsidRDefault="00481250" w:rsidP="00481250">
      <w:pPr>
        <w:rPr>
          <w:sz w:val="28"/>
          <w:szCs w:val="28"/>
          <w:u w:val="single"/>
        </w:rPr>
      </w:pPr>
      <w:r w:rsidRPr="00D919A8">
        <w:rPr>
          <w:sz w:val="28"/>
          <w:szCs w:val="28"/>
        </w:rPr>
        <w:t xml:space="preserve">    </w:t>
      </w:r>
      <w:r w:rsidRPr="00D919A8">
        <w:rPr>
          <w:sz w:val="28"/>
          <w:szCs w:val="28"/>
          <w:u w:val="single"/>
        </w:rPr>
        <w:t>Основная часть.</w:t>
      </w:r>
    </w:p>
    <w:p w:rsidR="00481250" w:rsidRPr="00D919A8" w:rsidRDefault="00E73FAE" w:rsidP="00D919A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250" w:rsidRPr="00D919A8">
        <w:rPr>
          <w:sz w:val="28"/>
          <w:szCs w:val="28"/>
        </w:rPr>
        <w:t xml:space="preserve">     В содержание </w:t>
      </w:r>
      <w:proofErr w:type="spellStart"/>
      <w:r w:rsidR="00481250" w:rsidRPr="00D919A8">
        <w:rPr>
          <w:sz w:val="28"/>
          <w:szCs w:val="28"/>
        </w:rPr>
        <w:t>оновной</w:t>
      </w:r>
      <w:proofErr w:type="spellEnd"/>
      <w:r w:rsidR="00481250" w:rsidRPr="00D919A8">
        <w:rPr>
          <w:sz w:val="28"/>
          <w:szCs w:val="28"/>
        </w:rPr>
        <w:t xml:space="preserve"> части входит изучение отдельных элементов танца, а также </w:t>
      </w:r>
      <w:r w:rsidRPr="00E73FAE">
        <w:rPr>
          <w:sz w:val="28"/>
          <w:szCs w:val="28"/>
        </w:rPr>
        <w:t xml:space="preserve"> </w:t>
      </w:r>
      <w:r w:rsidR="00481250" w:rsidRPr="00D919A8">
        <w:rPr>
          <w:sz w:val="28"/>
          <w:szCs w:val="28"/>
        </w:rPr>
        <w:t xml:space="preserve"> исполнение учебно-танцевальных, танцевальных комбинаций и этюдов. Следует  отметить, что учебно-танцевальная комбинация </w:t>
      </w:r>
      <w:proofErr w:type="gramStart"/>
      <w:r w:rsidR="00481250" w:rsidRPr="00D919A8">
        <w:rPr>
          <w:sz w:val="28"/>
          <w:szCs w:val="28"/>
        </w:rPr>
        <w:t>позволяет</w:t>
      </w:r>
      <w:proofErr w:type="gramEnd"/>
      <w:r w:rsidR="00481250" w:rsidRPr="00D919A8">
        <w:rPr>
          <w:sz w:val="28"/>
          <w:szCs w:val="28"/>
        </w:rPr>
        <w:t xml:space="preserve"> как про</w:t>
      </w:r>
      <w:r>
        <w:rPr>
          <w:sz w:val="28"/>
          <w:szCs w:val="28"/>
        </w:rPr>
        <w:t>учить,  так и</w:t>
      </w:r>
      <w:r w:rsidRPr="00E73FAE">
        <w:rPr>
          <w:sz w:val="28"/>
          <w:szCs w:val="28"/>
        </w:rPr>
        <w:t xml:space="preserve"> </w:t>
      </w:r>
      <w:r w:rsidR="00481250" w:rsidRPr="00D919A8">
        <w:rPr>
          <w:sz w:val="28"/>
          <w:szCs w:val="28"/>
        </w:rPr>
        <w:t xml:space="preserve">освоить </w:t>
      </w:r>
      <w:r w:rsidR="00481250" w:rsidRPr="00D919A8">
        <w:rPr>
          <w:sz w:val="28"/>
          <w:szCs w:val="28"/>
        </w:rPr>
        <w:lastRenderedPageBreak/>
        <w:t xml:space="preserve">его танцевальную манеру. Чаще всего учебно-танцевальная комбинация создается на основе одного движения и вариантов его исполнения. Танцевальные  комбинации способствуют развитию </w:t>
      </w:r>
      <w:proofErr w:type="spellStart"/>
      <w:r w:rsidR="00481250" w:rsidRPr="00D919A8">
        <w:rPr>
          <w:sz w:val="28"/>
          <w:szCs w:val="28"/>
        </w:rPr>
        <w:t>координарности</w:t>
      </w:r>
      <w:proofErr w:type="spellEnd"/>
      <w:r w:rsidR="00481250" w:rsidRPr="00D919A8">
        <w:rPr>
          <w:sz w:val="28"/>
          <w:szCs w:val="28"/>
        </w:rPr>
        <w:t xml:space="preserve">, музыкальности, эмоциональной            выразительности. В них активно включаются движения рук, головы и корпуса, используются различные ракурсы. Танцевальный этюд создается на основе нескольких  танцевальных комбинаций, предполагает использование композиционных рисунков  и переходов. Изученные в учебно-танцевальных комбинациях элементы в </w:t>
      </w:r>
      <w:proofErr w:type="gramStart"/>
      <w:r w:rsidR="00481250" w:rsidRPr="00D919A8">
        <w:rPr>
          <w:sz w:val="28"/>
          <w:szCs w:val="28"/>
        </w:rPr>
        <w:t>танцевальном</w:t>
      </w:r>
      <w:proofErr w:type="gramEnd"/>
      <w:r w:rsidR="00481250" w:rsidRPr="00D919A8">
        <w:rPr>
          <w:sz w:val="28"/>
          <w:szCs w:val="28"/>
        </w:rPr>
        <w:t xml:space="preserve"> </w:t>
      </w:r>
    </w:p>
    <w:p w:rsidR="00481250" w:rsidRPr="00E73FAE" w:rsidRDefault="00481250" w:rsidP="00D919A8">
      <w:pPr>
        <w:spacing w:line="240" w:lineRule="atLeast"/>
        <w:rPr>
          <w:sz w:val="28"/>
          <w:szCs w:val="28"/>
        </w:rPr>
      </w:pPr>
      <w:r w:rsidRPr="00D919A8">
        <w:rPr>
          <w:sz w:val="28"/>
          <w:szCs w:val="28"/>
        </w:rPr>
        <w:t xml:space="preserve"> </w:t>
      </w:r>
      <w:proofErr w:type="gramStart"/>
      <w:r w:rsidRPr="00D919A8">
        <w:rPr>
          <w:sz w:val="28"/>
          <w:szCs w:val="28"/>
        </w:rPr>
        <w:t>этюде</w:t>
      </w:r>
      <w:proofErr w:type="gramEnd"/>
      <w:r w:rsidRPr="00D919A8">
        <w:rPr>
          <w:sz w:val="28"/>
          <w:szCs w:val="28"/>
        </w:rPr>
        <w:t xml:space="preserve"> предлагаются в разнообразных ракурсах, ритмических соединениях, пространственных   расположениях, что способствует работе над их пластической выразительностью,</w:t>
      </w:r>
      <w:r w:rsidR="00E73FAE">
        <w:rPr>
          <w:sz w:val="28"/>
          <w:szCs w:val="28"/>
        </w:rPr>
        <w:t xml:space="preserve"> </w:t>
      </w:r>
      <w:r w:rsidRPr="00D919A8">
        <w:rPr>
          <w:sz w:val="28"/>
          <w:szCs w:val="28"/>
        </w:rPr>
        <w:t>художественной завершенностью.</w:t>
      </w:r>
    </w:p>
    <w:p w:rsidR="00D919A8" w:rsidRPr="00E73FAE" w:rsidRDefault="00D919A8" w:rsidP="00D919A8">
      <w:pPr>
        <w:spacing w:line="240" w:lineRule="atLeast"/>
        <w:rPr>
          <w:sz w:val="28"/>
          <w:szCs w:val="28"/>
        </w:rPr>
      </w:pPr>
    </w:p>
    <w:p w:rsidR="00481250" w:rsidRPr="00D919A8" w:rsidRDefault="00481250" w:rsidP="00D919A8">
      <w:pPr>
        <w:rPr>
          <w:sz w:val="28"/>
          <w:szCs w:val="28"/>
          <w:u w:val="single"/>
        </w:rPr>
      </w:pPr>
      <w:r w:rsidRPr="00D919A8">
        <w:rPr>
          <w:sz w:val="28"/>
          <w:szCs w:val="28"/>
          <w:u w:val="single"/>
        </w:rPr>
        <w:t>Заключительная часть.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        Как любой процесс, занятие тоже должно иметь завершение. В этой части должны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быть массовые пляски, игры. После же рекомендуется сделать краткий анализ занятия,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похвалить наиболее успевающих детей, высказать пожелание и уверенность в том, что </w:t>
      </w:r>
    </w:p>
    <w:p w:rsidR="00481250" w:rsidRPr="00D919A8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 xml:space="preserve">если у кого что-то не получилось сегодня, обязательного постараются добиться </w:t>
      </w:r>
      <w:proofErr w:type="gramStart"/>
      <w:r w:rsidRPr="00D919A8">
        <w:rPr>
          <w:sz w:val="28"/>
          <w:szCs w:val="28"/>
        </w:rPr>
        <w:t>лучших</w:t>
      </w:r>
      <w:proofErr w:type="gramEnd"/>
      <w:r w:rsidRPr="00D919A8">
        <w:rPr>
          <w:sz w:val="28"/>
          <w:szCs w:val="28"/>
        </w:rPr>
        <w:t xml:space="preserve"> </w:t>
      </w:r>
    </w:p>
    <w:p w:rsidR="00E73FAE" w:rsidRDefault="00481250" w:rsidP="00481250">
      <w:pPr>
        <w:rPr>
          <w:sz w:val="28"/>
          <w:szCs w:val="28"/>
        </w:rPr>
      </w:pPr>
      <w:r w:rsidRPr="00D919A8">
        <w:rPr>
          <w:sz w:val="28"/>
          <w:szCs w:val="28"/>
        </w:rPr>
        <w:t>результатов на следующем занятии.</w:t>
      </w:r>
    </w:p>
    <w:p w:rsidR="00E73FAE" w:rsidRPr="003B4368" w:rsidRDefault="00E73FAE" w:rsidP="00E73FAE">
      <w:pPr>
        <w:rPr>
          <w:sz w:val="28"/>
          <w:szCs w:val="28"/>
        </w:rPr>
      </w:pPr>
    </w:p>
    <w:p w:rsidR="00A763C4" w:rsidRPr="003B4368" w:rsidRDefault="00A763C4" w:rsidP="00E73FAE">
      <w:pPr>
        <w:rPr>
          <w:sz w:val="28"/>
          <w:szCs w:val="28"/>
        </w:rPr>
      </w:pPr>
    </w:p>
    <w:p w:rsidR="00B9351C" w:rsidRDefault="00B9351C" w:rsidP="00A763C4">
      <w:pPr>
        <w:jc w:val="center"/>
        <w:rPr>
          <w:rFonts w:ascii="Georgia" w:hAnsi="Georgia"/>
          <w:b/>
          <w:bCs/>
        </w:rPr>
      </w:pPr>
    </w:p>
    <w:p w:rsidR="00B9351C" w:rsidRDefault="00B9351C" w:rsidP="00A763C4">
      <w:pPr>
        <w:jc w:val="center"/>
        <w:rPr>
          <w:rFonts w:ascii="Georgia" w:hAnsi="Georgia"/>
          <w:b/>
          <w:bCs/>
        </w:rPr>
      </w:pPr>
    </w:p>
    <w:p w:rsidR="00E73FAE" w:rsidRPr="00390743" w:rsidRDefault="00E73FAE" w:rsidP="00A763C4">
      <w:pPr>
        <w:jc w:val="center"/>
      </w:pPr>
      <w:r w:rsidRPr="00390743">
        <w:rPr>
          <w:rFonts w:ascii="Georgia" w:hAnsi="Georgia"/>
          <w:b/>
          <w:bCs/>
        </w:rPr>
        <w:t>Тематический план.</w:t>
      </w:r>
    </w:p>
    <w:p w:rsidR="00E73FAE" w:rsidRPr="00390743" w:rsidRDefault="00E73FAE" w:rsidP="00A763C4">
      <w:pPr>
        <w:jc w:val="center"/>
      </w:pPr>
      <w:r w:rsidRPr="00390743">
        <w:rPr>
          <w:rFonts w:ascii="Georgia" w:hAnsi="Georgia"/>
          <w:b/>
          <w:bCs/>
        </w:rPr>
        <w:t>Старшая группа.</w:t>
      </w:r>
    </w:p>
    <w:p w:rsidR="00E73FAE" w:rsidRPr="00A763C4" w:rsidRDefault="00E73FAE" w:rsidP="00A763C4">
      <w:pPr>
        <w:jc w:val="center"/>
        <w:rPr>
          <w:rFonts w:ascii="Georgia" w:hAnsi="Georgia"/>
          <w:sz w:val="27"/>
          <w:szCs w:val="27"/>
        </w:rPr>
      </w:pPr>
      <w:r w:rsidRPr="00390743">
        <w:rPr>
          <w:rFonts w:ascii="Georgia" w:hAnsi="Georgia"/>
          <w:sz w:val="27"/>
          <w:szCs w:val="27"/>
        </w:rPr>
        <w:t xml:space="preserve">(занятия проводятся </w:t>
      </w:r>
      <w:r w:rsidRPr="00E73FAE">
        <w:rPr>
          <w:rFonts w:ascii="Georgia" w:hAnsi="Georgia"/>
          <w:sz w:val="27"/>
          <w:szCs w:val="27"/>
        </w:rPr>
        <w:t>2</w:t>
      </w:r>
      <w:r w:rsidRPr="00390743">
        <w:rPr>
          <w:rFonts w:ascii="Georgia" w:hAnsi="Georgia"/>
          <w:sz w:val="27"/>
          <w:szCs w:val="27"/>
        </w:rPr>
        <w:t xml:space="preserve"> раз в неделю)</w:t>
      </w:r>
    </w:p>
    <w:p w:rsidR="00A763C4" w:rsidRPr="00A763C4" w:rsidRDefault="00A763C4" w:rsidP="00E73FAE"/>
    <w:tbl>
      <w:tblPr>
        <w:tblW w:w="10064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356"/>
      </w:tblGrid>
      <w:tr w:rsidR="00E73FAE" w:rsidRPr="00390743" w:rsidTr="00E73FAE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 xml:space="preserve">№ </w:t>
            </w:r>
            <w:proofErr w:type="gramStart"/>
            <w:r w:rsidRPr="00390743">
              <w:rPr>
                <w:rFonts w:ascii="Georgia" w:hAnsi="Georgia"/>
                <w:b/>
                <w:bCs/>
              </w:rPr>
              <w:t>п</w:t>
            </w:r>
            <w:proofErr w:type="gramEnd"/>
            <w:r w:rsidRPr="00390743">
              <w:rPr>
                <w:rFonts w:ascii="Georgia" w:hAnsi="Georgia"/>
                <w:b/>
                <w:bCs/>
              </w:rPr>
              <w:t>/п</w:t>
            </w: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Тематическое планирование.</w:t>
            </w:r>
          </w:p>
        </w:tc>
      </w:tr>
      <w:tr w:rsidR="00E73FAE" w:rsidRPr="00390743" w:rsidTr="00E73FAE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>Вводное занятие.</w:t>
            </w:r>
          </w:p>
        </w:tc>
      </w:tr>
      <w:tr w:rsidR="00E73FAE" w:rsidRPr="00390743" w:rsidTr="00E73FAE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2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>Партерная гимнастика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упражнения для развития подвижности голеностопного сустава, эластичности мышц голени и стоп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 xml:space="preserve">- упражнения для развития </w:t>
            </w:r>
            <w:proofErr w:type="spellStart"/>
            <w:r w:rsidRPr="00390743">
              <w:rPr>
                <w:rFonts w:ascii="Georgia" w:hAnsi="Georgia"/>
              </w:rPr>
              <w:t>выворотности</w:t>
            </w:r>
            <w:proofErr w:type="spellEnd"/>
            <w:r w:rsidRPr="00390743">
              <w:rPr>
                <w:rFonts w:ascii="Georgia" w:hAnsi="Georgia"/>
              </w:rPr>
              <w:t xml:space="preserve"> ног и танцевального шага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упражнения для улучшения гибкости позвоночника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упражнения для улучшения подвижности тазобедренного сустава и эластичности мышц бедра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упражнения для улучшения эластичности мышц плеча и предплечья, развития подвижности локтевого сустава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упражнения для исправления осанки;</w:t>
            </w:r>
          </w:p>
          <w:p w:rsidR="00E73FAE" w:rsidRPr="003B4368" w:rsidRDefault="00E73FAE" w:rsidP="00A763C4">
            <w:pPr>
              <w:rPr>
                <w:rFonts w:ascii="Georgia" w:hAnsi="Georgia"/>
              </w:rPr>
            </w:pPr>
            <w:r w:rsidRPr="00390743">
              <w:rPr>
                <w:rFonts w:ascii="Georgia" w:hAnsi="Georgia"/>
              </w:rPr>
              <w:t>- упражнения на укрепление мышц брюшного пресса.</w:t>
            </w:r>
          </w:p>
          <w:p w:rsidR="00A763C4" w:rsidRPr="003B4368" w:rsidRDefault="00A763C4" w:rsidP="00A763C4"/>
        </w:tc>
      </w:tr>
      <w:tr w:rsidR="00E73FAE" w:rsidRPr="00390743" w:rsidTr="00E73FAE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3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>Упражнения на ориентировку в пространстве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игра «Найди свое место»;</w:t>
            </w:r>
          </w:p>
          <w:p w:rsidR="00E73FAE" w:rsidRPr="003B4368" w:rsidRDefault="00E73FAE" w:rsidP="00A763C4">
            <w:pPr>
              <w:rPr>
                <w:rFonts w:ascii="Georgia" w:hAnsi="Georgia"/>
              </w:rPr>
            </w:pPr>
            <w:proofErr w:type="gramStart"/>
            <w:r w:rsidRPr="00390743">
              <w:rPr>
                <w:rFonts w:ascii="Georgia" w:hAnsi="Georgia"/>
              </w:rPr>
              <w:t xml:space="preserve">- перестроения: круг, </w:t>
            </w:r>
            <w:r w:rsidR="00B9351C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</w:rPr>
              <w:t xml:space="preserve">сужение круга, расширение круга, </w:t>
            </w:r>
            <w:r w:rsidR="00B9351C">
              <w:rPr>
                <w:rFonts w:ascii="Georgia" w:hAnsi="Georgia"/>
              </w:rPr>
              <w:t xml:space="preserve"> два круга, полукруг,  </w:t>
            </w:r>
            <w:r w:rsidRPr="00390743">
              <w:rPr>
                <w:rFonts w:ascii="Georgia" w:hAnsi="Georgia"/>
              </w:rPr>
              <w:t xml:space="preserve"> змейка, </w:t>
            </w:r>
            <w:r w:rsidR="00B9351C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</w:rPr>
              <w:t xml:space="preserve">интервал, </w:t>
            </w:r>
            <w:r w:rsidR="00B9351C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</w:rPr>
              <w:t>колонна, шеренга;</w:t>
            </w:r>
            <w:proofErr w:type="gramEnd"/>
          </w:p>
          <w:p w:rsidR="00A763C4" w:rsidRPr="003B4368" w:rsidRDefault="00A763C4" w:rsidP="00A763C4"/>
        </w:tc>
      </w:tr>
      <w:tr w:rsidR="00E73FAE" w:rsidRPr="00390743" w:rsidTr="00E73FAE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4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>Упражнения для разминки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повороты головы направо, налево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наклоны головы вверх, вниз, направо, налево, круговое движение головой, «Уточка»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наклоны корпуса назад, вперед,  в сторону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 xml:space="preserve">- движения плеч: подъем, опускание плеч по очереди, одновременно «Незнайка», круговые движения плечами «Паровозик», 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повороты плеч, выводя правое или левое плечо вперед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lastRenderedPageBreak/>
              <w:t>-движения руками: руки свободно опущены в низ, подняты вперед, руки в стороны, руки вверх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различие правой, левой руки, ноги, плеча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повороты вправо, влево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 xml:space="preserve">- «Качели» (плавный перекат с </w:t>
            </w:r>
            <w:proofErr w:type="spellStart"/>
            <w:r w:rsidRPr="00390743">
              <w:rPr>
                <w:rFonts w:ascii="Georgia" w:hAnsi="Georgia"/>
              </w:rPr>
              <w:t>полупальцев</w:t>
            </w:r>
            <w:proofErr w:type="spellEnd"/>
            <w:r w:rsidRPr="00390743">
              <w:rPr>
                <w:rFonts w:ascii="Georgia" w:hAnsi="Georgia"/>
              </w:rPr>
              <w:t xml:space="preserve"> на пятки)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чередование шагов на полупальцах и пяточках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простой бег (ноги забрасываются назад)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«Цапельки» (шаги с высоким подниманием бедра)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«Лошадки» (бег с высоким подниманием бедра);</w:t>
            </w:r>
          </w:p>
          <w:p w:rsidR="00E73FAE" w:rsidRPr="003B4368" w:rsidRDefault="00E73FAE" w:rsidP="00A763C4">
            <w:pPr>
              <w:rPr>
                <w:rFonts w:ascii="Georgia" w:hAnsi="Georgia"/>
              </w:rPr>
            </w:pPr>
            <w:r w:rsidRPr="00390743">
              <w:rPr>
                <w:rFonts w:ascii="Georgia" w:hAnsi="Georgia"/>
              </w:rPr>
              <w:t>- бег на месте и с продвижением вперед.</w:t>
            </w:r>
          </w:p>
          <w:p w:rsidR="00A763C4" w:rsidRPr="003B4368" w:rsidRDefault="00A763C4" w:rsidP="00A763C4"/>
        </w:tc>
      </w:tr>
      <w:tr w:rsidR="00E73FAE" w:rsidRPr="00390743" w:rsidTr="00E73FAE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lastRenderedPageBreak/>
              <w:t>5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>Основы народного танц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</w:rPr>
              <w:t>1. 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>Положения и движения рук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хлопки в ладоши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положение «полочка» (руки перед грудью)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«</w:t>
            </w:r>
            <w:proofErr w:type="spellStart"/>
            <w:r w:rsidRPr="00390743">
              <w:rPr>
                <w:rFonts w:ascii="Georgia" w:hAnsi="Georgia"/>
              </w:rPr>
              <w:t>моталочка</w:t>
            </w:r>
            <w:proofErr w:type="spellEnd"/>
            <w:r w:rsidRPr="00390743">
              <w:rPr>
                <w:rFonts w:ascii="Georgia" w:hAnsi="Georgia"/>
              </w:rPr>
              <w:t>»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 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>2. Положение рук в паре:</w:t>
            </w:r>
            <w:r w:rsidRPr="00390743">
              <w:rPr>
                <w:rFonts w:ascii="Georgia" w:hAnsi="Georgia"/>
              </w:rPr>
              <w:t xml:space="preserve"> 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«под ручки»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</w:rPr>
              <w:t>3. 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>Положения и движения ног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«Пружинка»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«Пружинка» с одновременным поворотом корпуса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притоп простой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простой приставной шаг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- полуприседание с выносом ноги на каблук.</w:t>
            </w:r>
          </w:p>
        </w:tc>
      </w:tr>
      <w:tr w:rsidR="00E73FAE" w:rsidRPr="00390743" w:rsidTr="00E73FAE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6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</w:rPr>
              <w:t>Сюжетные танцы:</w:t>
            </w:r>
          </w:p>
          <w:p w:rsidR="00E73FAE" w:rsidRPr="00A763C4" w:rsidRDefault="00E73FAE" w:rsidP="000B4427">
            <w:pPr>
              <w:rPr>
                <w:rFonts w:ascii="Georgia" w:hAnsi="Georgia"/>
              </w:rPr>
            </w:pPr>
            <w:r w:rsidRPr="00390743">
              <w:rPr>
                <w:rFonts w:ascii="Georgia" w:hAnsi="Georgia"/>
              </w:rPr>
              <w:t>- «</w:t>
            </w:r>
            <w:r w:rsidR="000B4427">
              <w:rPr>
                <w:rFonts w:ascii="Georgia" w:hAnsi="Georgia"/>
              </w:rPr>
              <w:t>Весёлые человечки»</w:t>
            </w:r>
            <w:r w:rsidRPr="00390743">
              <w:rPr>
                <w:rFonts w:ascii="Georgia" w:hAnsi="Georgia"/>
              </w:rPr>
              <w:t xml:space="preserve">, «Бабка </w:t>
            </w:r>
            <w:proofErr w:type="spellStart"/>
            <w:r w:rsidRPr="00390743">
              <w:rPr>
                <w:rFonts w:ascii="Georgia" w:hAnsi="Georgia"/>
              </w:rPr>
              <w:t>Ёжка</w:t>
            </w:r>
            <w:proofErr w:type="spellEnd"/>
            <w:r w:rsidRPr="00390743">
              <w:rPr>
                <w:rFonts w:ascii="Georgia" w:hAnsi="Georgia"/>
              </w:rPr>
              <w:t>», «Часики».</w:t>
            </w:r>
          </w:p>
          <w:p w:rsidR="00A763C4" w:rsidRPr="00A763C4" w:rsidRDefault="00A763C4" w:rsidP="000B4427"/>
        </w:tc>
      </w:tr>
      <w:tr w:rsidR="00E73FAE" w:rsidRPr="00390743" w:rsidTr="00E73FAE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7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</w:rPr>
              <w:t> Танцевальные постановки:</w:t>
            </w:r>
          </w:p>
          <w:p w:rsidR="00B9351C" w:rsidRDefault="00E73FAE" w:rsidP="00A763C4">
            <w:pPr>
              <w:rPr>
                <w:rFonts w:ascii="Georgia" w:hAnsi="Georgia"/>
              </w:rPr>
            </w:pPr>
            <w:r w:rsidRPr="00390743">
              <w:rPr>
                <w:rFonts w:ascii="Georgia" w:hAnsi="Georgia"/>
              </w:rPr>
              <w:t>- «Танец с листочками», «</w:t>
            </w:r>
            <w:r w:rsidR="00B9351C">
              <w:rPr>
                <w:rFonts w:ascii="Georgia" w:hAnsi="Georgia"/>
              </w:rPr>
              <w:t>Мишки и зайчишки</w:t>
            </w:r>
            <w:r w:rsidRPr="00390743">
              <w:rPr>
                <w:rFonts w:ascii="Georgia" w:hAnsi="Georgia"/>
              </w:rPr>
              <w:t xml:space="preserve">», «Грибочки», </w:t>
            </w:r>
          </w:p>
          <w:p w:rsidR="00E73FAE" w:rsidRPr="003B4368" w:rsidRDefault="00E73FAE" w:rsidP="00A763C4">
            <w:pPr>
              <w:rPr>
                <w:rFonts w:ascii="Georgia" w:hAnsi="Georgia"/>
              </w:rPr>
            </w:pPr>
            <w:r w:rsidRPr="00390743">
              <w:rPr>
                <w:rFonts w:ascii="Georgia" w:hAnsi="Georgia"/>
              </w:rPr>
              <w:t>«Танец</w:t>
            </w:r>
            <w:r w:rsidR="00B9351C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</w:rPr>
              <w:t xml:space="preserve"> с</w:t>
            </w:r>
            <w:r w:rsidR="00B9351C">
              <w:rPr>
                <w:rFonts w:ascii="Georgia" w:hAnsi="Georgia"/>
              </w:rPr>
              <w:t>нежинок  с  султанчиками</w:t>
            </w:r>
            <w:r w:rsidRPr="00390743">
              <w:rPr>
                <w:rFonts w:ascii="Georgia" w:hAnsi="Georgia"/>
              </w:rPr>
              <w:t>», «</w:t>
            </w:r>
            <w:r w:rsidR="00B9351C">
              <w:rPr>
                <w:rFonts w:ascii="Georgia" w:hAnsi="Georgia"/>
              </w:rPr>
              <w:t>Обезьянка</w:t>
            </w:r>
            <w:r w:rsidRPr="00390743">
              <w:rPr>
                <w:rFonts w:ascii="Georgia" w:hAnsi="Georgia"/>
              </w:rPr>
              <w:t>»</w:t>
            </w:r>
            <w:r w:rsidR="00B9351C">
              <w:rPr>
                <w:rFonts w:ascii="Georgia" w:hAnsi="Georgia"/>
              </w:rPr>
              <w:t>.</w:t>
            </w:r>
          </w:p>
          <w:p w:rsidR="00A763C4" w:rsidRPr="003B4368" w:rsidRDefault="00A763C4" w:rsidP="00A763C4"/>
        </w:tc>
      </w:tr>
      <w:tr w:rsidR="00E73FAE" w:rsidRPr="00390743" w:rsidTr="00E73FAE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8</w:t>
            </w:r>
            <w:r w:rsidRPr="00390743">
              <w:rPr>
                <w:rFonts w:ascii="Georgia" w:hAnsi="Georgia"/>
              </w:rPr>
              <w:t>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</w:rPr>
              <w:t>Диагностика уровня музыкально-двигательных способностей детей на конец года.</w:t>
            </w:r>
          </w:p>
        </w:tc>
      </w:tr>
    </w:tbl>
    <w:p w:rsidR="00E73FAE" w:rsidRPr="00390743" w:rsidRDefault="00E73FAE" w:rsidP="00E73FAE"/>
    <w:p w:rsidR="00E73FAE" w:rsidRPr="00E73FAE" w:rsidRDefault="00E73FAE" w:rsidP="00E73FAE">
      <w:pPr>
        <w:rPr>
          <w:sz w:val="28"/>
          <w:szCs w:val="28"/>
        </w:rPr>
      </w:pPr>
    </w:p>
    <w:p w:rsidR="00E73FAE" w:rsidRPr="00E73FAE" w:rsidRDefault="00E73FAE" w:rsidP="00E73FAE">
      <w:pPr>
        <w:rPr>
          <w:sz w:val="28"/>
          <w:szCs w:val="28"/>
        </w:rPr>
      </w:pPr>
    </w:p>
    <w:p w:rsidR="00E73FAE" w:rsidRPr="00E73FAE" w:rsidRDefault="00E73FAE" w:rsidP="00E73FAE">
      <w:pPr>
        <w:rPr>
          <w:sz w:val="28"/>
          <w:szCs w:val="28"/>
        </w:rPr>
      </w:pPr>
    </w:p>
    <w:p w:rsidR="00E73FAE" w:rsidRPr="00390743" w:rsidRDefault="00E73FAE" w:rsidP="00E73FAE">
      <w:r w:rsidRPr="00390743">
        <w:rPr>
          <w:rFonts w:ascii="Georgia" w:hAnsi="Georgia"/>
          <w:b/>
          <w:bCs/>
        </w:rPr>
        <w:t>                                                Календарно-тематический план.</w:t>
      </w:r>
    </w:p>
    <w:p w:rsidR="00E73FAE" w:rsidRPr="00390743" w:rsidRDefault="00E73FAE" w:rsidP="00E73FAE">
      <w:r w:rsidRPr="00390743">
        <w:rPr>
          <w:rFonts w:ascii="Georgia" w:hAnsi="Georgia"/>
          <w:b/>
          <w:bCs/>
        </w:rPr>
        <w:t>                                                                Старшая группа.</w:t>
      </w:r>
    </w:p>
    <w:p w:rsidR="00E73FAE" w:rsidRDefault="00E73FAE" w:rsidP="00E73FAE">
      <w:pPr>
        <w:rPr>
          <w:rFonts w:ascii="Georgia" w:hAnsi="Georgia"/>
        </w:rPr>
      </w:pPr>
      <w:r w:rsidRPr="00390743">
        <w:rPr>
          <w:rFonts w:ascii="Georgia" w:hAnsi="Georgia"/>
        </w:rPr>
        <w:t>                                                            (занятие</w:t>
      </w:r>
      <w:r>
        <w:rPr>
          <w:rFonts w:ascii="Georgia" w:hAnsi="Georgia"/>
          <w:lang w:val="en-US"/>
        </w:rPr>
        <w:t xml:space="preserve"> 2</w:t>
      </w:r>
      <w:r w:rsidRPr="00390743">
        <w:rPr>
          <w:rFonts w:ascii="Georgia" w:hAnsi="Georgia"/>
        </w:rPr>
        <w:t xml:space="preserve"> раз</w:t>
      </w:r>
      <w:r>
        <w:rPr>
          <w:rFonts w:ascii="Georgia" w:hAnsi="Georgia"/>
        </w:rPr>
        <w:t>а</w:t>
      </w:r>
      <w:r w:rsidRPr="00390743">
        <w:rPr>
          <w:rFonts w:ascii="Georgia" w:hAnsi="Georgia"/>
        </w:rPr>
        <w:t xml:space="preserve"> в неделю)</w:t>
      </w:r>
    </w:p>
    <w:p w:rsidR="00E73FAE" w:rsidRPr="00390743" w:rsidRDefault="00E73FAE" w:rsidP="00E73FAE"/>
    <w:tbl>
      <w:tblPr>
        <w:tblW w:w="10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521"/>
        <w:gridCol w:w="2521"/>
        <w:gridCol w:w="2521"/>
        <w:gridCol w:w="2521"/>
      </w:tblGrid>
      <w:tr w:rsidR="00E73FAE" w:rsidRPr="00390743" w:rsidTr="00A763C4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E73FAE" w:rsidRDefault="00E73FAE" w:rsidP="00A763C4">
            <w:pPr>
              <w:jc w:val="center"/>
              <w:rPr>
                <w:sz w:val="22"/>
                <w:szCs w:val="22"/>
              </w:rPr>
            </w:pPr>
            <w:r w:rsidRPr="00E73FAE">
              <w:rPr>
                <w:rFonts w:ascii="Georgia" w:hAnsi="Georgia"/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1 неделя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2 неделя</w:t>
            </w:r>
          </w:p>
        </w:tc>
        <w:tc>
          <w:tcPr>
            <w:tcW w:w="2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3 неделя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4 неделя</w:t>
            </w:r>
          </w:p>
        </w:tc>
      </w:tr>
      <w:tr w:rsidR="00E73FAE" w:rsidRPr="00390743" w:rsidTr="00A763C4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С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Е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Н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Т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Я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Б</w:t>
            </w:r>
          </w:p>
          <w:p w:rsidR="00E73FAE" w:rsidRPr="00390743" w:rsidRDefault="00E73FAE" w:rsidP="00A763C4">
            <w:pPr>
              <w:jc w:val="center"/>
            </w:pPr>
            <w:proofErr w:type="gramStart"/>
            <w:r w:rsidRPr="00390743">
              <w:rPr>
                <w:rFonts w:ascii="Georgia" w:hAnsi="Georgia"/>
                <w:b/>
                <w:bCs/>
              </w:rPr>
              <w:t>Р</w:t>
            </w:r>
            <w:proofErr w:type="gramEnd"/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>Занятие 1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Вводное занятие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>Занятие 2</w:t>
            </w:r>
            <w:r w:rsidR="000B4427">
              <w:rPr>
                <w:rFonts w:ascii="Georgia" w:hAnsi="Georgia"/>
                <w:b/>
                <w:bCs/>
                <w:u w:val="single"/>
              </w:rPr>
              <w:t>-3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артерная гимнастик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становка корпуса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0B4427" w:rsidP="00A763C4">
            <w:r>
              <w:rPr>
                <w:rFonts w:ascii="Georgia" w:hAnsi="Georgia"/>
                <w:b/>
                <w:bCs/>
                <w:u w:val="single"/>
              </w:rPr>
              <w:t>Занятие 4-5</w:t>
            </w:r>
            <w:r w:rsidR="00E73FAE"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Танцевальная разминка:</w:t>
            </w:r>
          </w:p>
          <w:p w:rsidR="00E73FAE" w:rsidRPr="00390743" w:rsidRDefault="00E73FAE" w:rsidP="000B4427">
            <w:r>
              <w:rPr>
                <w:rFonts w:ascii="Georgia" w:hAnsi="Georgia"/>
              </w:rPr>
              <w:t>«</w:t>
            </w:r>
            <w:r w:rsidR="000B4427">
              <w:rPr>
                <w:rFonts w:ascii="Georgia" w:hAnsi="Georgia"/>
              </w:rPr>
              <w:t>Весёлые человечки</w:t>
            </w:r>
            <w:r w:rsidRPr="00390743">
              <w:rPr>
                <w:rFonts w:ascii="Georgia" w:hAnsi="Georgia"/>
              </w:rPr>
              <w:t>»,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 Ориентировка в пространстве </w:t>
            </w:r>
            <w:r w:rsidRPr="00390743">
              <w:rPr>
                <w:rFonts w:ascii="Georgia" w:hAnsi="Georgia"/>
              </w:rPr>
              <w:t>«Круг»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0B4427">
              <w:rPr>
                <w:rFonts w:ascii="Georgia" w:hAnsi="Georgia"/>
                <w:b/>
                <w:bCs/>
                <w:u w:val="single"/>
              </w:rPr>
              <w:t>6-7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е для разминки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Разучивание танцев на осенний утренник.</w:t>
            </w:r>
          </w:p>
        </w:tc>
      </w:tr>
      <w:tr w:rsidR="00E73FAE" w:rsidRPr="00390743" w:rsidTr="00A763C4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О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lastRenderedPageBreak/>
              <w:t>К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Т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Я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Б</w:t>
            </w:r>
          </w:p>
          <w:p w:rsidR="00E73FAE" w:rsidRPr="00390743" w:rsidRDefault="00E73FAE" w:rsidP="00A763C4">
            <w:pPr>
              <w:jc w:val="center"/>
            </w:pPr>
            <w:proofErr w:type="gramStart"/>
            <w:r w:rsidRPr="00390743">
              <w:rPr>
                <w:rFonts w:ascii="Georgia" w:hAnsi="Georgia"/>
                <w:b/>
                <w:bCs/>
              </w:rPr>
              <w:t>Р</w:t>
            </w:r>
            <w:proofErr w:type="gramEnd"/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 xml:space="preserve">Ь 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lastRenderedPageBreak/>
              <w:t>Занятие 1</w:t>
            </w:r>
            <w:r w:rsidR="000B4427">
              <w:rPr>
                <w:rFonts w:ascii="Georgia" w:hAnsi="Georgia"/>
                <w:b/>
                <w:bCs/>
                <w:u w:val="single"/>
              </w:rPr>
              <w:t>-2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lastRenderedPageBreak/>
              <w:t xml:space="preserve">Круг. 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Игра «Найди свое место»;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Разучивание танцев на осенний утренник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ложения и движения рук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lastRenderedPageBreak/>
              <w:t xml:space="preserve">Занятие </w:t>
            </w:r>
            <w:r w:rsidR="000B4427">
              <w:rPr>
                <w:rFonts w:ascii="Georgia" w:hAnsi="Georgia"/>
                <w:b/>
                <w:bCs/>
                <w:u w:val="single"/>
              </w:rPr>
              <w:t>3-4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артерная гимнастик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Постановка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lastRenderedPageBreak/>
              <w:t>корпус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Разминка: </w:t>
            </w:r>
            <w:r w:rsidRPr="00390743">
              <w:rPr>
                <w:rFonts w:ascii="Georgia" w:hAnsi="Georgia"/>
              </w:rPr>
              <w:t>«</w:t>
            </w:r>
            <w:r w:rsidR="000B4427">
              <w:rPr>
                <w:rFonts w:ascii="Georgia" w:hAnsi="Georgia"/>
              </w:rPr>
              <w:t>Весёлые человечки</w:t>
            </w:r>
            <w:r w:rsidRPr="00390743">
              <w:rPr>
                <w:rFonts w:ascii="Georgia" w:hAnsi="Georgia"/>
              </w:rPr>
              <w:t>»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Разучивание танцев на осенний утренник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lastRenderedPageBreak/>
              <w:t xml:space="preserve">Занятие </w:t>
            </w:r>
            <w:r w:rsidR="000B4427">
              <w:rPr>
                <w:rFonts w:ascii="Georgia" w:hAnsi="Georgia"/>
                <w:b/>
                <w:bCs/>
                <w:u w:val="single"/>
              </w:rPr>
              <w:t>5-6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для разминки</w:t>
            </w:r>
            <w:r w:rsidRPr="00390743">
              <w:rPr>
                <w:rFonts w:ascii="Georgia" w:hAnsi="Georgia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Закрепление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lastRenderedPageBreak/>
              <w:t>танцев на осенний утренник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lastRenderedPageBreak/>
              <w:t xml:space="preserve">Занятие </w:t>
            </w:r>
            <w:r w:rsidR="000B4427">
              <w:rPr>
                <w:rFonts w:ascii="Georgia" w:hAnsi="Georgia"/>
                <w:b/>
                <w:bCs/>
                <w:u w:val="single"/>
              </w:rPr>
              <w:t>7-8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lastRenderedPageBreak/>
              <w:t>Круг, сужение, расширение круг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вторение танцев на осенний утренник.</w:t>
            </w:r>
          </w:p>
        </w:tc>
      </w:tr>
      <w:tr w:rsidR="00E73FAE" w:rsidRPr="00390743" w:rsidTr="00A763C4">
        <w:trPr>
          <w:trHeight w:val="4604"/>
        </w:trPr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lastRenderedPageBreak/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Н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О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Я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Б</w:t>
            </w:r>
          </w:p>
          <w:p w:rsidR="00E73FAE" w:rsidRPr="00390743" w:rsidRDefault="00E73FAE" w:rsidP="00A763C4">
            <w:pPr>
              <w:jc w:val="center"/>
            </w:pPr>
            <w:proofErr w:type="gramStart"/>
            <w:r w:rsidRPr="00390743">
              <w:rPr>
                <w:rFonts w:ascii="Georgia" w:hAnsi="Georgia"/>
                <w:b/>
                <w:bCs/>
              </w:rPr>
              <w:t>Р</w:t>
            </w:r>
            <w:proofErr w:type="gramEnd"/>
          </w:p>
          <w:p w:rsidR="00A763C4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Ь</w:t>
            </w:r>
          </w:p>
          <w:p w:rsidR="00A763C4" w:rsidRPr="00A763C4" w:rsidRDefault="00A763C4" w:rsidP="00A763C4"/>
          <w:p w:rsidR="00A763C4" w:rsidRPr="00A763C4" w:rsidRDefault="00A763C4" w:rsidP="00A763C4"/>
          <w:p w:rsidR="00A763C4" w:rsidRPr="00A763C4" w:rsidRDefault="00A763C4" w:rsidP="00A763C4"/>
          <w:p w:rsidR="00A763C4" w:rsidRPr="00A763C4" w:rsidRDefault="00A763C4" w:rsidP="00A763C4"/>
          <w:p w:rsidR="00A763C4" w:rsidRPr="00A763C4" w:rsidRDefault="00A763C4" w:rsidP="00A763C4"/>
          <w:p w:rsidR="00A763C4" w:rsidRPr="00A763C4" w:rsidRDefault="00A763C4" w:rsidP="00A763C4"/>
          <w:p w:rsidR="00A763C4" w:rsidRDefault="00A763C4" w:rsidP="00A763C4"/>
          <w:p w:rsidR="00A763C4" w:rsidRDefault="00A763C4" w:rsidP="00A763C4"/>
          <w:p w:rsidR="00A763C4" w:rsidRDefault="00A763C4" w:rsidP="00A763C4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Д</w:t>
            </w:r>
          </w:p>
          <w:p w:rsidR="00A763C4" w:rsidRDefault="00A763C4" w:rsidP="00A763C4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Е</w:t>
            </w:r>
          </w:p>
          <w:p w:rsidR="00A763C4" w:rsidRDefault="00A763C4" w:rsidP="00A763C4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К</w:t>
            </w:r>
          </w:p>
          <w:p w:rsidR="00A763C4" w:rsidRDefault="00A763C4" w:rsidP="00A763C4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А</w:t>
            </w:r>
          </w:p>
          <w:p w:rsidR="00A763C4" w:rsidRDefault="00A763C4" w:rsidP="00A763C4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Б</w:t>
            </w:r>
          </w:p>
          <w:p w:rsidR="00A763C4" w:rsidRDefault="00A763C4" w:rsidP="00A763C4">
            <w:pPr>
              <w:jc w:val="center"/>
              <w:rPr>
                <w:rFonts w:ascii="Georgia" w:hAnsi="Georgia"/>
                <w:b/>
                <w:bCs/>
              </w:rPr>
            </w:pPr>
            <w:proofErr w:type="gramStart"/>
            <w:r>
              <w:rPr>
                <w:rFonts w:ascii="Georgia" w:hAnsi="Georgia"/>
                <w:b/>
                <w:bCs/>
              </w:rPr>
              <w:t>Р</w:t>
            </w:r>
            <w:proofErr w:type="gramEnd"/>
          </w:p>
          <w:p w:rsidR="00A763C4" w:rsidRDefault="00A763C4" w:rsidP="00A763C4">
            <w:pPr>
              <w:jc w:val="center"/>
            </w:pPr>
            <w:r>
              <w:rPr>
                <w:rFonts w:ascii="Georgia" w:hAnsi="Georgia"/>
                <w:b/>
                <w:bCs/>
              </w:rPr>
              <w:t>Ь</w:t>
            </w:r>
          </w:p>
          <w:p w:rsidR="00E73FAE" w:rsidRPr="00A763C4" w:rsidRDefault="00E73FAE" w:rsidP="00A763C4"/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>Занятие 1</w:t>
            </w:r>
            <w:r w:rsidR="000B4427">
              <w:rPr>
                <w:rFonts w:ascii="Georgia" w:hAnsi="Georgia"/>
                <w:b/>
                <w:bCs/>
                <w:u w:val="single"/>
              </w:rPr>
              <w:t>-2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для разминки</w:t>
            </w:r>
            <w:r w:rsidRPr="00390743">
              <w:rPr>
                <w:rFonts w:ascii="Georgia" w:hAnsi="Georgia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Разучивание танцев на новогодний утренник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0B4427" w:rsidP="00A763C4">
            <w:r>
              <w:rPr>
                <w:rFonts w:ascii="Georgia" w:hAnsi="Georgia"/>
                <w:b/>
                <w:bCs/>
                <w:u w:val="single"/>
              </w:rPr>
              <w:t>Занятие 3-4</w:t>
            </w:r>
            <w:r w:rsidR="00E73FAE"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артерная гимнастик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становка корпуса.</w:t>
            </w:r>
          </w:p>
          <w:p w:rsidR="00E73FAE" w:rsidRPr="00390743" w:rsidRDefault="00E73FAE" w:rsidP="000B4427">
            <w:r w:rsidRPr="00390743">
              <w:rPr>
                <w:rFonts w:ascii="Georgia" w:hAnsi="Georgia"/>
                <w:b/>
                <w:bCs/>
                <w:i/>
                <w:iCs/>
              </w:rPr>
              <w:t>Танцевальная разминка</w:t>
            </w:r>
            <w:r w:rsidR="000B4427">
              <w:rPr>
                <w:rFonts w:ascii="Georgia" w:hAnsi="Georgia"/>
                <w:b/>
                <w:bCs/>
                <w:i/>
                <w:iCs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ложение и движение ног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Разучивание танцев на новогодний утренник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0B4427">
              <w:rPr>
                <w:rFonts w:ascii="Georgia" w:hAnsi="Georgia"/>
                <w:b/>
                <w:bCs/>
                <w:u w:val="single"/>
              </w:rPr>
              <w:t>5-6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Круг, сужение, расширение круга, интервал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Разучивание танцев на новогодний утренник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0B4427">
              <w:rPr>
                <w:rFonts w:ascii="Georgia" w:hAnsi="Georgia"/>
                <w:b/>
                <w:bCs/>
                <w:u w:val="single"/>
              </w:rPr>
              <w:t>7-8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для разминки</w:t>
            </w:r>
            <w:r w:rsidRPr="00390743">
              <w:rPr>
                <w:rFonts w:ascii="Georgia" w:hAnsi="Georgia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Разучивание танцев на новогодний утренник.</w:t>
            </w:r>
          </w:p>
        </w:tc>
      </w:tr>
      <w:tr w:rsidR="00E73FAE" w:rsidRPr="00390743" w:rsidTr="00A763C4">
        <w:trPr>
          <w:trHeight w:val="38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3FAE" w:rsidRPr="00390743" w:rsidRDefault="00E73FAE" w:rsidP="00A763C4"/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>Занятие 1</w:t>
            </w:r>
            <w:r w:rsidR="001A2C3F">
              <w:rPr>
                <w:rFonts w:ascii="Georgia" w:hAnsi="Georgia"/>
                <w:b/>
                <w:bCs/>
                <w:u w:val="single"/>
              </w:rPr>
              <w:t>-2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артерная гимнастик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становка корпуса.</w:t>
            </w:r>
          </w:p>
          <w:p w:rsidR="00E73FAE" w:rsidRPr="00390743" w:rsidRDefault="00E73FAE" w:rsidP="000B4427">
            <w:r w:rsidRPr="00390743">
              <w:rPr>
                <w:rFonts w:ascii="Georgia" w:hAnsi="Georgia"/>
                <w:b/>
                <w:bCs/>
                <w:i/>
                <w:iCs/>
              </w:rPr>
              <w:t>Танцевальная разминка</w:t>
            </w:r>
            <w:r w:rsidR="000B4427">
              <w:rPr>
                <w:rFonts w:ascii="Georgia" w:hAnsi="Georgia"/>
                <w:b/>
                <w:bCs/>
                <w:i/>
                <w:iCs/>
              </w:rPr>
              <w:t>.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 Положение и движение рук, ног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3-4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Круг, сужение,  расширение круга, интервал, змейк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Закрепление танцев на новогодний утренник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5-6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для разминки</w:t>
            </w:r>
            <w:r w:rsidRPr="00390743">
              <w:rPr>
                <w:rFonts w:ascii="Georgia" w:hAnsi="Georgia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вторение танцев на новогодний утренник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7-8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артерная гимнастик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становка корпус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Танцевальная разминка</w:t>
            </w:r>
            <w:r w:rsidR="001A2C3F">
              <w:rPr>
                <w:rFonts w:ascii="Georgia" w:hAnsi="Georgia"/>
                <w:b/>
                <w:bCs/>
                <w:i/>
                <w:iCs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ложения и движения рук и ног.</w:t>
            </w:r>
          </w:p>
        </w:tc>
      </w:tr>
      <w:tr w:rsidR="00E73FAE" w:rsidRPr="00390743" w:rsidTr="001A2C3F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Я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Н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В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А</w:t>
            </w:r>
          </w:p>
          <w:p w:rsidR="00E73FAE" w:rsidRPr="00390743" w:rsidRDefault="00E73FAE" w:rsidP="00A763C4">
            <w:pPr>
              <w:jc w:val="center"/>
            </w:pPr>
            <w:proofErr w:type="gramStart"/>
            <w:r w:rsidRPr="00390743">
              <w:rPr>
                <w:rFonts w:ascii="Georgia" w:hAnsi="Georgia"/>
                <w:b/>
                <w:bCs/>
              </w:rPr>
              <w:t>Р</w:t>
            </w:r>
            <w:proofErr w:type="gramEnd"/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1A2C3F" w:rsidRDefault="001A2C3F" w:rsidP="001A2C3F">
            <w:pPr>
              <w:rPr>
                <w:highlight w:val="yellow"/>
              </w:rPr>
            </w:pPr>
          </w:p>
          <w:p w:rsidR="001A2C3F" w:rsidRPr="001A2C3F" w:rsidRDefault="001A2C3F" w:rsidP="001A2C3F">
            <w:pPr>
              <w:rPr>
                <w:highlight w:val="yellow"/>
              </w:rPr>
            </w:pPr>
          </w:p>
          <w:p w:rsidR="001A2C3F" w:rsidRPr="001A2C3F" w:rsidRDefault="001A2C3F" w:rsidP="001A2C3F">
            <w:pPr>
              <w:rPr>
                <w:highlight w:val="yellow"/>
              </w:rPr>
            </w:pPr>
          </w:p>
          <w:p w:rsidR="001A2C3F" w:rsidRPr="001A2C3F" w:rsidRDefault="001A2C3F" w:rsidP="001A2C3F">
            <w:pPr>
              <w:rPr>
                <w:highlight w:val="yellow"/>
              </w:rPr>
            </w:pPr>
          </w:p>
          <w:p w:rsidR="001A2C3F" w:rsidRPr="001A2C3F" w:rsidRDefault="001A2C3F" w:rsidP="001A2C3F">
            <w:pPr>
              <w:rPr>
                <w:highlight w:val="yellow"/>
              </w:rPr>
            </w:pPr>
          </w:p>
          <w:p w:rsidR="001A2C3F" w:rsidRPr="001A2C3F" w:rsidRDefault="001A2C3F" w:rsidP="001A2C3F">
            <w:pPr>
              <w:rPr>
                <w:highlight w:val="yellow"/>
              </w:rPr>
            </w:pPr>
          </w:p>
          <w:p w:rsidR="001A2C3F" w:rsidRPr="001A2C3F" w:rsidRDefault="001A2C3F" w:rsidP="001A2C3F">
            <w:pPr>
              <w:rPr>
                <w:highlight w:val="yellow"/>
              </w:rPr>
            </w:pPr>
          </w:p>
          <w:p w:rsidR="001A2C3F" w:rsidRPr="001A2C3F" w:rsidRDefault="001A2C3F" w:rsidP="001A2C3F">
            <w:pPr>
              <w:rPr>
                <w:highlight w:val="yellow"/>
              </w:rPr>
            </w:pPr>
          </w:p>
          <w:p w:rsidR="001A2C3F" w:rsidRPr="001A2C3F" w:rsidRDefault="001A2C3F" w:rsidP="001A2C3F">
            <w:pPr>
              <w:rPr>
                <w:highlight w:val="yellow"/>
              </w:rPr>
            </w:pPr>
          </w:p>
          <w:p w:rsidR="001A2C3F" w:rsidRPr="001A2C3F" w:rsidRDefault="001A2C3F" w:rsidP="001A2C3F">
            <w:pPr>
              <w:rPr>
                <w:highlight w:val="yellow"/>
              </w:rPr>
            </w:pPr>
          </w:p>
          <w:p w:rsidR="00E73FAE" w:rsidRPr="001A2C3F" w:rsidRDefault="00E73FAE" w:rsidP="001A2C3F">
            <w:pPr>
              <w:jc w:val="right"/>
              <w:rPr>
                <w:highlight w:val="yellow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>Занятие 1</w:t>
            </w:r>
            <w:r w:rsidR="001A2C3F">
              <w:rPr>
                <w:rFonts w:ascii="Georgia" w:hAnsi="Georgia"/>
                <w:b/>
                <w:bCs/>
                <w:u w:val="single"/>
              </w:rPr>
              <w:t>-2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Круг, сужение,  расширение круга, интервал, змейка, два круг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Разучивание танцев</w:t>
            </w:r>
            <w:r w:rsidRPr="00390743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>на утренник 8 Марта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3-4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для разминки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Разучивание танцев</w:t>
            </w:r>
            <w:r w:rsidRPr="00390743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>на утренник 8 Марта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5-6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артерная гимнастик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становка корпус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Танцевальная разминка:</w:t>
            </w:r>
          </w:p>
          <w:p w:rsidR="00E73FAE" w:rsidRPr="00390743" w:rsidRDefault="00E73FAE" w:rsidP="001A2C3F">
            <w:r w:rsidRPr="00390743">
              <w:rPr>
                <w:rFonts w:ascii="Georgia" w:hAnsi="Georgia"/>
              </w:rPr>
              <w:t>«</w:t>
            </w:r>
            <w:r w:rsidR="001A2C3F">
              <w:rPr>
                <w:rFonts w:ascii="Georgia" w:hAnsi="Georgia"/>
              </w:rPr>
              <w:t>Весёлые человечки»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ложения и движения рук и ног.</w:t>
            </w:r>
          </w:p>
        </w:tc>
      </w:tr>
      <w:tr w:rsidR="00E73FAE" w:rsidRPr="00390743" w:rsidTr="00A763C4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lastRenderedPageBreak/>
              <w:t>Ф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Е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В</w:t>
            </w:r>
          </w:p>
          <w:p w:rsidR="00E73FAE" w:rsidRPr="00390743" w:rsidRDefault="00E73FAE" w:rsidP="00A763C4">
            <w:pPr>
              <w:jc w:val="center"/>
            </w:pPr>
            <w:proofErr w:type="gramStart"/>
            <w:r w:rsidRPr="00390743">
              <w:rPr>
                <w:rFonts w:ascii="Georgia" w:hAnsi="Georgia"/>
                <w:b/>
                <w:bCs/>
              </w:rPr>
              <w:t>Р</w:t>
            </w:r>
            <w:proofErr w:type="gramEnd"/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А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Л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lastRenderedPageBreak/>
              <w:t>Занятие 1</w:t>
            </w:r>
            <w:r w:rsidR="001A2C3F">
              <w:rPr>
                <w:rFonts w:ascii="Georgia" w:hAnsi="Georgia"/>
                <w:b/>
                <w:bCs/>
                <w:u w:val="single"/>
              </w:rPr>
              <w:t>-2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Упражнения на ориентировку в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lastRenderedPageBreak/>
              <w:t>пространстве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Круг, сужение,  расширение круга, интервал, змейка, два круга, полукруг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Закрепление танцев</w:t>
            </w:r>
            <w:r w:rsidRPr="00390743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>на утренник 8 Марта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lastRenderedPageBreak/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3-4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для разминки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lastRenderedPageBreak/>
              <w:t>Закрепление танцев</w:t>
            </w:r>
            <w:r w:rsidRPr="00390743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>на утренник 8 Марта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lastRenderedPageBreak/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5-6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артерная гимнастик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lastRenderedPageBreak/>
              <w:t>Постановка корпус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ложение и движение рук, ног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Танцевальная разминка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«Часики»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lastRenderedPageBreak/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7-8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Упражнения на ориентировку в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lastRenderedPageBreak/>
              <w:t>пространстве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Круг, сужение,  расширение круга, интервал, змейка, два круга, полукруг, колонн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вторение танцев</w:t>
            </w:r>
            <w:r w:rsidRPr="00390743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>на утренник 8 Марта.</w:t>
            </w:r>
          </w:p>
        </w:tc>
      </w:tr>
      <w:tr w:rsidR="00E73FAE" w:rsidRPr="00390743" w:rsidTr="00A763C4"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lastRenderedPageBreak/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М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А</w:t>
            </w:r>
          </w:p>
          <w:p w:rsidR="00E73FAE" w:rsidRPr="00390743" w:rsidRDefault="00E73FAE" w:rsidP="00A763C4">
            <w:pPr>
              <w:jc w:val="center"/>
            </w:pPr>
            <w:proofErr w:type="gramStart"/>
            <w:r w:rsidRPr="00390743">
              <w:rPr>
                <w:rFonts w:ascii="Georgia" w:hAnsi="Georgia"/>
                <w:b/>
                <w:bCs/>
              </w:rPr>
              <w:t>Р</w:t>
            </w:r>
            <w:proofErr w:type="gramEnd"/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Т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А</w:t>
            </w:r>
          </w:p>
          <w:p w:rsidR="00E73FAE" w:rsidRPr="00390743" w:rsidRDefault="00E73FAE" w:rsidP="00A763C4">
            <w:pPr>
              <w:jc w:val="center"/>
            </w:pPr>
            <w:proofErr w:type="gramStart"/>
            <w:r w:rsidRPr="00390743">
              <w:rPr>
                <w:rFonts w:ascii="Georgia" w:hAnsi="Georgia"/>
                <w:b/>
                <w:bCs/>
              </w:rPr>
              <w:t>П</w:t>
            </w:r>
            <w:proofErr w:type="gramEnd"/>
          </w:p>
          <w:p w:rsidR="00E73FAE" w:rsidRPr="00390743" w:rsidRDefault="00E73FAE" w:rsidP="00A763C4">
            <w:pPr>
              <w:jc w:val="center"/>
            </w:pPr>
            <w:proofErr w:type="gramStart"/>
            <w:r w:rsidRPr="00390743">
              <w:rPr>
                <w:rFonts w:ascii="Georgia" w:hAnsi="Georgia"/>
                <w:b/>
                <w:bCs/>
              </w:rPr>
              <w:t>Р</w:t>
            </w:r>
            <w:proofErr w:type="gramEnd"/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Е</w:t>
            </w:r>
          </w:p>
          <w:p w:rsidR="00E73FAE" w:rsidRPr="00390743" w:rsidRDefault="00E73FAE" w:rsidP="00A763C4">
            <w:pPr>
              <w:jc w:val="center"/>
            </w:pPr>
            <w:proofErr w:type="gramStart"/>
            <w:r w:rsidRPr="00390743">
              <w:rPr>
                <w:rFonts w:ascii="Georgia" w:hAnsi="Georgia"/>
                <w:b/>
                <w:bCs/>
              </w:rPr>
              <w:t>Р</w:t>
            </w:r>
            <w:proofErr w:type="gramEnd"/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>Занятие 1</w:t>
            </w:r>
            <w:r w:rsidR="001A2C3F">
              <w:rPr>
                <w:rFonts w:ascii="Georgia" w:hAnsi="Georgia"/>
                <w:b/>
                <w:bCs/>
                <w:u w:val="single"/>
              </w:rPr>
              <w:t>-2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для разминки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вторение танцев</w:t>
            </w:r>
            <w:r w:rsidRPr="00390743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>на утренник 8 Марта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3-4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артерная гимнастик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становка корпус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ложение и движение рук, ног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Танцевальная разминка:</w:t>
            </w:r>
          </w:p>
          <w:p w:rsidR="00E73FAE" w:rsidRPr="00390743" w:rsidRDefault="00E73FAE" w:rsidP="00B9351C">
            <w:r w:rsidRPr="00390743">
              <w:rPr>
                <w:rFonts w:ascii="Georgia" w:hAnsi="Georgia"/>
              </w:rPr>
              <w:t>«</w:t>
            </w:r>
            <w:r w:rsidR="00B9351C">
              <w:rPr>
                <w:rFonts w:ascii="Georgia" w:hAnsi="Georgia"/>
              </w:rPr>
              <w:t>Весёлые ребята</w:t>
            </w:r>
            <w:r w:rsidRPr="00390743">
              <w:rPr>
                <w:rFonts w:ascii="Georgia" w:hAnsi="Georgia"/>
              </w:rPr>
              <w:t>»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5-6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E73FAE" w:rsidRPr="00390743" w:rsidRDefault="00E73FAE" w:rsidP="00A763C4">
            <w:proofErr w:type="gramStart"/>
            <w:r w:rsidRPr="00390743">
              <w:rPr>
                <w:rFonts w:ascii="Georgia" w:hAnsi="Georgia"/>
              </w:rPr>
              <w:t>Круг, сужение,  расширение круга, интервал, змейка, два круга, полукруг, колонна, шеренга.</w:t>
            </w:r>
            <w:proofErr w:type="gramEnd"/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Разучивание танцев</w:t>
            </w:r>
            <w:r w:rsidRPr="00390743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на </w:t>
            </w:r>
            <w:proofErr w:type="gramStart"/>
            <w:r w:rsidRPr="00390743">
              <w:rPr>
                <w:rFonts w:ascii="Georgia" w:hAnsi="Georgia"/>
                <w:b/>
                <w:bCs/>
                <w:i/>
                <w:iCs/>
              </w:rPr>
              <w:t>выпускной</w:t>
            </w:r>
            <w:proofErr w:type="gramEnd"/>
            <w:r w:rsidRPr="00390743">
              <w:rPr>
                <w:rFonts w:ascii="Georgia" w:hAnsi="Georgia"/>
                <w:b/>
                <w:bCs/>
                <w:i/>
                <w:iCs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7-8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для разминки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Разучивание танцев</w:t>
            </w:r>
            <w:r w:rsidRPr="00390743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на </w:t>
            </w:r>
            <w:proofErr w:type="gramStart"/>
            <w:r w:rsidRPr="00390743">
              <w:rPr>
                <w:rFonts w:ascii="Georgia" w:hAnsi="Georgia"/>
                <w:b/>
                <w:bCs/>
                <w:i/>
                <w:iCs/>
              </w:rPr>
              <w:t>выпускной</w:t>
            </w:r>
            <w:proofErr w:type="gramEnd"/>
            <w:r w:rsidRPr="00390743">
              <w:rPr>
                <w:rFonts w:ascii="Georgia" w:hAnsi="Georgia"/>
                <w:b/>
                <w:bCs/>
                <w:i/>
                <w:iCs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 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 </w:t>
            </w:r>
          </w:p>
        </w:tc>
      </w:tr>
      <w:tr w:rsidR="00E73FAE" w:rsidRPr="00390743" w:rsidTr="00A763C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3FAE" w:rsidRPr="00390743" w:rsidRDefault="00E73FAE" w:rsidP="00A763C4"/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>Занятие 1</w:t>
            </w:r>
            <w:r w:rsidR="001A2C3F">
              <w:rPr>
                <w:rFonts w:ascii="Georgia" w:hAnsi="Georgia"/>
                <w:b/>
                <w:bCs/>
                <w:u w:val="single"/>
              </w:rPr>
              <w:t>-2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артерная гимнастик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становка корпус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ложение и движение рук, ног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Танцевальная разминка: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«Часики»,</w:t>
            </w:r>
          </w:p>
          <w:p w:rsidR="00E73FAE" w:rsidRPr="00390743" w:rsidRDefault="00B9351C" w:rsidP="00A763C4">
            <w:r w:rsidRPr="00B9351C">
              <w:rPr>
                <w:rFonts w:ascii="Georgia" w:hAnsi="Georgia"/>
              </w:rPr>
              <w:t>«Весёлые ребята»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3-4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E73FAE" w:rsidRPr="00390743" w:rsidRDefault="00E73FAE" w:rsidP="00A763C4">
            <w:proofErr w:type="gramStart"/>
            <w:r w:rsidRPr="00390743">
              <w:rPr>
                <w:rFonts w:ascii="Georgia" w:hAnsi="Georgia"/>
              </w:rPr>
              <w:t>Круг, сужение,  расширение круга, интервал, змейка, два круга, полукруг, колонна, шеренга.</w:t>
            </w:r>
            <w:proofErr w:type="gramEnd"/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Разучивание танцев</w:t>
            </w:r>
            <w:r w:rsidRPr="00390743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на </w:t>
            </w:r>
            <w:proofErr w:type="gramStart"/>
            <w:r w:rsidRPr="00390743">
              <w:rPr>
                <w:rFonts w:ascii="Georgia" w:hAnsi="Georgia"/>
                <w:b/>
                <w:bCs/>
                <w:i/>
                <w:iCs/>
              </w:rPr>
              <w:t>выпускной</w:t>
            </w:r>
            <w:proofErr w:type="gramEnd"/>
            <w:r w:rsidRPr="00390743">
              <w:rPr>
                <w:rFonts w:ascii="Georgia" w:hAnsi="Georgia"/>
                <w:b/>
                <w:bCs/>
                <w:i/>
                <w:iCs/>
              </w:rPr>
              <w:t>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5-6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для разминки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Закрепление танцев</w:t>
            </w:r>
            <w:r w:rsidRPr="00390743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на </w:t>
            </w:r>
            <w:proofErr w:type="gramStart"/>
            <w:r w:rsidRPr="00390743">
              <w:rPr>
                <w:rFonts w:ascii="Georgia" w:hAnsi="Georgia"/>
                <w:b/>
                <w:bCs/>
                <w:i/>
                <w:iCs/>
              </w:rPr>
              <w:t>выпускной</w:t>
            </w:r>
            <w:proofErr w:type="gramEnd"/>
            <w:r w:rsidRPr="00390743">
              <w:rPr>
                <w:rFonts w:ascii="Georgia" w:hAnsi="Georgia"/>
                <w:b/>
                <w:bCs/>
                <w:i/>
                <w:iCs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7-8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артерная гимнастик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становка корпус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ложение и движение рук, ног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Танцевальная разминка:</w:t>
            </w:r>
          </w:p>
          <w:p w:rsidR="00E73FAE" w:rsidRPr="00390743" w:rsidRDefault="001A2C3F" w:rsidP="00A763C4">
            <w:r>
              <w:rPr>
                <w:rFonts w:ascii="Georgia" w:hAnsi="Georgia"/>
              </w:rPr>
              <w:t>«Весёлые человечки»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«Часики»</w:t>
            </w:r>
            <w:r w:rsidR="00B9351C">
              <w:rPr>
                <w:rFonts w:ascii="Georgia" w:hAnsi="Georgia"/>
              </w:rPr>
              <w:t>.</w:t>
            </w:r>
          </w:p>
          <w:p w:rsidR="00E73FAE" w:rsidRPr="00390743" w:rsidRDefault="00E73FAE" w:rsidP="00A763C4"/>
        </w:tc>
      </w:tr>
      <w:tr w:rsidR="00E73FAE" w:rsidRPr="00390743" w:rsidTr="00A763C4"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 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М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А</w:t>
            </w:r>
          </w:p>
          <w:p w:rsidR="00E73FAE" w:rsidRPr="00390743" w:rsidRDefault="00E73FAE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1-2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E73FAE" w:rsidRPr="00390743" w:rsidRDefault="00E73FAE" w:rsidP="00A763C4">
            <w:proofErr w:type="gramStart"/>
            <w:r w:rsidRPr="00390743">
              <w:rPr>
                <w:rFonts w:ascii="Georgia" w:hAnsi="Georgia"/>
              </w:rPr>
              <w:t>Круг, сужение,  расширение круга, интервал, змейка, два круга, полукруг, колонна, шеренга.</w:t>
            </w:r>
            <w:proofErr w:type="gramEnd"/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Закрепление танцев</w:t>
            </w:r>
            <w:r w:rsidRPr="00390743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на </w:t>
            </w:r>
            <w:proofErr w:type="gramStart"/>
            <w:r w:rsidRPr="00390743">
              <w:rPr>
                <w:rFonts w:ascii="Georgia" w:hAnsi="Georgia"/>
                <w:b/>
                <w:bCs/>
                <w:i/>
                <w:iCs/>
              </w:rPr>
              <w:t>выпускной</w:t>
            </w:r>
            <w:proofErr w:type="gramEnd"/>
            <w:r w:rsidRPr="00390743">
              <w:rPr>
                <w:rFonts w:ascii="Georgia" w:hAnsi="Georgia"/>
                <w:b/>
                <w:bCs/>
                <w:i/>
                <w:iCs/>
              </w:rPr>
              <w:t>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3-4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для разминки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вторение танцев</w:t>
            </w:r>
            <w:r w:rsidRPr="00390743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на </w:t>
            </w:r>
            <w:proofErr w:type="gramStart"/>
            <w:r w:rsidRPr="00390743">
              <w:rPr>
                <w:rFonts w:ascii="Georgia" w:hAnsi="Georgia"/>
                <w:b/>
                <w:bCs/>
                <w:i/>
                <w:iCs/>
              </w:rPr>
              <w:t>выпускной</w:t>
            </w:r>
            <w:proofErr w:type="gramEnd"/>
            <w:r w:rsidRPr="00390743">
              <w:rPr>
                <w:rFonts w:ascii="Georgia" w:hAnsi="Georgia"/>
                <w:b/>
                <w:bCs/>
                <w:i/>
                <w:iCs/>
              </w:rPr>
              <w:t>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5-6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артерная гимнастик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становка корпуса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ложение и движение рук, ног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Танцевальная разминка:</w:t>
            </w:r>
          </w:p>
          <w:p w:rsidR="00E73FAE" w:rsidRPr="00390743" w:rsidRDefault="001A2C3F" w:rsidP="00A763C4">
            <w:r>
              <w:rPr>
                <w:rFonts w:ascii="Georgia" w:hAnsi="Georgia"/>
              </w:rPr>
              <w:t>«Весёлые человечки»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</w:rPr>
              <w:t>«Часики»,</w:t>
            </w:r>
          </w:p>
          <w:p w:rsidR="00E73FAE" w:rsidRPr="00390743" w:rsidRDefault="00E73FAE" w:rsidP="00A763C4"/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u w:val="single"/>
              </w:rPr>
              <w:t xml:space="preserve">Занятие </w:t>
            </w:r>
            <w:r w:rsidR="001A2C3F">
              <w:rPr>
                <w:rFonts w:ascii="Georgia" w:hAnsi="Georgia"/>
                <w:b/>
                <w:bCs/>
                <w:u w:val="single"/>
              </w:rPr>
              <w:t>7-8</w:t>
            </w:r>
            <w:r w:rsidRPr="00390743">
              <w:rPr>
                <w:rFonts w:ascii="Georgia" w:hAnsi="Georgia"/>
                <w:b/>
                <w:bCs/>
                <w:u w:val="single"/>
              </w:rPr>
              <w:t>.</w:t>
            </w:r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E73FAE" w:rsidRPr="00390743" w:rsidRDefault="00E73FAE" w:rsidP="00A763C4">
            <w:proofErr w:type="gramStart"/>
            <w:r w:rsidRPr="00390743">
              <w:rPr>
                <w:rFonts w:ascii="Georgia" w:hAnsi="Georgia"/>
              </w:rPr>
              <w:t>Круг, сужение,  расширение круга, интервал, змейка, два круга, полукруг, колонна, шеренга.</w:t>
            </w:r>
            <w:proofErr w:type="gramEnd"/>
          </w:p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Повторение танцев</w:t>
            </w:r>
            <w:r w:rsidRPr="00390743">
              <w:rPr>
                <w:rFonts w:ascii="Georgia" w:hAnsi="Georgia"/>
              </w:rPr>
              <w:t xml:space="preserve"> 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 xml:space="preserve">на </w:t>
            </w:r>
            <w:proofErr w:type="gramStart"/>
            <w:r w:rsidRPr="00390743">
              <w:rPr>
                <w:rFonts w:ascii="Georgia" w:hAnsi="Georgia"/>
                <w:b/>
                <w:bCs/>
                <w:i/>
                <w:iCs/>
              </w:rPr>
              <w:t>выпускной</w:t>
            </w:r>
            <w:proofErr w:type="gramEnd"/>
            <w:r w:rsidRPr="00390743">
              <w:rPr>
                <w:rFonts w:ascii="Georgia" w:hAnsi="Georgia"/>
                <w:b/>
                <w:bCs/>
                <w:i/>
                <w:iCs/>
              </w:rPr>
              <w:t>.</w:t>
            </w:r>
          </w:p>
        </w:tc>
      </w:tr>
      <w:tr w:rsidR="00E73FAE" w:rsidRPr="00390743" w:rsidTr="00A763C4">
        <w:tc>
          <w:tcPr>
            <w:tcW w:w="1081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</w:rPr>
              <w:t xml:space="preserve">Подготовка к контрольному итоговому занятию </w:t>
            </w:r>
          </w:p>
        </w:tc>
      </w:tr>
      <w:tr w:rsidR="00E73FAE" w:rsidRPr="00390743" w:rsidTr="00A763C4">
        <w:tc>
          <w:tcPr>
            <w:tcW w:w="1081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</w:rPr>
              <w:t>Итоговое контрольное занятие.</w:t>
            </w:r>
          </w:p>
        </w:tc>
      </w:tr>
      <w:tr w:rsidR="00E73FAE" w:rsidRPr="00390743" w:rsidTr="00A763C4">
        <w:tc>
          <w:tcPr>
            <w:tcW w:w="1081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3FAE" w:rsidRPr="00390743" w:rsidRDefault="00E73FAE" w:rsidP="00A763C4">
            <w:r w:rsidRPr="00390743">
              <w:rPr>
                <w:rFonts w:ascii="Georgia" w:hAnsi="Georgia"/>
                <w:b/>
                <w:bCs/>
              </w:rPr>
              <w:t>Диагностика уровня музыкально-двигательных способностей детей.</w:t>
            </w:r>
          </w:p>
        </w:tc>
      </w:tr>
    </w:tbl>
    <w:p w:rsidR="00E73FAE" w:rsidRDefault="00E73FAE" w:rsidP="00E73FAE"/>
    <w:p w:rsidR="001A2C3F" w:rsidRPr="001A2C3F" w:rsidRDefault="001A2C3F" w:rsidP="001A2C3F">
      <w:pPr>
        <w:jc w:val="center"/>
        <w:rPr>
          <w:b/>
          <w:sz w:val="28"/>
        </w:rPr>
      </w:pPr>
      <w:r w:rsidRPr="001A2C3F">
        <w:rPr>
          <w:b/>
          <w:sz w:val="28"/>
        </w:rPr>
        <w:t>Тематический план</w:t>
      </w:r>
    </w:p>
    <w:p w:rsidR="001A2C3F" w:rsidRPr="00390743" w:rsidRDefault="001A2C3F" w:rsidP="001A2C3F">
      <w:pPr>
        <w:jc w:val="center"/>
      </w:pPr>
      <w:r w:rsidRPr="00390743">
        <w:rPr>
          <w:rFonts w:ascii="Georgia" w:hAnsi="Georgia"/>
          <w:b/>
          <w:bCs/>
        </w:rPr>
        <w:t>Подготовительная группа.</w:t>
      </w:r>
    </w:p>
    <w:p w:rsidR="001A2C3F" w:rsidRPr="00390743" w:rsidRDefault="001A2C3F" w:rsidP="001A2C3F">
      <w:r w:rsidRPr="00390743">
        <w:rPr>
          <w:rFonts w:ascii="Georgia" w:hAnsi="Georgia"/>
        </w:rPr>
        <w:t>                                                    (занятия проводятся 2 раза в неделю)</w:t>
      </w:r>
    </w:p>
    <w:p w:rsidR="001A2C3F" w:rsidRPr="00390743" w:rsidRDefault="001A2C3F" w:rsidP="001A2C3F"/>
    <w:tbl>
      <w:tblPr>
        <w:tblW w:w="10064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9214"/>
      </w:tblGrid>
      <w:tr w:rsidR="001A2C3F" w:rsidRPr="00390743" w:rsidTr="001A2C3F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 xml:space="preserve">№ </w:t>
            </w:r>
            <w:proofErr w:type="gramStart"/>
            <w:r w:rsidRPr="00390743">
              <w:rPr>
                <w:rFonts w:ascii="Georgia" w:hAnsi="Georgia"/>
                <w:b/>
                <w:bCs/>
              </w:rPr>
              <w:t>п</w:t>
            </w:r>
            <w:proofErr w:type="gramEnd"/>
            <w:r w:rsidRPr="00390743">
              <w:rPr>
                <w:rFonts w:ascii="Georgia" w:hAnsi="Georgia"/>
                <w:b/>
                <w:bCs/>
              </w:rPr>
              <w:t>/п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Тематическое планирование.</w:t>
            </w:r>
          </w:p>
        </w:tc>
      </w:tr>
      <w:tr w:rsidR="001A2C3F" w:rsidRPr="00390743" w:rsidTr="001A2C3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r w:rsidRPr="00390743">
              <w:rPr>
                <w:rFonts w:ascii="Georgia" w:hAnsi="Georgia"/>
                <w:b/>
                <w:bCs/>
              </w:rPr>
              <w:t>Диагностика уровня музыкально-двигательных способностей детей на начало года.</w:t>
            </w:r>
          </w:p>
        </w:tc>
      </w:tr>
      <w:tr w:rsidR="001A2C3F" w:rsidRPr="00390743" w:rsidTr="001A2C3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r w:rsidRPr="00390743">
              <w:rPr>
                <w:rFonts w:ascii="Georgia" w:hAnsi="Georgia"/>
                <w:b/>
                <w:bCs/>
                <w:u w:val="single"/>
              </w:rPr>
              <w:t>Партерная гимнастика: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упражнения для развития подвижности голеностопного сустава, эластичности мышц голени и стоп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 xml:space="preserve">- упражнения для развития </w:t>
            </w:r>
            <w:proofErr w:type="spellStart"/>
            <w:r w:rsidRPr="00390743">
              <w:rPr>
                <w:rFonts w:ascii="Georgia" w:hAnsi="Georgia"/>
              </w:rPr>
              <w:t>выворотности</w:t>
            </w:r>
            <w:proofErr w:type="spellEnd"/>
            <w:r w:rsidRPr="00390743">
              <w:rPr>
                <w:rFonts w:ascii="Georgia" w:hAnsi="Georgia"/>
              </w:rPr>
              <w:t xml:space="preserve"> ног и танцевального шага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упражнения для улучшения гибкости позвоночника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упражнения для улучшения подвижности тазобедренного сустава и эластичности мышц бедра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упражнения для улучшения эластичности мышц плеча и предплечья, развития подвижности локтевого сустава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упражнения для исправления осанки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упражнения на укрепление мышц брюшного пресса.</w:t>
            </w:r>
          </w:p>
        </w:tc>
      </w:tr>
      <w:tr w:rsidR="001A2C3F" w:rsidRPr="00390743" w:rsidTr="001A2C3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r w:rsidRPr="00390743">
              <w:rPr>
                <w:rFonts w:ascii="Georgia" w:hAnsi="Georgia"/>
                <w:b/>
                <w:bCs/>
                <w:u w:val="single"/>
              </w:rPr>
              <w:t>Упражнения на ориентировку в пространстве: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игра «Перестройся»;</w:t>
            </w:r>
          </w:p>
          <w:p w:rsidR="001A2C3F" w:rsidRPr="00390743" w:rsidRDefault="001A2C3F" w:rsidP="00A763C4">
            <w:proofErr w:type="gramStart"/>
            <w:r w:rsidRPr="00390743">
              <w:rPr>
                <w:rFonts w:ascii="Georgia" w:hAnsi="Georgia"/>
              </w:rPr>
              <w:t>- перестроения: круг, сужение круга, расширение круга, два круга, четыре круга, корзиночка (круг в круге), полукруг, круг в полукруге, змейка, интервал, колонна, две колонны, круг в колоннах, колонна по парам, колонна по тройкам, колонна по четверкам, шеренга, две шеренги, диагональ,  две диагонали; ручеек, воротца, карусель, звездочка, спираль (улитка).</w:t>
            </w:r>
            <w:proofErr w:type="gramEnd"/>
          </w:p>
        </w:tc>
      </w:tr>
      <w:tr w:rsidR="001A2C3F" w:rsidRPr="00390743" w:rsidTr="001A2C3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r w:rsidRPr="00390743">
              <w:rPr>
                <w:rFonts w:ascii="Georgia" w:hAnsi="Georgia"/>
                <w:b/>
                <w:bCs/>
                <w:u w:val="single"/>
              </w:rPr>
              <w:t>Упражнения для разминки: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овороты головы направо, налево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наклоны головы вверх, вниз, направо, налево, круговое движение головой, «Уточка»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наклоны корпуса назад, вперед,  в сторону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 xml:space="preserve">- движения плеч: подъем, опускание плеч по очереди, одновременно «Незнайка», круговые движения плечами «Паровозик», 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овороты плеч, выводя правое или левое плечо вперед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овороты плеч с одновременным полуприседанием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движения руками: руки свободно опущены в низ, подняты вперед, руки в стороны, руки вверх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 xml:space="preserve">- «Качели» (плавный перекат с </w:t>
            </w:r>
            <w:proofErr w:type="spellStart"/>
            <w:r w:rsidRPr="00390743">
              <w:rPr>
                <w:rFonts w:ascii="Georgia" w:hAnsi="Georgia"/>
              </w:rPr>
              <w:t>полупальцев</w:t>
            </w:r>
            <w:proofErr w:type="spellEnd"/>
            <w:r w:rsidRPr="00390743">
              <w:rPr>
                <w:rFonts w:ascii="Georgia" w:hAnsi="Georgia"/>
              </w:rPr>
              <w:t xml:space="preserve"> на пятки)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чередование шагов на полупальцах и пяточках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рыжки поочередно на правой и левой ноге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вынос ноги на носок, каблук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ритоп простой, двойной, тройной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ритмическое сочетание хлопков в ладоши с притопами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«Цапельки» (шаги с высоким подниманием бедра)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«Лошадки» (бег с высоким подниманием бедра)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«Ножницы» (легкий бег с поочередным выносом прямых ног вперед)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 xml:space="preserve">- шаг с притопом, приставной шаг, приставной шаг с приседанием, приставной шаг с притопом, танцевальный шаг, пружинящий шаг, переменный шаг вперед, назад; гусиный шаг; боковой галоп; 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ростой бег (ноги забрасываются назад)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бег на месте и с продвижением вперед и назад.</w:t>
            </w:r>
          </w:p>
        </w:tc>
      </w:tr>
      <w:tr w:rsidR="001A2C3F" w:rsidRPr="00390743" w:rsidTr="001A2C3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r w:rsidRPr="00390743">
              <w:rPr>
                <w:rFonts w:ascii="Georgia" w:hAnsi="Georgia"/>
                <w:b/>
                <w:bCs/>
                <w:u w:val="single"/>
              </w:rPr>
              <w:t>Танец.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  <w:b/>
                <w:bCs/>
              </w:rPr>
              <w:t>1. 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>Постановка корпуса.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  <w:b/>
                <w:bCs/>
              </w:rPr>
              <w:t>2. 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>Положения и движения рук: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хлопки в ладоши одинарные, двойные, тройные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lastRenderedPageBreak/>
              <w:t>- скользящий хлопок в ладоши (тарелочки)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оложение «полочка» (руки перед грудью)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остановка кисти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раскрывание и закрывание рук, подготовка к движению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«</w:t>
            </w:r>
            <w:proofErr w:type="spellStart"/>
            <w:r w:rsidRPr="00390743">
              <w:rPr>
                <w:rFonts w:ascii="Georgia" w:hAnsi="Georgia"/>
              </w:rPr>
              <w:t>моталочка</w:t>
            </w:r>
            <w:proofErr w:type="spellEnd"/>
            <w:r w:rsidRPr="00390743">
              <w:rPr>
                <w:rFonts w:ascii="Georgia" w:hAnsi="Georgia"/>
              </w:rPr>
              <w:t>»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раскрывание и закрывание рук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  <w:b/>
                <w:bCs/>
                <w:i/>
                <w:iCs/>
              </w:rPr>
              <w:t>2. Положение рук в паре:</w:t>
            </w:r>
            <w:r w:rsidRPr="00390743">
              <w:rPr>
                <w:rFonts w:ascii="Georgia" w:hAnsi="Georgia"/>
              </w:rPr>
              <w:t xml:space="preserve"> 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«под ручки», «лодочка», «корзиночка».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  <w:b/>
                <w:bCs/>
              </w:rPr>
              <w:t>3. </w:t>
            </w:r>
            <w:r w:rsidRPr="00390743">
              <w:rPr>
                <w:rFonts w:ascii="Georgia" w:hAnsi="Georgia"/>
                <w:b/>
                <w:bCs/>
                <w:i/>
                <w:iCs/>
              </w:rPr>
              <w:t>Положения и движения ног: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«Пружинка»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«Пружинка» с одновременным поворотом корпуса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ритоп простой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ростой приставной шаг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олуприседание с выносом ноги на каблук.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танцевальный шаг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танцевальный шаг по парам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еренос корпуса с одной ноги на другую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реверанс для девочек, поклон для мальчиков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рисядка для мальчиков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кадрильный шаг с каблука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пружинящий шаг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хороводный шаг;</w:t>
            </w:r>
          </w:p>
          <w:p w:rsidR="001A2C3F" w:rsidRPr="00390743" w:rsidRDefault="001A2C3F" w:rsidP="00A763C4">
            <w:r w:rsidRPr="00390743">
              <w:rPr>
                <w:rFonts w:ascii="Georgia" w:hAnsi="Georgia"/>
              </w:rPr>
              <w:t>- «</w:t>
            </w:r>
            <w:proofErr w:type="spellStart"/>
            <w:r w:rsidRPr="00390743">
              <w:rPr>
                <w:rFonts w:ascii="Georgia" w:hAnsi="Georgia"/>
              </w:rPr>
              <w:t>ковырялочка</w:t>
            </w:r>
            <w:proofErr w:type="spellEnd"/>
            <w:r w:rsidRPr="00390743">
              <w:rPr>
                <w:rFonts w:ascii="Georgia" w:hAnsi="Georgia"/>
              </w:rPr>
              <w:t>»</w:t>
            </w:r>
          </w:p>
        </w:tc>
      </w:tr>
      <w:tr w:rsidR="001A2C3F" w:rsidRPr="00390743" w:rsidTr="001A2C3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lastRenderedPageBreak/>
              <w:t>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r w:rsidRPr="00390743">
              <w:rPr>
                <w:rFonts w:ascii="Georgia" w:hAnsi="Georgia"/>
              </w:rPr>
              <w:t> </w:t>
            </w:r>
            <w:r w:rsidRPr="00390743">
              <w:rPr>
                <w:rFonts w:ascii="Georgia" w:hAnsi="Georgia"/>
                <w:b/>
                <w:bCs/>
              </w:rPr>
              <w:t>Танцевальные разминки:</w:t>
            </w:r>
          </w:p>
          <w:p w:rsidR="001A2C3F" w:rsidRPr="00390743" w:rsidRDefault="001A2C3F" w:rsidP="001A2C3F">
            <w:r w:rsidRPr="00390743">
              <w:rPr>
                <w:rFonts w:ascii="Georgia" w:hAnsi="Georgia"/>
              </w:rPr>
              <w:t>- «</w:t>
            </w:r>
            <w:r w:rsidR="003B4368">
              <w:rPr>
                <w:rFonts w:ascii="Georgia" w:hAnsi="Georgia"/>
              </w:rPr>
              <w:t>Коротышки</w:t>
            </w:r>
            <w:r w:rsidRPr="00390743">
              <w:rPr>
                <w:rFonts w:ascii="Georgia" w:hAnsi="Georgia"/>
              </w:rPr>
              <w:t>», «</w:t>
            </w:r>
            <w:r>
              <w:rPr>
                <w:rFonts w:ascii="Georgia" w:hAnsi="Georgia"/>
              </w:rPr>
              <w:t>Чик и Брик</w:t>
            </w:r>
            <w:r w:rsidR="00ED1C40">
              <w:rPr>
                <w:rFonts w:ascii="Georgia" w:hAnsi="Georgia"/>
              </w:rPr>
              <w:t>», «Цирковые гимнасты»</w:t>
            </w:r>
            <w:r w:rsidR="00A763C4">
              <w:rPr>
                <w:rFonts w:ascii="Georgia" w:hAnsi="Georgia"/>
              </w:rPr>
              <w:t>, «Часики</w:t>
            </w:r>
            <w:proofErr w:type="gramStart"/>
            <w:r w:rsidR="00A763C4">
              <w:rPr>
                <w:rFonts w:ascii="Georgia" w:hAnsi="Georgia"/>
              </w:rPr>
              <w:t>»,</w:t>
            </w:r>
            <w:r w:rsidRPr="00390743">
              <w:rPr>
                <w:rFonts w:ascii="Georgia" w:hAnsi="Georgia"/>
              </w:rPr>
              <w:t>, «</w:t>
            </w:r>
            <w:proofErr w:type="spellStart"/>
            <w:proofErr w:type="gramEnd"/>
            <w:r w:rsidRPr="00390743">
              <w:rPr>
                <w:rFonts w:ascii="Georgia" w:hAnsi="Georgia"/>
              </w:rPr>
              <w:t>Помогатор</w:t>
            </w:r>
            <w:proofErr w:type="spellEnd"/>
            <w:r w:rsidRPr="00390743">
              <w:rPr>
                <w:rFonts w:ascii="Georgia" w:hAnsi="Georgia"/>
              </w:rPr>
              <w:t>».</w:t>
            </w:r>
          </w:p>
        </w:tc>
      </w:tr>
      <w:tr w:rsidR="001A2C3F" w:rsidRPr="00390743" w:rsidTr="001A2C3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r w:rsidRPr="00390743">
              <w:rPr>
                <w:rFonts w:ascii="Georgia" w:hAnsi="Georgia"/>
                <w:b/>
                <w:bCs/>
              </w:rPr>
              <w:t> Танцевальные постановки:</w:t>
            </w:r>
          </w:p>
          <w:p w:rsidR="001A2C3F" w:rsidRPr="00390743" w:rsidRDefault="00ED1C40" w:rsidP="00ED1C40">
            <w:r>
              <w:rPr>
                <w:rFonts w:ascii="Georgia" w:hAnsi="Georgia"/>
              </w:rPr>
              <w:t>«Листик, листопад»</w:t>
            </w:r>
            <w:r w:rsidR="001A2C3F" w:rsidRPr="00390743">
              <w:rPr>
                <w:rFonts w:ascii="Georgia" w:hAnsi="Georgia"/>
              </w:rPr>
              <w:t>, «</w:t>
            </w:r>
            <w:r w:rsidR="001A2C3F">
              <w:rPr>
                <w:rFonts w:ascii="Georgia" w:hAnsi="Georgia"/>
              </w:rPr>
              <w:t>Ягодки</w:t>
            </w:r>
            <w:r w:rsidR="001A2C3F" w:rsidRPr="00390743">
              <w:rPr>
                <w:rFonts w:ascii="Georgia" w:hAnsi="Georgia"/>
              </w:rPr>
              <w:t>», «Новогодние игрушки», «Серебристые снежинки»</w:t>
            </w:r>
            <w:r>
              <w:rPr>
                <w:rFonts w:ascii="Georgia" w:hAnsi="Georgia"/>
              </w:rPr>
              <w:t xml:space="preserve"> «Танец куколок и оловянных солдатиков»</w:t>
            </w:r>
            <w:r w:rsidR="001A2C3F" w:rsidRPr="00390743">
              <w:rPr>
                <w:rFonts w:ascii="Georgia" w:hAnsi="Georgia"/>
              </w:rPr>
              <w:t>.</w:t>
            </w:r>
          </w:p>
        </w:tc>
      </w:tr>
      <w:tr w:rsidR="001A2C3F" w:rsidRPr="00390743" w:rsidTr="001A2C3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r w:rsidRPr="00390743">
              <w:rPr>
                <w:rFonts w:ascii="Georgia" w:hAnsi="Georgia"/>
                <w:b/>
                <w:bCs/>
              </w:rPr>
              <w:t>Подготовка к открытому занятию.</w:t>
            </w:r>
          </w:p>
        </w:tc>
      </w:tr>
      <w:tr w:rsidR="001A2C3F" w:rsidRPr="00390743" w:rsidTr="001A2C3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r w:rsidRPr="00390743">
              <w:rPr>
                <w:rFonts w:ascii="Georgia" w:hAnsi="Georgia"/>
                <w:b/>
                <w:bCs/>
              </w:rPr>
              <w:t>Итоговое контрольное занятие.</w:t>
            </w:r>
          </w:p>
        </w:tc>
      </w:tr>
      <w:tr w:rsidR="001A2C3F" w:rsidRPr="00390743" w:rsidTr="001A2C3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pPr>
              <w:jc w:val="center"/>
            </w:pPr>
            <w:r w:rsidRPr="00390743">
              <w:rPr>
                <w:rFonts w:ascii="Georgia" w:hAnsi="Georgia"/>
                <w:b/>
                <w:bCs/>
              </w:rPr>
              <w:t>1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C3F" w:rsidRPr="00390743" w:rsidRDefault="001A2C3F" w:rsidP="00A763C4">
            <w:r w:rsidRPr="00390743">
              <w:rPr>
                <w:rFonts w:ascii="Georgia" w:hAnsi="Georgia"/>
                <w:b/>
                <w:bCs/>
              </w:rPr>
              <w:t>Диагностика уровня музыкально-двигательных способностей детей на конец года.</w:t>
            </w:r>
          </w:p>
        </w:tc>
      </w:tr>
    </w:tbl>
    <w:p w:rsidR="00E73FAE" w:rsidRPr="00390743" w:rsidRDefault="00E73FAE" w:rsidP="001A2C3F">
      <w:pPr>
        <w:tabs>
          <w:tab w:val="left" w:pos="4632"/>
        </w:tabs>
      </w:pPr>
    </w:p>
    <w:p w:rsidR="00E73FAE" w:rsidRPr="00E73FAE" w:rsidRDefault="00E73FAE" w:rsidP="00E73FAE">
      <w:pPr>
        <w:jc w:val="center"/>
        <w:rPr>
          <w:sz w:val="28"/>
          <w:szCs w:val="28"/>
        </w:rPr>
      </w:pPr>
    </w:p>
    <w:p w:rsidR="00E73FAE" w:rsidRPr="00E73FAE" w:rsidRDefault="00E73FAE" w:rsidP="00E73FAE">
      <w:pPr>
        <w:rPr>
          <w:sz w:val="28"/>
          <w:szCs w:val="28"/>
        </w:rPr>
      </w:pPr>
    </w:p>
    <w:p w:rsidR="001A2C3F" w:rsidRPr="00390743" w:rsidRDefault="001A2C3F" w:rsidP="001A2C3F">
      <w:pPr>
        <w:jc w:val="center"/>
      </w:pPr>
      <w:r w:rsidRPr="00390743">
        <w:rPr>
          <w:rFonts w:ascii="Georgia" w:hAnsi="Georgia"/>
          <w:b/>
          <w:bCs/>
        </w:rPr>
        <w:t>Календарно-тематический план.</w:t>
      </w:r>
    </w:p>
    <w:p w:rsidR="001A2C3F" w:rsidRPr="00390743" w:rsidRDefault="001A2C3F" w:rsidP="001A2C3F">
      <w:pPr>
        <w:jc w:val="center"/>
      </w:pPr>
      <w:r w:rsidRPr="00390743">
        <w:rPr>
          <w:rFonts w:ascii="Georgia" w:hAnsi="Georgia"/>
          <w:b/>
          <w:bCs/>
        </w:rPr>
        <w:t>Подготовительная группа.</w:t>
      </w:r>
    </w:p>
    <w:p w:rsidR="001A2C3F" w:rsidRDefault="001A2C3F" w:rsidP="001A2C3F">
      <w:pPr>
        <w:jc w:val="center"/>
        <w:rPr>
          <w:rFonts w:ascii="Georgia" w:hAnsi="Georgia"/>
          <w:b/>
          <w:bCs/>
        </w:rPr>
      </w:pPr>
      <w:r w:rsidRPr="00390743">
        <w:rPr>
          <w:rFonts w:ascii="Georgia" w:hAnsi="Georgia"/>
          <w:b/>
          <w:bCs/>
        </w:rPr>
        <w:t>(занятие 2 раза в неделю)</w:t>
      </w:r>
    </w:p>
    <w:p w:rsidR="00B119FF" w:rsidRPr="00390743" w:rsidRDefault="00B119FF" w:rsidP="001A2C3F">
      <w:pPr>
        <w:jc w:val="center"/>
      </w:pPr>
    </w:p>
    <w:tbl>
      <w:tblPr>
        <w:tblW w:w="10348" w:type="dxa"/>
        <w:tblInd w:w="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2693"/>
        <w:gridCol w:w="2410"/>
      </w:tblGrid>
      <w:tr w:rsidR="001A2C3F" w:rsidRPr="00390743" w:rsidTr="00B119F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месяц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1 недел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3 недел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4 неделя</w:t>
            </w:r>
          </w:p>
        </w:tc>
      </w:tr>
      <w:tr w:rsidR="001A2C3F" w:rsidRPr="00390743" w:rsidTr="00B119FF">
        <w:trPr>
          <w:trHeight w:val="260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С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Е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Н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Т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lastRenderedPageBreak/>
              <w:t>Я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Б</w:t>
            </w:r>
          </w:p>
          <w:p w:rsidR="001A2C3F" w:rsidRPr="003B4368" w:rsidRDefault="001A2C3F" w:rsidP="00A763C4">
            <w:pPr>
              <w:jc w:val="center"/>
            </w:pPr>
            <w:proofErr w:type="gramStart"/>
            <w:r w:rsidRPr="003B4368">
              <w:rPr>
                <w:b/>
                <w:bCs/>
              </w:rPr>
              <w:t>Р</w:t>
            </w:r>
            <w:proofErr w:type="gramEnd"/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 1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Диагностика уровня музыкально-двигательных способностей детей на начало года.</w:t>
            </w:r>
          </w:p>
          <w:p w:rsidR="001A2C3F" w:rsidRPr="003B4368" w:rsidRDefault="001A2C3F" w:rsidP="00A763C4">
            <w:r w:rsidRPr="003B4368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3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</w:t>
            </w:r>
            <w:r w:rsidRPr="003B4368">
              <w:t xml:space="preserve"> </w:t>
            </w:r>
            <w:r w:rsidRPr="003B4368">
              <w:rPr>
                <w:b/>
                <w:bCs/>
                <w:i/>
                <w:iCs/>
              </w:rPr>
              <w:t xml:space="preserve">на осенний </w:t>
            </w:r>
            <w:r w:rsidRPr="003B4368">
              <w:rPr>
                <w:b/>
                <w:bCs/>
                <w:i/>
                <w:iCs/>
              </w:rPr>
              <w:lastRenderedPageBreak/>
              <w:t>утренни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 5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1A2C3F" w:rsidRPr="003B4368" w:rsidRDefault="00B119FF" w:rsidP="00A763C4">
            <w:r w:rsidRPr="003B4368">
              <w:t>«</w:t>
            </w:r>
            <w:r w:rsidR="003B4368" w:rsidRPr="003B4368">
              <w:t>Коротышки</w:t>
            </w:r>
            <w:r w:rsidRPr="003B4368"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7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</w:t>
            </w:r>
            <w:r w:rsidRPr="003B4368">
              <w:t xml:space="preserve"> </w:t>
            </w:r>
            <w:r w:rsidRPr="003B4368">
              <w:rPr>
                <w:b/>
                <w:bCs/>
                <w:i/>
                <w:iCs/>
              </w:rPr>
              <w:t>на осенний утренник.</w:t>
            </w:r>
          </w:p>
        </w:tc>
      </w:tr>
      <w:tr w:rsidR="001A2C3F" w:rsidRPr="00390743" w:rsidTr="00B119FF">
        <w:trPr>
          <w:trHeight w:val="260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3F" w:rsidRPr="003B4368" w:rsidRDefault="001A2C3F" w:rsidP="00A763C4"/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2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1A2C3F" w:rsidRPr="003B4368" w:rsidRDefault="00B119FF" w:rsidP="00A763C4">
            <w:r w:rsidRPr="003B4368">
              <w:t>«</w:t>
            </w:r>
            <w:proofErr w:type="spellStart"/>
            <w:r w:rsidRPr="003B4368">
              <w:t>Каратышки</w:t>
            </w:r>
            <w:proofErr w:type="spellEnd"/>
            <w:r w:rsidRPr="003B4368"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</w:t>
            </w:r>
            <w:r w:rsidR="00F11B2C" w:rsidRPr="003B4368">
              <w:rPr>
                <w:b/>
                <w:bCs/>
                <w:u w:val="single"/>
              </w:rPr>
              <w:t xml:space="preserve"> </w:t>
            </w:r>
            <w:r w:rsidRPr="003B4368">
              <w:rPr>
                <w:b/>
                <w:bCs/>
                <w:u w:val="single"/>
              </w:rPr>
              <w:t>4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</w:t>
            </w:r>
            <w:r w:rsidRPr="003B4368">
              <w:t xml:space="preserve"> </w:t>
            </w:r>
            <w:r w:rsidRPr="003B4368">
              <w:rPr>
                <w:b/>
                <w:bCs/>
                <w:i/>
                <w:iCs/>
              </w:rPr>
              <w:t>на осенний утренни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6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</w:t>
            </w:r>
            <w:r w:rsidRPr="003B4368">
              <w:t xml:space="preserve"> </w:t>
            </w:r>
            <w:r w:rsidRPr="003B4368">
              <w:rPr>
                <w:b/>
                <w:bCs/>
                <w:i/>
                <w:iCs/>
              </w:rPr>
              <w:t>на осенний утренни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8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1A2C3F" w:rsidRPr="003B4368" w:rsidRDefault="00B119FF" w:rsidP="00A763C4">
            <w:r w:rsidRPr="003B4368">
              <w:t>«</w:t>
            </w:r>
            <w:r w:rsidR="003B4368" w:rsidRPr="003B4368">
              <w:t>Коротышки</w:t>
            </w:r>
            <w:r w:rsidRPr="003B4368">
              <w:t>»</w:t>
            </w:r>
          </w:p>
        </w:tc>
      </w:tr>
      <w:tr w:rsidR="001A2C3F" w:rsidRPr="00390743" w:rsidTr="00B119FF">
        <w:trPr>
          <w:trHeight w:val="63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О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К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Т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Я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Б</w:t>
            </w:r>
          </w:p>
          <w:p w:rsidR="001A2C3F" w:rsidRPr="003B4368" w:rsidRDefault="001A2C3F" w:rsidP="00A763C4">
            <w:pPr>
              <w:jc w:val="center"/>
            </w:pPr>
            <w:proofErr w:type="gramStart"/>
            <w:r w:rsidRPr="003B4368">
              <w:rPr>
                <w:b/>
                <w:bCs/>
              </w:rPr>
              <w:t>Р</w:t>
            </w:r>
            <w:proofErr w:type="gramEnd"/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1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 на осенний утренник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3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1A2C3F" w:rsidRPr="003B4368" w:rsidRDefault="00B119FF" w:rsidP="00A763C4">
            <w:r w:rsidRPr="003B4368">
              <w:t>«Чик и Бри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5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Закрепление танцев</w:t>
            </w:r>
            <w:r w:rsidRPr="003B4368">
              <w:t xml:space="preserve"> </w:t>
            </w:r>
            <w:r w:rsidRPr="003B4368">
              <w:rPr>
                <w:b/>
                <w:bCs/>
                <w:i/>
                <w:iCs/>
              </w:rPr>
              <w:t>на осенний утренни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7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вторение танцев на осенний утренник.</w:t>
            </w:r>
          </w:p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 </w:t>
            </w:r>
          </w:p>
        </w:tc>
      </w:tr>
      <w:tr w:rsidR="001A2C3F" w:rsidRPr="00390743" w:rsidTr="00B119FF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3F" w:rsidRPr="003B4368" w:rsidRDefault="001A2C3F" w:rsidP="00A763C4"/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2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</w:t>
            </w:r>
            <w:r w:rsidRPr="003B4368">
              <w:t xml:space="preserve"> </w:t>
            </w:r>
            <w:r w:rsidRPr="003B4368">
              <w:rPr>
                <w:b/>
                <w:bCs/>
                <w:i/>
                <w:iCs/>
              </w:rPr>
              <w:t xml:space="preserve">на осенний </w:t>
            </w:r>
            <w:r w:rsidRPr="003B4368">
              <w:rPr>
                <w:b/>
                <w:bCs/>
                <w:i/>
                <w:iCs/>
              </w:rPr>
              <w:lastRenderedPageBreak/>
              <w:t>утренни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</w:t>
            </w:r>
            <w:proofErr w:type="gramStart"/>
            <w:r w:rsidRPr="003B4368">
              <w:rPr>
                <w:b/>
                <w:bCs/>
                <w:u w:val="single"/>
              </w:rPr>
              <w:t>4</w:t>
            </w:r>
            <w:proofErr w:type="gramEnd"/>
            <w:r w:rsidRPr="003B4368">
              <w:rPr>
                <w:b/>
                <w:bCs/>
                <w:u w:val="single"/>
              </w:rPr>
              <w:t>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Закрепление танцев на осенний утренник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6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1A2C3F" w:rsidRPr="003B4368" w:rsidRDefault="00B119FF" w:rsidP="00A763C4">
            <w:r w:rsidRPr="003B4368">
              <w:t>«Чик и Бри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8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, диагональ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вторение танцев</w:t>
            </w:r>
            <w:r w:rsidRPr="003B4368">
              <w:t xml:space="preserve"> </w:t>
            </w:r>
            <w:r w:rsidRPr="003B4368">
              <w:rPr>
                <w:b/>
                <w:bCs/>
                <w:i/>
                <w:iCs/>
              </w:rPr>
              <w:t>на осенний утренник.</w:t>
            </w:r>
          </w:p>
        </w:tc>
      </w:tr>
      <w:tr w:rsidR="001A2C3F" w:rsidRPr="00390743" w:rsidTr="00B119FF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lastRenderedPageBreak/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Н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О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Я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Б</w:t>
            </w:r>
          </w:p>
          <w:p w:rsidR="001A2C3F" w:rsidRPr="003B4368" w:rsidRDefault="001A2C3F" w:rsidP="00A763C4">
            <w:pPr>
              <w:jc w:val="center"/>
            </w:pPr>
            <w:proofErr w:type="gramStart"/>
            <w:r w:rsidRPr="003B4368">
              <w:rPr>
                <w:b/>
                <w:bCs/>
              </w:rPr>
              <w:t>Р</w:t>
            </w:r>
            <w:proofErr w:type="gramEnd"/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1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 на новогодний утренник.</w:t>
            </w:r>
          </w:p>
          <w:p w:rsidR="001A2C3F" w:rsidRPr="003B4368" w:rsidRDefault="001A2C3F" w:rsidP="00A763C4">
            <w:r w:rsidRPr="003B4368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3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1A2C3F" w:rsidRPr="003B4368" w:rsidRDefault="00B119FF" w:rsidP="00A763C4">
            <w:r w:rsidRPr="003B4368">
              <w:t>«</w:t>
            </w:r>
            <w:proofErr w:type="spellStart"/>
            <w:r w:rsidRPr="003B4368">
              <w:t>Каратышки</w:t>
            </w:r>
            <w:proofErr w:type="spellEnd"/>
            <w:r w:rsidRPr="003B4368">
              <w:t>»,</w:t>
            </w:r>
          </w:p>
          <w:p w:rsidR="001A2C3F" w:rsidRPr="003B4368" w:rsidRDefault="00B119FF" w:rsidP="00A763C4">
            <w:r w:rsidRPr="003B4368">
              <w:t>«Чик и Брик».</w:t>
            </w:r>
          </w:p>
          <w:p w:rsidR="001A2C3F" w:rsidRPr="003B4368" w:rsidRDefault="001A2C3F" w:rsidP="00A763C4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5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, диагональ, две диагонали, корзиночка (круг в круге)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 на новогодний утренник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7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 на новогодний утренник.</w:t>
            </w:r>
          </w:p>
          <w:p w:rsidR="001A2C3F" w:rsidRPr="003B4368" w:rsidRDefault="001A2C3F" w:rsidP="00A763C4">
            <w:r w:rsidRPr="003B4368">
              <w:t> </w:t>
            </w:r>
          </w:p>
        </w:tc>
      </w:tr>
      <w:tr w:rsidR="001A2C3F" w:rsidRPr="00390743" w:rsidTr="00B119FF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3F" w:rsidRPr="003B4368" w:rsidRDefault="001A2C3F" w:rsidP="00A763C4"/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2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, диагональ, две диагонали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 на новогодний утренни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4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 на новогодний утренник.</w:t>
            </w:r>
          </w:p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6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1A2C3F" w:rsidRPr="003B4368" w:rsidRDefault="00B119FF" w:rsidP="00A763C4">
            <w:r w:rsidRPr="003B4368">
              <w:t xml:space="preserve"> </w:t>
            </w:r>
            <w:r w:rsidR="001A2C3F" w:rsidRPr="003B4368">
              <w:t>«Часики»,</w:t>
            </w:r>
          </w:p>
          <w:p w:rsidR="001A2C3F" w:rsidRPr="003B4368" w:rsidRDefault="00ED1C40" w:rsidP="00A763C4">
            <w:r>
              <w:t>«Цирковые гимнасты</w:t>
            </w:r>
            <w:r w:rsidR="001A2C3F" w:rsidRPr="003B4368">
              <w:t>»,</w:t>
            </w:r>
          </w:p>
          <w:p w:rsidR="001A2C3F" w:rsidRPr="003B4368" w:rsidRDefault="001A2C3F" w:rsidP="00A763C4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8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, диагональ, две диагонали, корзиночка (круг в круге), круг в полукруге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 на новогодний утренник.</w:t>
            </w:r>
          </w:p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 </w:t>
            </w:r>
          </w:p>
        </w:tc>
      </w:tr>
      <w:tr w:rsidR="001A2C3F" w:rsidRPr="00390743" w:rsidTr="00B119FF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Д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Е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lastRenderedPageBreak/>
              <w:t>К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А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Б</w:t>
            </w:r>
          </w:p>
          <w:p w:rsidR="001A2C3F" w:rsidRPr="003B4368" w:rsidRDefault="001A2C3F" w:rsidP="00A763C4">
            <w:pPr>
              <w:jc w:val="center"/>
            </w:pPr>
            <w:proofErr w:type="gramStart"/>
            <w:r w:rsidRPr="003B4368">
              <w:rPr>
                <w:b/>
                <w:bCs/>
              </w:rPr>
              <w:t>Р</w:t>
            </w:r>
            <w:proofErr w:type="gramEnd"/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 1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ED1C40" w:rsidRPr="003B4368" w:rsidRDefault="00B119FF" w:rsidP="00ED1C40">
            <w:r w:rsidRPr="003B4368">
              <w:t xml:space="preserve"> </w:t>
            </w:r>
            <w:r w:rsidR="00ED1C40">
              <w:t>«Цирковые гимнасты</w:t>
            </w:r>
            <w:r w:rsidR="00ED1C40" w:rsidRPr="003B4368">
              <w:t>»,</w:t>
            </w:r>
          </w:p>
          <w:p w:rsidR="001A2C3F" w:rsidRPr="003B4368" w:rsidRDefault="001A2C3F" w:rsidP="00A763C4"/>
          <w:p w:rsidR="001A2C3F" w:rsidRPr="003B4368" w:rsidRDefault="001A2C3F" w:rsidP="00A763C4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 3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 xml:space="preserve">Круг, сужение,  расширение круга, интервал, змейка, два круга, полукруг, колонна, шеренга, две колонны, четыре </w:t>
            </w:r>
            <w:r w:rsidRPr="003B4368">
              <w:lastRenderedPageBreak/>
              <w:t>круга, две шеренги, диагональ, две диагонали, корзиночка (круг в круге), круг в полукруге, ручеек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Закрепление танцев на новогодний утренник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 5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Закрепление танцев на новогодний утренник.</w:t>
            </w:r>
          </w:p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7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1A2C3F" w:rsidRPr="003B4368" w:rsidRDefault="00B119FF" w:rsidP="00A763C4">
            <w:r w:rsidRPr="003B4368">
              <w:t xml:space="preserve"> </w:t>
            </w:r>
            <w:r w:rsidR="001A2C3F" w:rsidRPr="003B4368">
              <w:t>«Часики»,</w:t>
            </w:r>
          </w:p>
          <w:p w:rsidR="00ED1C40" w:rsidRPr="003B4368" w:rsidRDefault="00ED1C40" w:rsidP="00ED1C40">
            <w:r>
              <w:t>«Цирковые гимнасты</w:t>
            </w:r>
            <w:r w:rsidRPr="003B4368">
              <w:t>»,</w:t>
            </w:r>
          </w:p>
          <w:p w:rsidR="001A2C3F" w:rsidRPr="003B4368" w:rsidRDefault="001A2C3F" w:rsidP="00A763C4"/>
        </w:tc>
      </w:tr>
      <w:tr w:rsidR="001A2C3F" w:rsidRPr="00390743" w:rsidTr="00B119FF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3F" w:rsidRPr="003B4368" w:rsidRDefault="001A2C3F" w:rsidP="00A763C4"/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2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Закрепление танцев на новогодний утренник.</w:t>
            </w:r>
          </w:p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4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1A2C3F" w:rsidRPr="003B4368" w:rsidRDefault="00B119FF" w:rsidP="00A763C4">
            <w:r w:rsidRPr="003B4368">
              <w:t xml:space="preserve"> </w:t>
            </w:r>
            <w:r w:rsidR="001A2C3F" w:rsidRPr="003B4368">
              <w:t>«Часики»,</w:t>
            </w:r>
          </w:p>
          <w:p w:rsidR="001A2C3F" w:rsidRPr="003B4368" w:rsidRDefault="001A2C3F" w:rsidP="00A763C4"/>
          <w:p w:rsidR="001A2C3F" w:rsidRPr="003B4368" w:rsidRDefault="001A2C3F" w:rsidP="00A763C4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6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, диагональ, две диагонали, корзиночка (круг в круге), круг в полукруге, ручеек, колонна по парам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вторение танцев на новогодний утренни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8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вторение танцев на новогодний утренник.</w:t>
            </w:r>
          </w:p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 </w:t>
            </w:r>
          </w:p>
        </w:tc>
      </w:tr>
      <w:tr w:rsidR="001A2C3F" w:rsidRPr="00390743" w:rsidTr="00B119FF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Я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Н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В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А</w:t>
            </w:r>
          </w:p>
          <w:p w:rsidR="001A2C3F" w:rsidRPr="003B4368" w:rsidRDefault="001A2C3F" w:rsidP="00A763C4">
            <w:pPr>
              <w:jc w:val="center"/>
            </w:pPr>
            <w:proofErr w:type="gramStart"/>
            <w:r w:rsidRPr="003B4368">
              <w:rPr>
                <w:b/>
                <w:bCs/>
              </w:rPr>
              <w:t>Р</w:t>
            </w:r>
            <w:proofErr w:type="gramEnd"/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1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, диагональ, две диагонали, корзиночка (круг в круге), круг в полукруге, ручеек, колонна по парам, спираль (улитка)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lastRenderedPageBreak/>
              <w:t>Повторение танцев новогоднего утренник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 3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вторение танцев новогоднего утренник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5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B119FF" w:rsidRPr="003B4368" w:rsidRDefault="00B119FF" w:rsidP="00B119FF">
            <w:r w:rsidRPr="003B4368">
              <w:t>«</w:t>
            </w:r>
            <w:r w:rsidR="003B4368" w:rsidRPr="003B4368">
              <w:t>Коротышки</w:t>
            </w:r>
            <w:r w:rsidRPr="003B4368">
              <w:t>»</w:t>
            </w:r>
          </w:p>
          <w:p w:rsidR="00B119FF" w:rsidRPr="003B4368" w:rsidRDefault="00B119FF" w:rsidP="00B119FF"/>
          <w:p w:rsidR="001A2C3F" w:rsidRPr="003B4368" w:rsidRDefault="001A2C3F" w:rsidP="00A763C4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7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, диагональ, две диагонали, корзиночка (круг в круге), круг в полукруге, ручеек, спираль (улитка), круг в колоннах, колонна по тройкам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Разучивание танцев </w:t>
            </w:r>
            <w:r w:rsidRPr="003B4368">
              <w:rPr>
                <w:b/>
                <w:bCs/>
                <w:i/>
                <w:iCs/>
              </w:rPr>
              <w:lastRenderedPageBreak/>
              <w:t>на утренник 8 марта.</w:t>
            </w:r>
          </w:p>
        </w:tc>
      </w:tr>
      <w:tr w:rsidR="001A2C3F" w:rsidRPr="00390743" w:rsidTr="00B119FF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3F" w:rsidRPr="003B4368" w:rsidRDefault="001A2C3F" w:rsidP="00A763C4"/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2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B119FF" w:rsidRPr="003B4368" w:rsidRDefault="00B119FF" w:rsidP="00B119FF">
            <w:r w:rsidRPr="003B4368">
              <w:t>«</w:t>
            </w:r>
            <w:r w:rsidR="003B4368" w:rsidRPr="003B4368">
              <w:t>Коротышки</w:t>
            </w:r>
            <w:r w:rsidRPr="003B4368">
              <w:t>»</w:t>
            </w:r>
          </w:p>
          <w:p w:rsidR="001A2C3F" w:rsidRPr="003B4368" w:rsidRDefault="001A2C3F" w:rsidP="00ED1C40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4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, диагональ, две диагонали, корзиночка (круг в круге), круг в полукруге, ручеек, спираль (улитка), круг в колоннах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 на утренник 8 март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6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 на утренник 8 март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8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1A2C3F" w:rsidRPr="003B4368" w:rsidRDefault="007A3830" w:rsidP="00A763C4">
            <w:r w:rsidRPr="003B4368">
              <w:t xml:space="preserve"> </w:t>
            </w:r>
            <w:r w:rsidR="001A2C3F" w:rsidRPr="003B4368">
              <w:t>«Часики»,</w:t>
            </w:r>
          </w:p>
          <w:p w:rsidR="001A2C3F" w:rsidRPr="003B4368" w:rsidRDefault="001A2C3F" w:rsidP="007A3830"/>
        </w:tc>
      </w:tr>
      <w:tr w:rsidR="001A2C3F" w:rsidRPr="00390743" w:rsidTr="00B119FF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Ф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Е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В</w:t>
            </w:r>
          </w:p>
          <w:p w:rsidR="001A2C3F" w:rsidRPr="003B4368" w:rsidRDefault="001A2C3F" w:rsidP="00A763C4">
            <w:pPr>
              <w:jc w:val="center"/>
            </w:pPr>
            <w:proofErr w:type="gramStart"/>
            <w:r w:rsidRPr="003B4368">
              <w:rPr>
                <w:b/>
                <w:bCs/>
              </w:rPr>
              <w:t>Р</w:t>
            </w:r>
            <w:proofErr w:type="gramEnd"/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А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Л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1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 на утренник 8 март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3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7A3830" w:rsidRPr="003B4368" w:rsidRDefault="007A3830" w:rsidP="007A3830">
            <w:r w:rsidRPr="003B4368">
              <w:t>«Часики»,</w:t>
            </w:r>
          </w:p>
          <w:p w:rsidR="001A2C3F" w:rsidRPr="003B4368" w:rsidRDefault="001A2C3F" w:rsidP="007A3830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5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, диагональ, две диагонали, корзиночка (круг в круге), круг в полукруге, ручеек, спираль (улитка), круг в колоннах, колонна по тройкам, карусель, колонна по четверкам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вторение танцев на утренник 8 март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7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Разучивание танцев на утренник 8 марта.</w:t>
            </w:r>
          </w:p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 </w:t>
            </w:r>
          </w:p>
        </w:tc>
      </w:tr>
      <w:tr w:rsidR="001A2C3F" w:rsidRPr="00390743" w:rsidTr="00B119FF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3F" w:rsidRPr="003B4368" w:rsidRDefault="001A2C3F" w:rsidP="00A763C4"/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2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</w:t>
            </w:r>
            <w:r w:rsidRPr="003B4368">
              <w:lastRenderedPageBreak/>
              <w:t>ние круга, интервал, змейка, два круга, полукруг, колонна, шеренга, две колонны, четыре круга, две шеренги, диагональ, две диагонали, корзиночка (круг в круге), круг в полукруге, ручеек, спираль (улитка), круг в колоннах, колонна по тройкам, карусель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Закрепление танцев на утренник 8 март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 4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Закрепление танцев на утренник 8 март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lastRenderedPageBreak/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 6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lastRenderedPageBreak/>
              <w:t>Танцевальная разминка:</w:t>
            </w:r>
          </w:p>
          <w:p w:rsidR="00ED1C40" w:rsidRPr="003B4368" w:rsidRDefault="00ED1C40" w:rsidP="00ED1C40">
            <w:r>
              <w:t>«Цирковые гимнасты</w:t>
            </w:r>
            <w:r w:rsidRPr="003B4368">
              <w:t>»,</w:t>
            </w:r>
          </w:p>
          <w:p w:rsidR="001A2C3F" w:rsidRPr="003B4368" w:rsidRDefault="001A2C3F" w:rsidP="00A763C4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</w:t>
            </w:r>
            <w:r w:rsidR="00F11B2C" w:rsidRPr="003B4368">
              <w:rPr>
                <w:b/>
                <w:bCs/>
                <w:u w:val="single"/>
              </w:rPr>
              <w:t xml:space="preserve"> </w:t>
            </w:r>
            <w:r w:rsidRPr="003B4368">
              <w:rPr>
                <w:b/>
                <w:bCs/>
                <w:u w:val="single"/>
              </w:rPr>
              <w:t>8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 xml:space="preserve">Круг, сужение,  расширение </w:t>
            </w:r>
            <w:r w:rsidRPr="003B4368">
              <w:lastRenderedPageBreak/>
              <w:t>круга, интервал, змейка, два круга, полукруг, колонна, шеренга, две колонны, четыре круга, две шеренги, диагональ, две диагонали, корзиночка (круг в круге), круг в полукруге, ручеек, спираль (улитка), круг в колоннах, колонна по тройкам, карусель, колонна по четверкам, звездочка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вторение танцев на утренник 8 марта.</w:t>
            </w:r>
          </w:p>
        </w:tc>
      </w:tr>
      <w:tr w:rsidR="001A2C3F" w:rsidRPr="00390743" w:rsidTr="00B119FF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</w:rPr>
              <w:lastRenderedPageBreak/>
              <w:t xml:space="preserve">   </w:t>
            </w:r>
          </w:p>
          <w:p w:rsidR="001A2C3F" w:rsidRPr="003B4368" w:rsidRDefault="001A2C3F" w:rsidP="00A763C4"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М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А</w:t>
            </w:r>
          </w:p>
          <w:p w:rsidR="001A2C3F" w:rsidRPr="003B4368" w:rsidRDefault="001A2C3F" w:rsidP="00A763C4">
            <w:pPr>
              <w:jc w:val="center"/>
            </w:pPr>
            <w:proofErr w:type="gramStart"/>
            <w:r w:rsidRPr="003B4368">
              <w:rPr>
                <w:b/>
                <w:bCs/>
              </w:rPr>
              <w:t>Р</w:t>
            </w:r>
            <w:proofErr w:type="gramEnd"/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1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1A2C3F" w:rsidRPr="003B4368" w:rsidRDefault="007A3830" w:rsidP="00A763C4">
            <w:r w:rsidRPr="003B4368">
              <w:t xml:space="preserve"> </w:t>
            </w:r>
            <w:r w:rsidR="001A2C3F" w:rsidRPr="003B4368">
              <w:t>«Часики»,</w:t>
            </w:r>
          </w:p>
          <w:p w:rsidR="001A2C3F" w:rsidRPr="003B4368" w:rsidRDefault="001A2C3F" w:rsidP="00ED1C40">
            <w:r w:rsidRPr="003B4368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3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, диагональ, две диагонали, корзиночка (круг в круге), круг в полукруге, ручеек, спираль (улитка), круг в колоннах, колонна по тройкам, карусель, колонна по четверкам, звездочка, воротца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вторение танцев  с утренника 8 март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5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Разучивание танцев на </w:t>
            </w:r>
            <w:proofErr w:type="gramStart"/>
            <w:r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Pr="003B436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7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1A2C3F" w:rsidRPr="003B4368" w:rsidRDefault="001A2C3F" w:rsidP="00A763C4">
            <w:r w:rsidRPr="003B4368">
              <w:t>«Стирка»,</w:t>
            </w:r>
          </w:p>
          <w:p w:rsidR="001A2C3F" w:rsidRPr="003B4368" w:rsidRDefault="001A2C3F" w:rsidP="00A763C4"/>
        </w:tc>
      </w:tr>
      <w:tr w:rsidR="001A2C3F" w:rsidRPr="00390743" w:rsidTr="00B119FF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3F" w:rsidRPr="003B4368" w:rsidRDefault="001A2C3F" w:rsidP="00A763C4"/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2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Повторение танцев на утренник 8 </w:t>
            </w:r>
            <w:r w:rsidRPr="003B4368">
              <w:rPr>
                <w:b/>
                <w:bCs/>
                <w:i/>
                <w:iCs/>
              </w:rPr>
              <w:lastRenderedPageBreak/>
              <w:t>март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</w:t>
            </w:r>
            <w:r w:rsidR="00F11B2C" w:rsidRPr="003B4368">
              <w:rPr>
                <w:b/>
                <w:bCs/>
                <w:u w:val="single"/>
              </w:rPr>
              <w:t xml:space="preserve"> </w:t>
            </w:r>
            <w:r w:rsidRPr="003B4368">
              <w:rPr>
                <w:b/>
                <w:bCs/>
                <w:u w:val="single"/>
              </w:rPr>
              <w:t>4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lastRenderedPageBreak/>
              <w:t>Танцевальная разминка:</w:t>
            </w:r>
          </w:p>
          <w:p w:rsidR="001A2C3F" w:rsidRPr="003B4368" w:rsidRDefault="007A3830" w:rsidP="00A763C4">
            <w:r w:rsidRPr="003B4368">
              <w:t xml:space="preserve"> </w:t>
            </w:r>
            <w:r w:rsidR="001A2C3F" w:rsidRPr="003B4368">
              <w:t>«Часики»,</w:t>
            </w:r>
          </w:p>
          <w:p w:rsidR="001A2C3F" w:rsidRPr="003B4368" w:rsidRDefault="001A2C3F" w:rsidP="00A763C4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 6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 xml:space="preserve">Круг, сужение,  расширение </w:t>
            </w:r>
            <w:r w:rsidRPr="003B4368">
              <w:lastRenderedPageBreak/>
              <w:t>круга, интервал, змейка, два круга, полукруг, колонна, шеренга, две колонны, четыре круга, две шеренги, диагональ, две диагонали, корзиночка (круг в круге), круг в полукруге, ручеек, спираль (улитка), круг в колоннах, колонна по тройкам, карусель, колонна по четверкам, звездочка, воротца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Разучивание танцев на </w:t>
            </w:r>
            <w:proofErr w:type="gramStart"/>
            <w:r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Pr="003B436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 8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Разучивание танцев на </w:t>
            </w:r>
            <w:proofErr w:type="gramStart"/>
            <w:r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Pr="003B4368">
              <w:rPr>
                <w:b/>
                <w:bCs/>
                <w:i/>
                <w:iCs/>
              </w:rPr>
              <w:t>.</w:t>
            </w:r>
          </w:p>
        </w:tc>
      </w:tr>
      <w:tr w:rsidR="001A2C3F" w:rsidRPr="00390743" w:rsidTr="00B119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lastRenderedPageBreak/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А</w:t>
            </w:r>
          </w:p>
          <w:p w:rsidR="001A2C3F" w:rsidRPr="003B4368" w:rsidRDefault="001A2C3F" w:rsidP="00A763C4">
            <w:pPr>
              <w:jc w:val="center"/>
            </w:pPr>
            <w:proofErr w:type="gramStart"/>
            <w:r w:rsidRPr="003B4368">
              <w:rPr>
                <w:b/>
                <w:bCs/>
              </w:rPr>
              <w:t>П</w:t>
            </w:r>
            <w:proofErr w:type="gramEnd"/>
          </w:p>
          <w:p w:rsidR="001A2C3F" w:rsidRPr="003B4368" w:rsidRDefault="001A2C3F" w:rsidP="00A763C4">
            <w:pPr>
              <w:jc w:val="center"/>
            </w:pPr>
            <w:proofErr w:type="gramStart"/>
            <w:r w:rsidRPr="003B4368">
              <w:rPr>
                <w:b/>
                <w:bCs/>
              </w:rPr>
              <w:t>Р</w:t>
            </w:r>
            <w:proofErr w:type="gramEnd"/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Е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Л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1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, диагональ, две диагонали, корзиночка (круг в круге), круг в полукруге, ручеек, спираль (улитка), круг в колоннах, колонна по тройкам, карусель, колонна по четверкам, звездочка, воротца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Разучивание танцев на </w:t>
            </w:r>
            <w:proofErr w:type="gramStart"/>
            <w:r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Pr="003B436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3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ED1C40" w:rsidRDefault="001A2C3F" w:rsidP="00A763C4">
            <w:r w:rsidRPr="003B4368">
              <w:rPr>
                <w:b/>
                <w:bCs/>
                <w:i/>
                <w:iCs/>
              </w:rPr>
              <w:t xml:space="preserve">Разучивание танцев на </w:t>
            </w:r>
            <w:proofErr w:type="gramStart"/>
            <w:r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Pr="003B4368">
              <w:rPr>
                <w:b/>
                <w:bCs/>
                <w:i/>
                <w:iCs/>
              </w:rPr>
              <w:t>.</w:t>
            </w:r>
            <w:r w:rsidR="00ED1C40" w:rsidRPr="003B4368">
              <w:t xml:space="preserve"> </w:t>
            </w:r>
          </w:p>
          <w:p w:rsidR="001A2C3F" w:rsidRPr="003B4368" w:rsidRDefault="00ED1C40" w:rsidP="00A763C4">
            <w:r w:rsidRPr="003B4368">
              <w:t>«Чик и Брик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5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Танцевальная разминка:</w:t>
            </w:r>
          </w:p>
          <w:p w:rsidR="007A3830" w:rsidRPr="003B4368" w:rsidRDefault="007A3830" w:rsidP="00A763C4">
            <w:r w:rsidRPr="003B4368">
              <w:t>«</w:t>
            </w:r>
            <w:r w:rsidR="003B4368" w:rsidRPr="003B4368">
              <w:t>Коротышки</w:t>
            </w:r>
            <w:r w:rsidRPr="003B4368">
              <w:t>»,</w:t>
            </w:r>
          </w:p>
          <w:p w:rsidR="007A3830" w:rsidRPr="003B4368" w:rsidRDefault="007A3830" w:rsidP="00A763C4"/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7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, диагональ, две диагонали, корзиночка (круг в круге), круг в полукруге, ручеек, спираль (улитка), круг в колоннах, колонна по тройкам, карусель, колонна по четверкам, звездочка, воротца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Разучивание танцев на </w:t>
            </w:r>
            <w:proofErr w:type="gramStart"/>
            <w:r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Pr="003B4368">
              <w:rPr>
                <w:b/>
                <w:bCs/>
                <w:i/>
                <w:iCs/>
              </w:rPr>
              <w:t>.</w:t>
            </w:r>
          </w:p>
        </w:tc>
      </w:tr>
      <w:tr w:rsidR="001A2C3F" w:rsidRPr="00390743" w:rsidTr="00B119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2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7A3830" w:rsidP="00A763C4">
            <w:r w:rsidRPr="003B4368">
              <w:rPr>
                <w:b/>
                <w:bCs/>
                <w:i/>
                <w:iCs/>
              </w:rPr>
              <w:t xml:space="preserve">Танцевальная </w:t>
            </w:r>
            <w:r w:rsidRPr="003B4368">
              <w:rPr>
                <w:b/>
                <w:bCs/>
                <w:i/>
                <w:iCs/>
              </w:rPr>
              <w:lastRenderedPageBreak/>
              <w:t>разминка.</w:t>
            </w:r>
          </w:p>
          <w:p w:rsidR="001A2C3F" w:rsidRPr="003B4368" w:rsidRDefault="001A2C3F" w:rsidP="00A763C4"/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 4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 xml:space="preserve">Круг, сужение,  расширение круга, интервал, змейка, два круга, </w:t>
            </w:r>
            <w:r w:rsidRPr="003B4368">
              <w:lastRenderedPageBreak/>
              <w:t>полукруг, колонна, шеренга, две колонны, четыре круга, две шеренги, диагональ, две диагонали, корзиночка (круг в круге), круг в полукруге, ручеек, спираль (улитка), круг в колоннах, колонна по тройкам, карусель, колонна по четверкам, звездочка, воротца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Разучивание танцев на </w:t>
            </w:r>
            <w:proofErr w:type="gramStart"/>
            <w:r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Pr="003B436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 6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Разучивание танцев на </w:t>
            </w:r>
            <w:proofErr w:type="gramStart"/>
            <w:r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Pr="003B436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8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7A3830">
            <w:r w:rsidRPr="003B4368">
              <w:rPr>
                <w:b/>
                <w:bCs/>
                <w:i/>
                <w:iCs/>
              </w:rPr>
              <w:t>Танцевальная разминка</w:t>
            </w:r>
            <w:r w:rsidR="007A3830" w:rsidRPr="003B4368">
              <w:rPr>
                <w:b/>
                <w:bCs/>
                <w:i/>
                <w:iCs/>
              </w:rPr>
              <w:t>.</w:t>
            </w:r>
          </w:p>
        </w:tc>
      </w:tr>
      <w:tr w:rsidR="001A2C3F" w:rsidRPr="00390743" w:rsidTr="00B119FF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lastRenderedPageBreak/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 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М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А</w:t>
            </w:r>
          </w:p>
          <w:p w:rsidR="001A2C3F" w:rsidRPr="003B4368" w:rsidRDefault="001A2C3F" w:rsidP="00A763C4">
            <w:pPr>
              <w:jc w:val="center"/>
            </w:pPr>
            <w:r w:rsidRPr="003B4368">
              <w:rPr>
                <w:b/>
                <w:bCs/>
              </w:rPr>
              <w:t>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1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Разучивание танцев на </w:t>
            </w:r>
            <w:proofErr w:type="gramStart"/>
            <w:r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Pr="003B436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3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7A3830">
            <w:r w:rsidRPr="003B4368">
              <w:rPr>
                <w:b/>
                <w:bCs/>
                <w:i/>
                <w:iCs/>
              </w:rPr>
              <w:t>Танцевальная разминка</w:t>
            </w:r>
            <w:r w:rsidR="007A3830" w:rsidRPr="003B436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5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>Круг, сужение,  расширение круга, интервал, змейка, два круга, полукруг, колонна, шеренга, две колонны, четыре круга, две шеренги, диагональ, две диагонали, корзиночка (круг в круге), круг в полукруге, ручеек, спираль (улитка), круг в колоннах, колонна по тройкам, карусель, колонна по четверкам, звездочка, воротца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Закрепление танцев на </w:t>
            </w:r>
            <w:proofErr w:type="gramStart"/>
            <w:r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Pr="003B436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7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Повторение танцев на </w:t>
            </w:r>
            <w:proofErr w:type="gramStart"/>
            <w:r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Pr="003B4368">
              <w:rPr>
                <w:b/>
                <w:bCs/>
                <w:i/>
                <w:iCs/>
              </w:rPr>
              <w:t>.</w:t>
            </w:r>
          </w:p>
        </w:tc>
      </w:tr>
      <w:tr w:rsidR="001A2C3F" w:rsidRPr="00390743" w:rsidTr="00B119FF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3F" w:rsidRPr="003B4368" w:rsidRDefault="001A2C3F" w:rsidP="00A763C4"/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2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 xml:space="preserve">Круг, сужение,  расширение круга, интервал, змейка, два круга, полукруг, колонна, шеренга, две колонны, четыре круга, две шеренги, диагональ, две </w:t>
            </w:r>
            <w:r w:rsidRPr="003B4368">
              <w:lastRenderedPageBreak/>
              <w:t>диагонали, корзиночка (круг в круге), круг в полукруге, ручеек, спираль (улитка), круг в колоннах, колонна по тройкам, карусель, колонна по четверкам, звездочка, воротца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ED1C40" w:rsidP="00A763C4">
            <w:r>
              <w:rPr>
                <w:b/>
                <w:bCs/>
                <w:i/>
                <w:iCs/>
              </w:rPr>
              <w:t xml:space="preserve">Отработка </w:t>
            </w:r>
            <w:r w:rsidR="001A2C3F" w:rsidRPr="003B4368">
              <w:rPr>
                <w:b/>
                <w:bCs/>
                <w:i/>
                <w:iCs/>
              </w:rPr>
              <w:t xml:space="preserve">танцев на </w:t>
            </w:r>
            <w:proofErr w:type="gramStart"/>
            <w:r w:rsidR="001A2C3F"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="001A2C3F" w:rsidRPr="003B436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lastRenderedPageBreak/>
              <w:t>Занятие 4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е для разминки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Закрепление танцев на </w:t>
            </w:r>
            <w:proofErr w:type="gramStart"/>
            <w:r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Pr="003B436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6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артерная гимнастик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становка корпуса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Положение и движение рук, ног.</w:t>
            </w:r>
          </w:p>
          <w:p w:rsidR="001A2C3F" w:rsidRPr="003B4368" w:rsidRDefault="001A2C3F" w:rsidP="007A3830">
            <w:r w:rsidRPr="003B4368">
              <w:rPr>
                <w:b/>
                <w:bCs/>
                <w:i/>
                <w:iCs/>
              </w:rPr>
              <w:t>Танцевальная разминка</w:t>
            </w:r>
            <w:r w:rsidR="007A3830" w:rsidRPr="003B436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  <w:u w:val="single"/>
              </w:rPr>
              <w:t>Занятие 8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>Упражнения на ориентировку в пространстве:</w:t>
            </w:r>
          </w:p>
          <w:p w:rsidR="001A2C3F" w:rsidRPr="003B4368" w:rsidRDefault="001A2C3F" w:rsidP="00A763C4">
            <w:proofErr w:type="gramStart"/>
            <w:r w:rsidRPr="003B4368">
              <w:t xml:space="preserve">Круг, сужение,  расширение круга, интервал, змейка, два круга, полукруг, колонна, шеренга, две колонны, четыре круга, две шеренги, диагональ, две диагонали, </w:t>
            </w:r>
            <w:r w:rsidRPr="003B4368">
              <w:lastRenderedPageBreak/>
              <w:t>корзиночка (круг в круге), круг в полукруге, ручеек, спираль (улитка), круг в колоннах, колонна по тройкам, карусель, колонна по четверкам, звездочка, воротца.</w:t>
            </w:r>
            <w:proofErr w:type="gramEnd"/>
          </w:p>
          <w:p w:rsidR="001A2C3F" w:rsidRPr="003B4368" w:rsidRDefault="001A2C3F" w:rsidP="00A763C4">
            <w:r w:rsidRPr="003B4368">
              <w:t>Игра «Перестройся».</w:t>
            </w:r>
          </w:p>
          <w:p w:rsidR="001A2C3F" w:rsidRPr="003B4368" w:rsidRDefault="001A2C3F" w:rsidP="00A763C4">
            <w:r w:rsidRPr="003B4368">
              <w:rPr>
                <w:b/>
                <w:bCs/>
                <w:i/>
                <w:iCs/>
              </w:rPr>
              <w:t xml:space="preserve">Повторение танцев на </w:t>
            </w:r>
            <w:proofErr w:type="gramStart"/>
            <w:r w:rsidRPr="003B4368">
              <w:rPr>
                <w:b/>
                <w:bCs/>
                <w:i/>
                <w:iCs/>
              </w:rPr>
              <w:t>выпускной</w:t>
            </w:r>
            <w:proofErr w:type="gramEnd"/>
            <w:r w:rsidRPr="003B4368">
              <w:rPr>
                <w:b/>
                <w:bCs/>
                <w:i/>
                <w:iCs/>
              </w:rPr>
              <w:t>.</w:t>
            </w:r>
          </w:p>
        </w:tc>
      </w:tr>
      <w:tr w:rsidR="001A2C3F" w:rsidRPr="00390743" w:rsidTr="00B119FF">
        <w:tc>
          <w:tcPr>
            <w:tcW w:w="1034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</w:rPr>
              <w:lastRenderedPageBreak/>
              <w:t xml:space="preserve">Подготовка к контрольному итоговому занятию </w:t>
            </w:r>
          </w:p>
        </w:tc>
      </w:tr>
      <w:tr w:rsidR="001A2C3F" w:rsidRPr="00390743" w:rsidTr="003B4368">
        <w:trPr>
          <w:trHeight w:val="36"/>
        </w:trPr>
        <w:tc>
          <w:tcPr>
            <w:tcW w:w="1034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</w:rPr>
              <w:t>Итоговое контрольное занятие.</w:t>
            </w:r>
          </w:p>
        </w:tc>
      </w:tr>
      <w:tr w:rsidR="001A2C3F" w:rsidRPr="00390743" w:rsidTr="00B119FF">
        <w:tc>
          <w:tcPr>
            <w:tcW w:w="1034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2C3F" w:rsidRPr="003B4368" w:rsidRDefault="001A2C3F" w:rsidP="00A763C4">
            <w:r w:rsidRPr="003B4368">
              <w:rPr>
                <w:b/>
                <w:bCs/>
              </w:rPr>
              <w:t>Диагностика уровня музыкально-двигательных способностей детей.</w:t>
            </w:r>
          </w:p>
        </w:tc>
      </w:tr>
    </w:tbl>
    <w:p w:rsidR="001A2C3F" w:rsidRPr="00390743" w:rsidRDefault="001A2C3F" w:rsidP="001A2C3F"/>
    <w:p w:rsidR="001A2C3F" w:rsidRPr="00390743" w:rsidRDefault="001A2C3F" w:rsidP="001A2C3F"/>
    <w:p w:rsidR="00E73FAE" w:rsidRDefault="00E73FAE" w:rsidP="00E73FAE">
      <w:pPr>
        <w:rPr>
          <w:sz w:val="28"/>
          <w:szCs w:val="28"/>
        </w:rPr>
      </w:pPr>
    </w:p>
    <w:p w:rsidR="00F15924" w:rsidRDefault="00F15924" w:rsidP="00E73FAE">
      <w:pPr>
        <w:rPr>
          <w:sz w:val="28"/>
          <w:szCs w:val="28"/>
        </w:rPr>
      </w:pPr>
    </w:p>
    <w:p w:rsidR="00431593" w:rsidRPr="00431593" w:rsidRDefault="00431593" w:rsidP="00431593">
      <w:pPr>
        <w:jc w:val="center"/>
        <w:rPr>
          <w:sz w:val="28"/>
          <w:szCs w:val="28"/>
        </w:rPr>
      </w:pPr>
      <w:bookmarkStart w:id="0" w:name="bookmark0"/>
      <w:r w:rsidRPr="00431593">
        <w:rPr>
          <w:b/>
          <w:bCs/>
          <w:color w:val="000000"/>
          <w:sz w:val="28"/>
          <w:szCs w:val="28"/>
        </w:rPr>
        <w:t>Материально-техническое обеспечение</w:t>
      </w:r>
      <w:bookmarkEnd w:id="0"/>
    </w:p>
    <w:p w:rsidR="00431593" w:rsidRPr="00431593" w:rsidRDefault="00431593" w:rsidP="00431593">
      <w:pPr>
        <w:rPr>
          <w:sz w:val="28"/>
          <w:szCs w:val="28"/>
        </w:rPr>
      </w:pPr>
      <w:r w:rsidRPr="00431593">
        <w:rPr>
          <w:sz w:val="28"/>
          <w:szCs w:val="28"/>
        </w:rPr>
        <w:t>Занятия проводятся в музыкальном зале. Помещение должно быть проветрено, хорошо освещено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5957"/>
        <w:gridCol w:w="2808"/>
      </w:tblGrid>
      <w:tr w:rsidR="00431593" w:rsidRPr="004315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  <w:r w:rsidRPr="00431593">
              <w:rPr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  <w:jc w:val="center"/>
            </w:pPr>
            <w:r w:rsidRPr="00431593">
              <w:rPr>
                <w:b/>
                <w:bCs/>
                <w:color w:val="000000"/>
              </w:rPr>
              <w:t>перечень основного оборудова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  <w:jc w:val="center"/>
            </w:pPr>
            <w:r w:rsidRPr="00431593">
              <w:rPr>
                <w:b/>
                <w:bCs/>
                <w:color w:val="000000"/>
              </w:rPr>
              <w:t>количество</w:t>
            </w:r>
          </w:p>
        </w:tc>
      </w:tr>
      <w:tr w:rsidR="00431593" w:rsidRPr="00431593" w:rsidTr="00F159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  <w:r w:rsidRPr="00431593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  <w:r w:rsidRPr="00431593">
              <w:rPr>
                <w:color w:val="000000"/>
                <w:sz w:val="23"/>
                <w:szCs w:val="23"/>
              </w:rPr>
              <w:t xml:space="preserve">Музыкальный центр, </w:t>
            </w:r>
            <w:r w:rsidR="00F15924">
              <w:rPr>
                <w:color w:val="000000"/>
                <w:sz w:val="23"/>
                <w:szCs w:val="23"/>
              </w:rPr>
              <w:t xml:space="preserve">ноутбук, аудио и видеозаписи </w:t>
            </w:r>
            <w:r w:rsidRPr="00431593">
              <w:rPr>
                <w:color w:val="000000"/>
                <w:sz w:val="23"/>
                <w:szCs w:val="23"/>
              </w:rPr>
              <w:t>компакт - диск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  <w:r w:rsidRPr="00431593">
              <w:rPr>
                <w:color w:val="000000"/>
                <w:sz w:val="23"/>
                <w:szCs w:val="23"/>
              </w:rPr>
              <w:t>1</w:t>
            </w:r>
          </w:p>
        </w:tc>
      </w:tr>
      <w:tr w:rsidR="00431593" w:rsidRPr="004315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  <w:r w:rsidRPr="00431593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1593" w:rsidRPr="00431593" w:rsidRDefault="00431593" w:rsidP="00431593">
            <w:r w:rsidRPr="00431593">
              <w:rPr>
                <w:color w:val="000000"/>
                <w:sz w:val="23"/>
                <w:szCs w:val="23"/>
              </w:rPr>
              <w:t xml:space="preserve">Атрибуты: </w:t>
            </w:r>
            <w:proofErr w:type="gramStart"/>
            <w:r w:rsidRPr="00431593">
              <w:rPr>
                <w:color w:val="000000"/>
                <w:sz w:val="23"/>
                <w:szCs w:val="23"/>
              </w:rPr>
              <w:t>Кегли, обручи, мячи разных размеров, скакалки, гимнастические палки, обручи,</w:t>
            </w:r>
            <w:r w:rsidR="00F15924">
              <w:rPr>
                <w:color w:val="000000"/>
                <w:sz w:val="23"/>
                <w:szCs w:val="23"/>
              </w:rPr>
              <w:t xml:space="preserve"> </w:t>
            </w:r>
            <w:r w:rsidRPr="00431593">
              <w:rPr>
                <w:color w:val="000000"/>
                <w:sz w:val="23"/>
                <w:szCs w:val="23"/>
              </w:rPr>
              <w:t xml:space="preserve"> пособия для упражнений</w:t>
            </w:r>
            <w:r w:rsidR="00F15924">
              <w:rPr>
                <w:color w:val="000000"/>
                <w:sz w:val="23"/>
                <w:szCs w:val="23"/>
              </w:rPr>
              <w:t xml:space="preserve"> </w:t>
            </w:r>
            <w:r w:rsidRPr="00431593">
              <w:rPr>
                <w:color w:val="000000"/>
                <w:sz w:val="23"/>
                <w:szCs w:val="23"/>
              </w:rPr>
              <w:t xml:space="preserve"> на дыхание, </w:t>
            </w:r>
            <w:r w:rsidR="00F15924">
              <w:rPr>
                <w:color w:val="000000"/>
                <w:sz w:val="23"/>
                <w:szCs w:val="23"/>
              </w:rPr>
              <w:t xml:space="preserve"> </w:t>
            </w:r>
            <w:r w:rsidRPr="00431593">
              <w:rPr>
                <w:color w:val="000000"/>
                <w:sz w:val="23"/>
                <w:szCs w:val="23"/>
              </w:rPr>
              <w:t>погремушки, платочки,</w:t>
            </w:r>
            <w:r w:rsidR="00F15924">
              <w:rPr>
                <w:color w:val="000000"/>
                <w:sz w:val="23"/>
                <w:szCs w:val="23"/>
              </w:rPr>
              <w:t xml:space="preserve"> </w:t>
            </w:r>
            <w:r w:rsidRPr="00431593">
              <w:rPr>
                <w:color w:val="000000"/>
                <w:sz w:val="23"/>
                <w:szCs w:val="23"/>
              </w:rPr>
              <w:t xml:space="preserve"> шарфики,</w:t>
            </w:r>
            <w:r w:rsidR="00F15924">
              <w:rPr>
                <w:color w:val="000000"/>
                <w:sz w:val="23"/>
                <w:szCs w:val="23"/>
              </w:rPr>
              <w:t xml:space="preserve"> </w:t>
            </w:r>
            <w:r w:rsidRPr="00431593">
              <w:rPr>
                <w:color w:val="000000"/>
                <w:sz w:val="23"/>
                <w:szCs w:val="23"/>
              </w:rPr>
              <w:t xml:space="preserve"> косынки</w:t>
            </w:r>
            <w:r w:rsidR="00F15924">
              <w:rPr>
                <w:color w:val="000000"/>
                <w:sz w:val="23"/>
                <w:szCs w:val="23"/>
              </w:rPr>
              <w:t>, султанчики</w:t>
            </w:r>
            <w:r w:rsidRPr="00431593">
              <w:rPr>
                <w:color w:val="000000"/>
                <w:sz w:val="23"/>
                <w:szCs w:val="23"/>
              </w:rPr>
              <w:t>.</w:t>
            </w:r>
            <w:proofErr w:type="gram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593" w:rsidRPr="00431593" w:rsidRDefault="00431593" w:rsidP="00431593">
            <w:r w:rsidRPr="00431593">
              <w:rPr>
                <w:color w:val="000000"/>
                <w:sz w:val="23"/>
                <w:szCs w:val="23"/>
              </w:rPr>
              <w:t xml:space="preserve">По количеству </w:t>
            </w:r>
            <w:proofErr w:type="gramStart"/>
            <w:r w:rsidRPr="00431593">
              <w:rPr>
                <w:color w:val="000000"/>
                <w:sz w:val="23"/>
                <w:szCs w:val="23"/>
              </w:rPr>
              <w:t>занимающихся</w:t>
            </w:r>
            <w:proofErr w:type="gramEnd"/>
          </w:p>
        </w:tc>
      </w:tr>
      <w:tr w:rsidR="00431593" w:rsidRPr="004315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  <w:r w:rsidRPr="00431593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  <w:r w:rsidRPr="00431593">
              <w:rPr>
                <w:color w:val="000000"/>
                <w:sz w:val="23"/>
                <w:szCs w:val="23"/>
              </w:rPr>
              <w:t>Декорации (для проведения сюжетных занятий)</w:t>
            </w: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</w:p>
        </w:tc>
      </w:tr>
      <w:tr w:rsidR="00431593" w:rsidRPr="004315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  <w:r w:rsidRPr="00431593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  <w:r w:rsidRPr="00431593">
              <w:rPr>
                <w:color w:val="000000"/>
                <w:sz w:val="23"/>
                <w:szCs w:val="23"/>
              </w:rPr>
              <w:t>Костюмы</w:t>
            </w: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</w:p>
        </w:tc>
      </w:tr>
      <w:tr w:rsidR="00431593" w:rsidRPr="004315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  <w:r w:rsidRPr="00431593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  <w:r w:rsidRPr="00431593">
              <w:rPr>
                <w:color w:val="000000"/>
                <w:sz w:val="23"/>
                <w:szCs w:val="23"/>
              </w:rPr>
              <w:t>Отличительные знаки, эмблемы, жетоны.</w:t>
            </w: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593" w:rsidRPr="00431593" w:rsidRDefault="00431593" w:rsidP="00431593">
            <w:pPr>
              <w:spacing w:line="230" w:lineRule="exact"/>
            </w:pPr>
          </w:p>
        </w:tc>
      </w:tr>
    </w:tbl>
    <w:p w:rsidR="00431593" w:rsidRDefault="00431593" w:rsidP="00E73FAE">
      <w:pPr>
        <w:rPr>
          <w:sz w:val="28"/>
          <w:szCs w:val="28"/>
        </w:rPr>
      </w:pPr>
    </w:p>
    <w:p w:rsidR="00F15924" w:rsidRDefault="00F15924" w:rsidP="00F15924">
      <w:pPr>
        <w:rPr>
          <w:sz w:val="28"/>
          <w:szCs w:val="28"/>
        </w:rPr>
      </w:pPr>
    </w:p>
    <w:p w:rsidR="00F15924" w:rsidRDefault="00F15924" w:rsidP="00F15924">
      <w:pPr>
        <w:rPr>
          <w:sz w:val="28"/>
          <w:szCs w:val="28"/>
        </w:rPr>
      </w:pPr>
    </w:p>
    <w:p w:rsidR="00F15924" w:rsidRDefault="00F15924" w:rsidP="00F15924">
      <w:pPr>
        <w:rPr>
          <w:sz w:val="28"/>
          <w:szCs w:val="28"/>
        </w:rPr>
      </w:pPr>
    </w:p>
    <w:p w:rsidR="00F15924" w:rsidRPr="00E73FAE" w:rsidRDefault="00F15924" w:rsidP="00F15924">
      <w:pPr>
        <w:rPr>
          <w:sz w:val="28"/>
          <w:szCs w:val="28"/>
        </w:rPr>
      </w:pPr>
    </w:p>
    <w:p w:rsidR="00F15924" w:rsidRPr="00390743" w:rsidRDefault="00F15924" w:rsidP="00F15924">
      <w:r w:rsidRPr="00390743">
        <w:rPr>
          <w:rFonts w:ascii="Georgia" w:hAnsi="Georgia"/>
          <w:b/>
          <w:bCs/>
        </w:rPr>
        <w:t>                                            Способы проверки достижения</w:t>
      </w:r>
    </w:p>
    <w:p w:rsidR="00F15924" w:rsidRPr="00390743" w:rsidRDefault="00F15924" w:rsidP="00F15924">
      <w:r w:rsidRPr="00390743">
        <w:rPr>
          <w:rFonts w:ascii="Georgia" w:hAnsi="Georgia"/>
          <w:b/>
          <w:bCs/>
        </w:rPr>
        <w:t>                требований к знаниям, умениям и навыкам воспитанников.</w:t>
      </w:r>
    </w:p>
    <w:p w:rsidR="00F15924" w:rsidRPr="00390743" w:rsidRDefault="00F15924" w:rsidP="00F15924">
      <w:pPr>
        <w:jc w:val="center"/>
      </w:pPr>
      <w:r w:rsidRPr="00390743">
        <w:rPr>
          <w:rFonts w:ascii="Georgia" w:hAnsi="Georgia"/>
        </w:rPr>
        <w:t> </w:t>
      </w:r>
    </w:p>
    <w:p w:rsidR="00F15924" w:rsidRPr="00390743" w:rsidRDefault="00F15924" w:rsidP="00F15924">
      <w:r w:rsidRPr="00431593">
        <w:t>1. Диагностика уровня музыкально-двигательных способностей детей – сентябрь.</w:t>
      </w:r>
    </w:p>
    <w:p w:rsidR="00F15924" w:rsidRDefault="00F15924" w:rsidP="00F15924">
      <w:r w:rsidRPr="00431593">
        <w:t>2. Диагностика уровня музыкально-двигательных способностей детей – май.</w:t>
      </w:r>
    </w:p>
    <w:p w:rsidR="00F15924" w:rsidRDefault="00F15924" w:rsidP="00F15924"/>
    <w:p w:rsidR="00F15924" w:rsidRPr="00431593" w:rsidRDefault="00F15924" w:rsidP="00F15924">
      <w:bookmarkStart w:id="1" w:name="_GoBack"/>
      <w:bookmarkEnd w:id="1"/>
    </w:p>
    <w:p w:rsidR="00431593" w:rsidRDefault="00431593" w:rsidP="00E73FAE">
      <w:pPr>
        <w:rPr>
          <w:sz w:val="28"/>
          <w:szCs w:val="28"/>
        </w:rPr>
      </w:pPr>
    </w:p>
    <w:p w:rsidR="00431593" w:rsidRPr="00E73FAE" w:rsidRDefault="00431593" w:rsidP="00E73FAE">
      <w:pPr>
        <w:rPr>
          <w:sz w:val="28"/>
          <w:szCs w:val="28"/>
        </w:rPr>
      </w:pPr>
    </w:p>
    <w:p w:rsidR="00E73FAE" w:rsidRPr="00F15924" w:rsidRDefault="00D464EF" w:rsidP="00E73FAE">
      <w:pPr>
        <w:rPr>
          <w:b/>
          <w:sz w:val="28"/>
          <w:szCs w:val="28"/>
        </w:rPr>
      </w:pPr>
      <w:r w:rsidRPr="00F15924">
        <w:rPr>
          <w:b/>
          <w:sz w:val="28"/>
          <w:szCs w:val="28"/>
        </w:rPr>
        <w:lastRenderedPageBreak/>
        <w:t>Список литературы:</w:t>
      </w:r>
    </w:p>
    <w:p w:rsidR="00E73FAE" w:rsidRPr="00E73FAE" w:rsidRDefault="00E73FAE" w:rsidP="00E73FAE">
      <w:pPr>
        <w:rPr>
          <w:sz w:val="28"/>
          <w:szCs w:val="28"/>
        </w:rPr>
      </w:pPr>
    </w:p>
    <w:p w:rsidR="00D464EF" w:rsidRPr="00D464EF" w:rsidRDefault="00D464EF" w:rsidP="00D464EF">
      <w:pPr>
        <w:spacing w:line="276" w:lineRule="auto"/>
        <w:rPr>
          <w:rFonts w:eastAsiaTheme="minorEastAsia"/>
          <w:sz w:val="28"/>
          <w:szCs w:val="28"/>
        </w:rPr>
      </w:pPr>
      <w:proofErr w:type="spellStart"/>
      <w:r w:rsidRPr="00D464EF">
        <w:rPr>
          <w:rFonts w:eastAsiaTheme="minorEastAsia"/>
          <w:sz w:val="28"/>
          <w:szCs w:val="28"/>
        </w:rPr>
        <w:t>Фирилёва</w:t>
      </w:r>
      <w:proofErr w:type="spellEnd"/>
      <w:r w:rsidRPr="00D464EF">
        <w:rPr>
          <w:rFonts w:eastAsiaTheme="minorEastAsia"/>
          <w:sz w:val="28"/>
          <w:szCs w:val="28"/>
        </w:rPr>
        <w:t xml:space="preserve"> Ж.Е., Сайкина Е.Г. «СА-ФИ-ДАНСЕ». Танцевально-игровая гимнастика для детей. СПб.: «Детство </w:t>
      </w:r>
      <w:proofErr w:type="gramStart"/>
      <w:r w:rsidRPr="00D464EF">
        <w:rPr>
          <w:rFonts w:eastAsiaTheme="minorEastAsia"/>
          <w:sz w:val="28"/>
          <w:szCs w:val="28"/>
        </w:rPr>
        <w:t>–п</w:t>
      </w:r>
      <w:proofErr w:type="gramEnd"/>
      <w:r w:rsidRPr="00D464EF">
        <w:rPr>
          <w:rFonts w:eastAsiaTheme="minorEastAsia"/>
          <w:sz w:val="28"/>
          <w:szCs w:val="28"/>
        </w:rPr>
        <w:t>ресс» 2003.</w:t>
      </w:r>
    </w:p>
    <w:p w:rsidR="00D464EF" w:rsidRPr="00D464EF" w:rsidRDefault="00D464EF" w:rsidP="00D464EF">
      <w:pPr>
        <w:spacing w:line="276" w:lineRule="auto"/>
        <w:rPr>
          <w:rFonts w:eastAsiaTheme="minorEastAsia"/>
          <w:sz w:val="28"/>
          <w:szCs w:val="28"/>
        </w:rPr>
      </w:pPr>
      <w:r w:rsidRPr="00D464EF">
        <w:rPr>
          <w:rFonts w:eastAsiaTheme="minorEastAsia"/>
          <w:sz w:val="28"/>
          <w:szCs w:val="28"/>
        </w:rPr>
        <w:t>Барабаш Л.Н. «Хореография для самых маленьких». ООО ИД «Белый ветер» Мозырь, 2002г.</w:t>
      </w:r>
    </w:p>
    <w:p w:rsidR="00D464EF" w:rsidRPr="00D464EF" w:rsidRDefault="00D464EF" w:rsidP="00D464EF">
      <w:pPr>
        <w:spacing w:line="276" w:lineRule="auto"/>
        <w:rPr>
          <w:rFonts w:eastAsiaTheme="minorEastAsia"/>
          <w:sz w:val="28"/>
          <w:szCs w:val="28"/>
        </w:rPr>
      </w:pPr>
      <w:r w:rsidRPr="00D464EF">
        <w:rPr>
          <w:rFonts w:eastAsiaTheme="minorEastAsia"/>
          <w:sz w:val="28"/>
          <w:szCs w:val="28"/>
        </w:rPr>
        <w:t xml:space="preserve">Е.В. </w:t>
      </w:r>
      <w:proofErr w:type="spellStart"/>
      <w:r w:rsidRPr="00D464EF">
        <w:rPr>
          <w:rFonts w:eastAsiaTheme="minorEastAsia"/>
          <w:sz w:val="28"/>
          <w:szCs w:val="28"/>
        </w:rPr>
        <w:t>Конорова</w:t>
      </w:r>
      <w:proofErr w:type="spellEnd"/>
      <w:r w:rsidRPr="00D464EF">
        <w:rPr>
          <w:rFonts w:eastAsiaTheme="minorEastAsia"/>
          <w:sz w:val="28"/>
          <w:szCs w:val="28"/>
        </w:rPr>
        <w:t>, Методическое пособие по ритмике. Выпуск 1. Издательство «Музыка» Москва 1972г.</w:t>
      </w:r>
    </w:p>
    <w:p w:rsidR="00D464EF" w:rsidRPr="00D464EF" w:rsidRDefault="00D464EF" w:rsidP="00D464EF">
      <w:pPr>
        <w:spacing w:line="276" w:lineRule="auto"/>
        <w:rPr>
          <w:rFonts w:eastAsiaTheme="minorEastAsia"/>
          <w:sz w:val="28"/>
          <w:szCs w:val="28"/>
        </w:rPr>
      </w:pPr>
      <w:r w:rsidRPr="00D464EF">
        <w:rPr>
          <w:rFonts w:eastAsiaTheme="minorEastAsia"/>
          <w:sz w:val="28"/>
          <w:szCs w:val="28"/>
        </w:rPr>
        <w:t>Буренина А.И. Ритмическая мозаика. СПб: ЛОИРО, 2000</w:t>
      </w:r>
    </w:p>
    <w:p w:rsidR="00D464EF" w:rsidRPr="00D464EF" w:rsidRDefault="00D464EF" w:rsidP="00D464EF">
      <w:pPr>
        <w:spacing w:line="276" w:lineRule="auto"/>
        <w:rPr>
          <w:rFonts w:eastAsiaTheme="minorEastAsia"/>
          <w:sz w:val="28"/>
          <w:szCs w:val="28"/>
        </w:rPr>
      </w:pPr>
      <w:r w:rsidRPr="00D464EF">
        <w:rPr>
          <w:rFonts w:eastAsiaTheme="minorEastAsia"/>
          <w:sz w:val="28"/>
          <w:szCs w:val="28"/>
        </w:rPr>
        <w:t>Есаулов И.Г. Устойчивость и координация в хореографии</w:t>
      </w:r>
      <w:proofErr w:type="gramStart"/>
      <w:r w:rsidRPr="00D464EF">
        <w:rPr>
          <w:rFonts w:eastAsiaTheme="minorEastAsia"/>
          <w:sz w:val="28"/>
          <w:szCs w:val="28"/>
        </w:rPr>
        <w:t xml:space="preserve"> .</w:t>
      </w:r>
      <w:proofErr w:type="gramEnd"/>
      <w:r w:rsidRPr="00D464EF">
        <w:rPr>
          <w:rFonts w:eastAsiaTheme="minorEastAsia"/>
          <w:sz w:val="28"/>
          <w:szCs w:val="28"/>
        </w:rPr>
        <w:t xml:space="preserve"> Ижевск: Изд-во </w:t>
      </w:r>
      <w:proofErr w:type="spellStart"/>
      <w:r w:rsidRPr="00D464EF">
        <w:rPr>
          <w:rFonts w:eastAsiaTheme="minorEastAsia"/>
          <w:sz w:val="28"/>
          <w:szCs w:val="28"/>
        </w:rPr>
        <w:t>Удм</w:t>
      </w:r>
      <w:proofErr w:type="spellEnd"/>
      <w:r w:rsidRPr="00D464EF">
        <w:rPr>
          <w:rFonts w:eastAsiaTheme="minorEastAsia"/>
          <w:sz w:val="28"/>
          <w:szCs w:val="28"/>
        </w:rPr>
        <w:t>. Ун-та, 1992</w:t>
      </w:r>
    </w:p>
    <w:p w:rsidR="00D464EF" w:rsidRPr="00D464EF" w:rsidRDefault="00D464EF" w:rsidP="00D464EF">
      <w:pPr>
        <w:spacing w:line="276" w:lineRule="auto"/>
        <w:rPr>
          <w:rFonts w:eastAsiaTheme="minorEastAsia"/>
          <w:sz w:val="28"/>
          <w:szCs w:val="28"/>
        </w:rPr>
      </w:pPr>
      <w:proofErr w:type="spellStart"/>
      <w:r w:rsidRPr="00D464EF">
        <w:rPr>
          <w:rFonts w:eastAsiaTheme="minorEastAsia"/>
          <w:sz w:val="28"/>
          <w:szCs w:val="28"/>
        </w:rPr>
        <w:t>Луговская</w:t>
      </w:r>
      <w:proofErr w:type="spellEnd"/>
      <w:r w:rsidRPr="00D464EF">
        <w:rPr>
          <w:rFonts w:eastAsiaTheme="minorEastAsia"/>
          <w:sz w:val="28"/>
          <w:szCs w:val="28"/>
        </w:rPr>
        <w:t xml:space="preserve"> А.Е. </w:t>
      </w:r>
      <w:proofErr w:type="gramStart"/>
      <w:r w:rsidRPr="00D464EF">
        <w:rPr>
          <w:rFonts w:eastAsiaTheme="minorEastAsia"/>
          <w:sz w:val="28"/>
          <w:szCs w:val="28"/>
        </w:rPr>
        <w:t>Ритмические упражнения</w:t>
      </w:r>
      <w:proofErr w:type="gramEnd"/>
      <w:r w:rsidRPr="00D464EF">
        <w:rPr>
          <w:rFonts w:eastAsiaTheme="minorEastAsia"/>
          <w:sz w:val="28"/>
          <w:szCs w:val="28"/>
        </w:rPr>
        <w:t>, игры и пляски. М: «Советский композитор», 1991</w:t>
      </w:r>
    </w:p>
    <w:p w:rsidR="00D464EF" w:rsidRPr="00D464EF" w:rsidRDefault="00D464EF" w:rsidP="00D464EF">
      <w:pPr>
        <w:spacing w:line="276" w:lineRule="auto"/>
        <w:rPr>
          <w:rFonts w:eastAsiaTheme="minorEastAsia"/>
          <w:sz w:val="28"/>
          <w:szCs w:val="28"/>
        </w:rPr>
      </w:pPr>
      <w:proofErr w:type="spellStart"/>
      <w:r w:rsidRPr="00D464EF">
        <w:rPr>
          <w:rFonts w:eastAsiaTheme="minorEastAsia"/>
          <w:sz w:val="28"/>
          <w:szCs w:val="28"/>
        </w:rPr>
        <w:t>Каплунова</w:t>
      </w:r>
      <w:proofErr w:type="spellEnd"/>
      <w:r w:rsidRPr="00D464EF">
        <w:rPr>
          <w:rFonts w:eastAsiaTheme="minorEastAsia"/>
          <w:sz w:val="28"/>
          <w:szCs w:val="28"/>
        </w:rPr>
        <w:t xml:space="preserve"> И., </w:t>
      </w:r>
      <w:proofErr w:type="spellStart"/>
      <w:r w:rsidRPr="00D464EF">
        <w:rPr>
          <w:rFonts w:eastAsiaTheme="minorEastAsia"/>
          <w:sz w:val="28"/>
          <w:szCs w:val="28"/>
        </w:rPr>
        <w:t>Новоскольцева</w:t>
      </w:r>
      <w:proofErr w:type="spellEnd"/>
      <w:r w:rsidRPr="00D464EF">
        <w:rPr>
          <w:rFonts w:eastAsiaTheme="minorEastAsia"/>
          <w:sz w:val="28"/>
          <w:szCs w:val="28"/>
        </w:rPr>
        <w:t xml:space="preserve"> И., «Ладушки  «</w:t>
      </w:r>
      <w:proofErr w:type="gramStart"/>
      <w:r w:rsidRPr="00D464EF">
        <w:rPr>
          <w:rFonts w:eastAsiaTheme="minorEastAsia"/>
          <w:sz w:val="28"/>
          <w:szCs w:val="28"/>
        </w:rPr>
        <w:t>Левой правой</w:t>
      </w:r>
      <w:proofErr w:type="gramEnd"/>
      <w:r w:rsidRPr="00D464EF">
        <w:rPr>
          <w:rFonts w:eastAsiaTheme="minorEastAsia"/>
          <w:sz w:val="28"/>
          <w:szCs w:val="28"/>
        </w:rPr>
        <w:t xml:space="preserve">»». СПб: «Композитор» 2003 </w:t>
      </w:r>
    </w:p>
    <w:p w:rsidR="00D464EF" w:rsidRPr="00D464EF" w:rsidRDefault="00D464EF" w:rsidP="00D464EF">
      <w:pPr>
        <w:spacing w:line="276" w:lineRule="auto"/>
        <w:rPr>
          <w:rFonts w:eastAsiaTheme="minorEastAsia"/>
          <w:sz w:val="28"/>
          <w:szCs w:val="28"/>
        </w:rPr>
      </w:pPr>
      <w:proofErr w:type="spellStart"/>
      <w:r w:rsidRPr="00D464EF">
        <w:rPr>
          <w:rFonts w:eastAsiaTheme="minorEastAsia"/>
          <w:sz w:val="28"/>
          <w:szCs w:val="28"/>
        </w:rPr>
        <w:t>Богаткова</w:t>
      </w:r>
      <w:proofErr w:type="spellEnd"/>
      <w:r w:rsidRPr="00D464EF">
        <w:rPr>
          <w:rFonts w:eastAsiaTheme="minorEastAsia"/>
          <w:sz w:val="28"/>
          <w:szCs w:val="28"/>
        </w:rPr>
        <w:t xml:space="preserve"> Л. Танцы для детей. М: ГИДЛМП 1959</w:t>
      </w:r>
    </w:p>
    <w:p w:rsidR="00D464EF" w:rsidRPr="00D464EF" w:rsidRDefault="00D464EF" w:rsidP="00D464EF">
      <w:pPr>
        <w:spacing w:line="276" w:lineRule="auto"/>
        <w:rPr>
          <w:rFonts w:eastAsiaTheme="minorEastAsia"/>
          <w:sz w:val="28"/>
          <w:szCs w:val="28"/>
        </w:rPr>
      </w:pPr>
      <w:proofErr w:type="spellStart"/>
      <w:r w:rsidRPr="00D464EF">
        <w:rPr>
          <w:rFonts w:eastAsiaTheme="minorEastAsia"/>
          <w:sz w:val="28"/>
          <w:szCs w:val="28"/>
        </w:rPr>
        <w:t>Фирилёва</w:t>
      </w:r>
      <w:proofErr w:type="spellEnd"/>
      <w:r w:rsidRPr="00D464EF">
        <w:rPr>
          <w:rFonts w:eastAsiaTheme="minorEastAsia"/>
          <w:sz w:val="28"/>
          <w:szCs w:val="28"/>
        </w:rPr>
        <w:t xml:space="preserve"> Ж.Е., Сайкина Е.Г. «Фитнес-</w:t>
      </w:r>
      <w:proofErr w:type="spellStart"/>
      <w:r w:rsidRPr="00D464EF">
        <w:rPr>
          <w:rFonts w:eastAsiaTheme="minorEastAsia"/>
          <w:sz w:val="28"/>
          <w:szCs w:val="28"/>
        </w:rPr>
        <w:t>Данс</w:t>
      </w:r>
      <w:proofErr w:type="spellEnd"/>
      <w:r w:rsidRPr="00D464EF">
        <w:rPr>
          <w:rFonts w:eastAsiaTheme="minorEastAsia"/>
          <w:sz w:val="28"/>
          <w:szCs w:val="28"/>
        </w:rPr>
        <w:t>. Лечебно-профилактический танец». СПб</w:t>
      </w:r>
      <w:proofErr w:type="gramStart"/>
      <w:r w:rsidRPr="00D464EF">
        <w:rPr>
          <w:rFonts w:eastAsiaTheme="minorEastAsia"/>
          <w:sz w:val="28"/>
          <w:szCs w:val="28"/>
        </w:rPr>
        <w:t xml:space="preserve">.: </w:t>
      </w:r>
      <w:proofErr w:type="gramEnd"/>
      <w:r w:rsidRPr="00D464EF">
        <w:rPr>
          <w:rFonts w:eastAsiaTheme="minorEastAsia"/>
          <w:sz w:val="28"/>
          <w:szCs w:val="28"/>
        </w:rPr>
        <w:t>Детство-Пресс 2007</w:t>
      </w:r>
    </w:p>
    <w:p w:rsidR="00E73FAE" w:rsidRPr="00E73FAE" w:rsidRDefault="00E73FAE" w:rsidP="00E73FAE">
      <w:pPr>
        <w:rPr>
          <w:sz w:val="28"/>
          <w:szCs w:val="28"/>
        </w:rPr>
      </w:pPr>
    </w:p>
    <w:p w:rsidR="00E73FAE" w:rsidRPr="00E73FAE" w:rsidRDefault="00E73FAE" w:rsidP="00E73FAE">
      <w:pPr>
        <w:rPr>
          <w:sz w:val="28"/>
          <w:szCs w:val="28"/>
        </w:rPr>
      </w:pPr>
    </w:p>
    <w:p w:rsidR="00E73FAE" w:rsidRPr="00E73FAE" w:rsidRDefault="00E73FAE" w:rsidP="00E73FAE">
      <w:pPr>
        <w:rPr>
          <w:sz w:val="28"/>
          <w:szCs w:val="28"/>
        </w:rPr>
      </w:pPr>
    </w:p>
    <w:p w:rsidR="00E73FAE" w:rsidRPr="00E73FAE" w:rsidRDefault="00E73FAE" w:rsidP="00E73FAE">
      <w:pPr>
        <w:rPr>
          <w:sz w:val="28"/>
          <w:szCs w:val="28"/>
        </w:rPr>
      </w:pPr>
    </w:p>
    <w:p w:rsidR="00E73FAE" w:rsidRDefault="00E73FAE" w:rsidP="00E73FAE">
      <w:pPr>
        <w:rPr>
          <w:sz w:val="28"/>
          <w:szCs w:val="28"/>
        </w:rPr>
      </w:pPr>
    </w:p>
    <w:p w:rsidR="00E73FAE" w:rsidRDefault="00E73FAE" w:rsidP="00E73FAE">
      <w:pPr>
        <w:rPr>
          <w:sz w:val="28"/>
          <w:szCs w:val="28"/>
        </w:rPr>
      </w:pPr>
    </w:p>
    <w:p w:rsidR="00794B2F" w:rsidRPr="00E73FAE" w:rsidRDefault="00E73FAE" w:rsidP="00E73FAE">
      <w:pPr>
        <w:tabs>
          <w:tab w:val="left" w:pos="60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3FAE" w:rsidRPr="00E73FAE" w:rsidRDefault="00E73FAE" w:rsidP="00E73FAE">
      <w:pPr>
        <w:tabs>
          <w:tab w:val="left" w:pos="6003"/>
        </w:tabs>
        <w:rPr>
          <w:sz w:val="28"/>
          <w:szCs w:val="28"/>
        </w:rPr>
      </w:pPr>
    </w:p>
    <w:sectPr w:rsidR="00E73FAE" w:rsidRPr="00E73FAE" w:rsidSect="004310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10AFA"/>
    <w:multiLevelType w:val="multilevel"/>
    <w:tmpl w:val="A910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26A71"/>
    <w:multiLevelType w:val="multilevel"/>
    <w:tmpl w:val="7A72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AB"/>
    <w:rsid w:val="000A4A14"/>
    <w:rsid w:val="000B4427"/>
    <w:rsid w:val="0010571E"/>
    <w:rsid w:val="00170F47"/>
    <w:rsid w:val="001A2C3F"/>
    <w:rsid w:val="0021648D"/>
    <w:rsid w:val="00322DFE"/>
    <w:rsid w:val="003B4368"/>
    <w:rsid w:val="004310ED"/>
    <w:rsid w:val="00431593"/>
    <w:rsid w:val="00481250"/>
    <w:rsid w:val="004814F0"/>
    <w:rsid w:val="004B7C19"/>
    <w:rsid w:val="00521911"/>
    <w:rsid w:val="005305ED"/>
    <w:rsid w:val="00604054"/>
    <w:rsid w:val="0060732C"/>
    <w:rsid w:val="006D58D4"/>
    <w:rsid w:val="00794B2F"/>
    <w:rsid w:val="007A3830"/>
    <w:rsid w:val="007A56AB"/>
    <w:rsid w:val="008D3785"/>
    <w:rsid w:val="009D50C5"/>
    <w:rsid w:val="00A763C4"/>
    <w:rsid w:val="00B119FF"/>
    <w:rsid w:val="00B9351C"/>
    <w:rsid w:val="00BE6744"/>
    <w:rsid w:val="00D464EF"/>
    <w:rsid w:val="00D919A8"/>
    <w:rsid w:val="00E15E8E"/>
    <w:rsid w:val="00E73FAE"/>
    <w:rsid w:val="00EC186E"/>
    <w:rsid w:val="00ED1C40"/>
    <w:rsid w:val="00EF098F"/>
    <w:rsid w:val="00F11B2C"/>
    <w:rsid w:val="00F1448E"/>
    <w:rsid w:val="00F15924"/>
    <w:rsid w:val="00F24CA4"/>
    <w:rsid w:val="00F33CE4"/>
    <w:rsid w:val="00F914CF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4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c4">
    <w:name w:val="c0 c4"/>
    <w:basedOn w:val="a0"/>
    <w:rsid w:val="00794B2F"/>
  </w:style>
  <w:style w:type="character" w:customStyle="1" w:styleId="c3c0">
    <w:name w:val="c3 c0"/>
    <w:basedOn w:val="a0"/>
    <w:rsid w:val="00794B2F"/>
  </w:style>
  <w:style w:type="paragraph" w:customStyle="1" w:styleId="c18c6">
    <w:name w:val="c18 c6"/>
    <w:basedOn w:val="a"/>
    <w:rsid w:val="00794B2F"/>
    <w:pPr>
      <w:spacing w:before="100" w:beforeAutospacing="1" w:after="100" w:afterAutospacing="1"/>
    </w:pPr>
  </w:style>
  <w:style w:type="paragraph" w:customStyle="1" w:styleId="c6c5">
    <w:name w:val="c6 c5"/>
    <w:basedOn w:val="a"/>
    <w:rsid w:val="00EF098F"/>
    <w:pPr>
      <w:spacing w:before="100" w:beforeAutospacing="1" w:after="100" w:afterAutospacing="1"/>
    </w:pPr>
  </w:style>
  <w:style w:type="paragraph" w:customStyle="1" w:styleId="c23c27c6">
    <w:name w:val="c23 c27 c6"/>
    <w:basedOn w:val="a"/>
    <w:rsid w:val="00EF098F"/>
    <w:pPr>
      <w:spacing w:before="100" w:beforeAutospacing="1" w:after="100" w:afterAutospacing="1"/>
    </w:pPr>
  </w:style>
  <w:style w:type="paragraph" w:customStyle="1" w:styleId="c23c6">
    <w:name w:val="c23 c6"/>
    <w:basedOn w:val="a"/>
    <w:rsid w:val="00EF098F"/>
    <w:pPr>
      <w:spacing w:before="100" w:beforeAutospacing="1" w:after="100" w:afterAutospacing="1"/>
    </w:pPr>
  </w:style>
  <w:style w:type="paragraph" w:customStyle="1" w:styleId="c6c18">
    <w:name w:val="c6 c18"/>
    <w:basedOn w:val="a"/>
    <w:rsid w:val="00EF098F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EC186E"/>
    <w:pPr>
      <w:jc w:val="both"/>
    </w:pPr>
  </w:style>
  <w:style w:type="character" w:customStyle="1" w:styleId="a4">
    <w:name w:val="Основной текст Знак"/>
    <w:basedOn w:val="a0"/>
    <w:link w:val="a3"/>
    <w:rsid w:val="00EC18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4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c4">
    <w:name w:val="c0 c4"/>
    <w:basedOn w:val="a0"/>
    <w:rsid w:val="00794B2F"/>
  </w:style>
  <w:style w:type="character" w:customStyle="1" w:styleId="c3c0">
    <w:name w:val="c3 c0"/>
    <w:basedOn w:val="a0"/>
    <w:rsid w:val="00794B2F"/>
  </w:style>
  <w:style w:type="paragraph" w:customStyle="1" w:styleId="c18c6">
    <w:name w:val="c18 c6"/>
    <w:basedOn w:val="a"/>
    <w:rsid w:val="00794B2F"/>
    <w:pPr>
      <w:spacing w:before="100" w:beforeAutospacing="1" w:after="100" w:afterAutospacing="1"/>
    </w:pPr>
  </w:style>
  <w:style w:type="paragraph" w:customStyle="1" w:styleId="c6c5">
    <w:name w:val="c6 c5"/>
    <w:basedOn w:val="a"/>
    <w:rsid w:val="00EF098F"/>
    <w:pPr>
      <w:spacing w:before="100" w:beforeAutospacing="1" w:after="100" w:afterAutospacing="1"/>
    </w:pPr>
  </w:style>
  <w:style w:type="paragraph" w:customStyle="1" w:styleId="c23c27c6">
    <w:name w:val="c23 c27 c6"/>
    <w:basedOn w:val="a"/>
    <w:rsid w:val="00EF098F"/>
    <w:pPr>
      <w:spacing w:before="100" w:beforeAutospacing="1" w:after="100" w:afterAutospacing="1"/>
    </w:pPr>
  </w:style>
  <w:style w:type="paragraph" w:customStyle="1" w:styleId="c23c6">
    <w:name w:val="c23 c6"/>
    <w:basedOn w:val="a"/>
    <w:rsid w:val="00EF098F"/>
    <w:pPr>
      <w:spacing w:before="100" w:beforeAutospacing="1" w:after="100" w:afterAutospacing="1"/>
    </w:pPr>
  </w:style>
  <w:style w:type="paragraph" w:customStyle="1" w:styleId="c6c18">
    <w:name w:val="c6 c18"/>
    <w:basedOn w:val="a"/>
    <w:rsid w:val="00EF098F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EC186E"/>
    <w:pPr>
      <w:jc w:val="both"/>
    </w:pPr>
  </w:style>
  <w:style w:type="character" w:customStyle="1" w:styleId="a4">
    <w:name w:val="Основной текст Знак"/>
    <w:basedOn w:val="a0"/>
    <w:link w:val="a3"/>
    <w:rsid w:val="00EC18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909A-0CE6-4EF9-8E43-75D6FBD2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499</Words>
  <Characters>3704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69</dc:creator>
  <cp:keywords/>
  <dc:description/>
  <cp:lastModifiedBy>дс69</cp:lastModifiedBy>
  <cp:revision>2</cp:revision>
  <cp:lastPrinted>2013-02-12T10:25:00Z</cp:lastPrinted>
  <dcterms:created xsi:type="dcterms:W3CDTF">2015-12-05T22:19:00Z</dcterms:created>
  <dcterms:modified xsi:type="dcterms:W3CDTF">2015-12-05T22:19:00Z</dcterms:modified>
</cp:coreProperties>
</file>